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8C70BA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8C70BA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EB7D6F" w:rsidRPr="00917275" w:rsidRDefault="00EB7D6F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ИЮН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8C70BA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19 </w:t>
      </w:r>
      <w:r w:rsidR="00961AA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июн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EB7D6F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00E5A" w:rsidRDefault="00F00E5A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t>МАКРОЭКОНОМИКА</w:t>
      </w:r>
    </w:p>
    <w:p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:rsidR="00986013" w:rsidRPr="00986013" w:rsidRDefault="00CE75B1" w:rsidP="00986013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внутреннийпродукт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  <w:r w:rsidR="00986013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</w:rPr>
        <w:t xml:space="preserve"> </w:t>
      </w:r>
    </w:p>
    <w:p w:rsidR="00C868C6" w:rsidRDefault="00986013" w:rsidP="00986013">
      <w:r/>
    </w:p>
    <w:p w:rsidR="00986013" w:rsidRDefault="00986013" w:rsidP="00986013"/>
    <w:p w:rsidR="00986013" w:rsidRDefault="00986013" w:rsidP="00986013"/>
    <w:p w:rsidR="00986013" w:rsidRDefault="00986013" w:rsidP="00986013"/>
    <w:p w:rsidR="00986013" w:rsidRPr="00986013" w:rsidRDefault="00986013" w:rsidP="00986013"/>
    <w:tbl>
      <w:tblPr>
        <w:tblStyle w:val="TableNormal1"/>
        <w:tblW w:w="99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86"/>
        <w:gridCol w:w="1417"/>
        <w:gridCol w:w="1276"/>
        <w:gridCol w:w="1276"/>
        <w:gridCol w:w="1275"/>
        <w:gridCol w:w="1276"/>
      </w:tblGrid>
      <w:tr w:rsidR="006418AD" w:rsidRPr="00962B37" w:rsidTr="006418AD">
        <w:trPr>
          <w:trHeight w:val="351"/>
        </w:trPr>
        <w:tc>
          <w:tcPr>
            <w:tcW w:w="338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5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</w:tcPr>
          <w:p w:rsid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2023 </w:t>
            </w:r>
          </w:p>
          <w:p w:rsidR="006418AD" w:rsidRP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Cs/>
                <w:color w:val="FFFFFF"/>
                <w:szCs w:val="18"/>
                <w:lang w:val="ru-RU"/>
              </w:rPr>
            </w:pP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(янв-</w:t>
            </w:r>
            <w:r w:rsidR="006E2F64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май</w:t>
            </w: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)</w:t>
            </w:r>
          </w:p>
        </w:tc>
      </w:tr>
      <w:tr w:rsidR="006418AD" w:rsidRPr="00962B37" w:rsidTr="006418AD">
        <w:trPr>
          <w:trHeight w:val="328"/>
        </w:trPr>
        <w:tc>
          <w:tcPr>
            <w:tcW w:w="8630" w:type="dxa"/>
            <w:gridSpan w:val="5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</w:tr>
      <w:tr w:rsidR="006418AD" w:rsidRPr="00962B37" w:rsidTr="00BF7E59">
        <w:trPr>
          <w:trHeight w:val="401"/>
        </w:trPr>
        <w:tc>
          <w:tcPr>
            <w:tcW w:w="338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тенг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53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6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 95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140ADA" w:rsidRDefault="00BF7E59" w:rsidP="00FA04EE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2 891</w:t>
            </w:r>
            <w:r w:rsidR="006418AD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BF7E59" w:rsidRDefault="00BF7E59" w:rsidP="00BF7E5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23 4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9*</w:t>
            </w:r>
          </w:p>
        </w:tc>
      </w:tr>
      <w:tr w:rsidR="006418AD" w:rsidRPr="0048739B" w:rsidTr="00BF7E59">
        <w:trPr>
          <w:trHeight w:val="424"/>
        </w:trPr>
        <w:tc>
          <w:tcPr>
            <w:tcW w:w="3386" w:type="dxa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долл</w:t>
            </w:r>
            <w:r>
              <w:rPr>
                <w:rFonts w:ascii="Arial" w:hAnsi="Arial" w:cs="Arial"/>
                <w:b/>
                <w:szCs w:val="18"/>
                <w:lang w:val="tr-TR"/>
              </w:rPr>
              <w:t>.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417" w:type="dxa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vAlign w:val="center"/>
          </w:tcPr>
          <w:p w:rsidR="006418AD" w:rsidRDefault="006418AD" w:rsidP="00FA04E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2</w:t>
            </w:r>
            <w:r w:rsidR="00BF7E59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276" w:type="dxa"/>
            <w:vAlign w:val="center"/>
          </w:tcPr>
          <w:p w:rsidR="006418AD" w:rsidRDefault="00BF7E59" w:rsidP="00BF7E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1,6*</w:t>
            </w:r>
          </w:p>
        </w:tc>
      </w:tr>
      <w:tr w:rsidR="006418AD" w:rsidRPr="0048739B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душунаселения</w:t>
            </w:r>
            <w:r>
              <w:rPr>
                <w:rFonts w:ascii="Arial" w:hAnsi="Arial" w:cs="Arial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962B37" w:rsidRDefault="006418AD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="00BF7E59">
              <w:rPr>
                <w:rFonts w:ascii="Arial" w:hAnsi="Arial" w:cs="Arial"/>
                <w:sz w:val="24"/>
                <w:szCs w:val="24"/>
                <w:lang w:val="ru-RU"/>
              </w:rPr>
              <w:t>30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BF7E5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18AD" w:rsidRPr="0048739B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Pr="009835F2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Среднегодовой курс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2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2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6,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BF7E59" w:rsidP="00BF7E59">
            <w:pPr>
              <w:pStyle w:val="TableParagraph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4,9*</w:t>
            </w:r>
          </w:p>
        </w:tc>
      </w:tr>
      <w:tr w:rsidR="006418AD" w:rsidRPr="0048739B" w:rsidTr="006418AD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>Реальный рост ВВП в %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E2F64" w:rsidP="006418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,5</w:t>
            </w:r>
          </w:p>
        </w:tc>
      </w:tr>
      <w:tr w:rsidR="006418AD" w:rsidRPr="0048739B" w:rsidTr="00C36362">
        <w:trPr>
          <w:trHeight w:val="408"/>
        </w:trPr>
        <w:tc>
          <w:tcPr>
            <w:tcW w:w="3386" w:type="dxa"/>
            <w:vAlign w:val="center"/>
          </w:tcPr>
          <w:p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товаров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vAlign w:val="center"/>
          </w:tcPr>
          <w:p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2</w:t>
            </w:r>
          </w:p>
        </w:tc>
        <w:tc>
          <w:tcPr>
            <w:tcW w:w="1276" w:type="dxa"/>
            <w:vAlign w:val="center"/>
          </w:tcPr>
          <w:p w:rsidR="006418AD" w:rsidRPr="006E2F64" w:rsidRDefault="006E2F64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6</w:t>
            </w:r>
          </w:p>
        </w:tc>
      </w:tr>
      <w:tr w:rsidR="006418AD" w:rsidRPr="0048739B" w:rsidTr="00C36362">
        <w:trPr>
          <w:trHeight w:val="413"/>
        </w:trPr>
        <w:tc>
          <w:tcPr>
            <w:tcW w:w="338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услуг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2,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Default="00C36362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4,9</w:t>
            </w:r>
          </w:p>
        </w:tc>
      </w:tr>
    </w:tbl>
    <w:p w:rsidR="000C6527" w:rsidRPr="00BF7E59" w:rsidRDefault="00BF7E59" w:rsidP="00BF7E5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F7E59">
        <w:rPr>
          <w:rFonts w:ascii="Arial" w:hAnsi="Arial" w:cs="Arial"/>
          <w:sz w:val="16"/>
          <w:szCs w:val="16"/>
          <w:lang w:val="ru-RU"/>
        </w:rPr>
        <w:t>* За январь-март 2023 г.</w:t>
      </w:r>
    </w:p>
    <w:p w:rsidR="00F340F2" w:rsidRPr="00962B37" w:rsidRDefault="00F340F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340F2" w:rsidRPr="00A97035" w:rsidRDefault="00F340F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868C6" w:rsidRPr="006C5B9A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:rsidR="005F1F2C" w:rsidRPr="006C5B9A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5F1F2C" w:rsidRPr="005F1F2C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898265"/>
            <wp:effectExtent l="0" t="0" r="63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868C6" w:rsidRPr="00962B37" w:rsidRDefault="00C868C6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769C2" w:rsidRDefault="00F769C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F0548" w:rsidRDefault="00EF0548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959CF" w:rsidRPr="0005309C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</w:p>
    <w:p w:rsidR="0005309C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5309C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5309C" w:rsidRPr="000C5D64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</w:rPr>
        <w:t xml:space="preserve">    ${IFO}</w:t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064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1134"/>
        <w:gridCol w:w="1134"/>
        <w:gridCol w:w="1134"/>
        <w:gridCol w:w="1276"/>
        <w:gridCol w:w="1134"/>
      </w:tblGrid>
      <w:tr w:rsidR="00964325" w:rsidRPr="00962B37" w:rsidTr="006058E4">
        <w:trPr>
          <w:trHeight w:val="430"/>
        </w:trPr>
        <w:tc>
          <w:tcPr>
            <w:tcW w:w="4252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3</w:t>
            </w:r>
          </w:p>
          <w:p w:rsidR="00964325" w:rsidRPr="00962B37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-</w:t>
            </w:r>
            <w:r w:rsidR="003025E3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март</w:t>
            </w: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64325" w:rsidRPr="00962B37" w:rsidTr="006058E4">
        <w:trPr>
          <w:trHeight w:val="279"/>
        </w:trPr>
        <w:tc>
          <w:tcPr>
            <w:tcW w:w="4252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  <w:vAlign w:val="center"/>
          </w:tcPr>
          <w:p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64325" w:rsidRPr="00962B37" w:rsidTr="006058E4">
        <w:trPr>
          <w:trHeight w:val="419"/>
        </w:trPr>
        <w:tc>
          <w:tcPr>
            <w:tcW w:w="4252" w:type="dxa"/>
            <w:tcBorders>
              <w:top w:val="single" w:sz="12" w:space="0" w:color="000000"/>
            </w:tcBorders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ВВП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964325" w:rsidRPr="002D3DAB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12111E" w:rsidRDefault="0012111E" w:rsidP="00121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964325" w:rsidRPr="00962B37" w:rsidTr="006058E4">
        <w:trPr>
          <w:trHeight w:val="411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02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9</w:t>
            </w:r>
          </w:p>
        </w:tc>
        <w:tc>
          <w:tcPr>
            <w:tcW w:w="1134" w:type="dxa"/>
            <w:vAlign w:val="center"/>
          </w:tcPr>
          <w:p w:rsidR="00964325" w:rsidRPr="006E2F64" w:rsidRDefault="00F769C2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2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добычанефти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млн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84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E2F64" w:rsidRDefault="006D390A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22,9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3,4</w:t>
            </w:r>
          </w:p>
        </w:tc>
        <w:tc>
          <w:tcPr>
            <w:tcW w:w="1134" w:type="dxa"/>
            <w:vAlign w:val="center"/>
          </w:tcPr>
          <w:p w:rsidR="00964325" w:rsidRPr="006E2F64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5,</w:t>
            </w:r>
            <w:r w:rsidR="0012111E"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4</w:t>
            </w:r>
          </w:p>
        </w:tc>
      </w:tr>
      <w:tr w:rsidR="00964325" w:rsidRPr="00962B37" w:rsidTr="006058E4">
        <w:trPr>
          <w:trHeight w:val="388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3,5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15</w:t>
            </w:r>
          </w:p>
        </w:tc>
        <w:tc>
          <w:tcPr>
            <w:tcW w:w="1134" w:type="dxa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036241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Сборзерновыхкультур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млн 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6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1A791A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kk-KZ"/>
              </w:rPr>
              <w:t>100,9</w:t>
            </w:r>
          </w:p>
        </w:tc>
        <w:tc>
          <w:tcPr>
            <w:tcW w:w="1134" w:type="dxa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kk-KZ"/>
              </w:rPr>
              <w:t>103,6</w:t>
            </w:r>
          </w:p>
        </w:tc>
      </w:tr>
      <w:tr w:rsidR="00964325" w:rsidRPr="00962B37" w:rsidTr="006058E4">
        <w:trPr>
          <w:trHeight w:val="392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4A1A5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5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тыс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3 126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5 332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075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FE577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8 597</w:t>
            </w:r>
          </w:p>
        </w:tc>
        <w:tc>
          <w:tcPr>
            <w:tcW w:w="1134" w:type="dxa"/>
            <w:vAlign w:val="center"/>
          </w:tcPr>
          <w:p w:rsidR="00964325" w:rsidRPr="006E2F64" w:rsidRDefault="004A1A51" w:rsidP="004A1A5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3 383,7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1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E2F64" w:rsidRDefault="004A1A51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17,6</w:t>
            </w:r>
          </w:p>
        </w:tc>
      </w:tr>
      <w:tr w:rsidR="00964325" w:rsidRPr="00962B37" w:rsidTr="006058E4">
        <w:trPr>
          <w:trHeight w:val="392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Торговля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34" w:type="dxa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1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2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2,1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2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6,3</w:t>
            </w:r>
          </w:p>
        </w:tc>
        <w:tc>
          <w:tcPr>
            <w:tcW w:w="1134" w:type="dxa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1,1</w:t>
            </w:r>
          </w:p>
        </w:tc>
      </w:tr>
      <w:tr w:rsidR="00964325" w:rsidRPr="00962B37" w:rsidTr="006058E4">
        <w:trPr>
          <w:trHeight w:val="391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7,6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964325" w:rsidRPr="0012111E" w:rsidRDefault="0012111E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kk-KZ"/>
              </w:rPr>
              <w:t>110,8</w:t>
            </w:r>
          </w:p>
        </w:tc>
      </w:tr>
      <w:tr w:rsidR="00964325" w:rsidRPr="00962B37" w:rsidTr="0012111E">
        <w:trPr>
          <w:trHeight w:val="558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услуг по проживаниюипитанию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12111E" w:rsidP="0012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12111E" w:rsidRPr="00962B37" w:rsidTr="006058E4">
        <w:trPr>
          <w:trHeight w:val="410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 деятельность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  <w:tr w:rsidR="0012111E" w:rsidRPr="00962B37" w:rsidTr="006058E4">
        <w:trPr>
          <w:trHeight w:val="401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с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 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</w:tr>
      <w:tr w:rsidR="0012111E" w:rsidRPr="00962B37" w:rsidTr="006058E4">
        <w:trPr>
          <w:trHeight w:val="20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учная и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деятельность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12111E" w:rsidRPr="00962B37" w:rsidTr="006058E4">
        <w:trPr>
          <w:trHeight w:val="557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 ивспомогательного 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</w:tr>
      <w:tr w:rsidR="0012111E" w:rsidRPr="00962B37" w:rsidTr="006058E4">
        <w:trPr>
          <w:trHeight w:val="551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 и оборона; обязательноесоциальноеобеспечение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12111E" w:rsidRPr="00962B37" w:rsidTr="006058E4">
        <w:trPr>
          <w:trHeight w:val="404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12111E" w:rsidRPr="00962B37" w:rsidTr="006058E4">
        <w:trPr>
          <w:trHeight w:val="552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 социальноеобслуживание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12111E" w:rsidRPr="00962B37" w:rsidTr="006058E4">
        <w:trPr>
          <w:trHeight w:val="418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 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</w:tr>
      <w:tr w:rsidR="0012111E" w:rsidRPr="00962B37" w:rsidTr="006058E4">
        <w:trPr>
          <w:trHeight w:val="396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 видовуслуг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</w:tbl>
    <w:p w:rsidR="00153A02" w:rsidRDefault="00153A02" w:rsidP="00153A02">
      <w:pPr>
        <w:rPr>
          <w:rFonts w:ascii="Arial" w:hAnsi="Arial" w:cs="Arial"/>
          <w:sz w:val="18"/>
          <w:lang w:val="ru-RU"/>
        </w:rPr>
      </w:pPr>
    </w:p>
    <w:p w:rsidR="00F20799" w:rsidRDefault="00F20799" w:rsidP="00153A02">
      <w:pPr>
        <w:rPr>
          <w:rFonts w:ascii="Arial" w:hAnsi="Arial" w:cs="Arial"/>
          <w:sz w:val="20"/>
          <w:lang w:val="ru-RU"/>
        </w:rPr>
      </w:pPr>
    </w:p>
    <w:p w:rsidR="00153A02" w:rsidRDefault="00153A02" w:rsidP="00153A02">
      <w:pPr>
        <w:rPr>
          <w:rFonts w:ascii="Arial" w:hAnsi="Arial" w:cs="Arial"/>
          <w:sz w:val="20"/>
          <w:lang w:val="ru-RU"/>
        </w:rPr>
      </w:pPr>
    </w:p>
    <w:p w:rsidR="0014594C" w:rsidRPr="00153A02" w:rsidRDefault="0014594C" w:rsidP="00153A02">
      <w:pPr>
        <w:rPr>
          <w:rFonts w:ascii="Arial" w:hAnsi="Arial" w:cs="Arial"/>
          <w:sz w:val="20"/>
          <w:lang w:val="ru-RU"/>
        </w:rPr>
      </w:pPr>
    </w:p>
    <w:p w:rsidR="00C868C6" w:rsidRDefault="00C868C6" w:rsidP="005F1F2C">
      <w:pPr>
        <w:pStyle w:val="1"/>
        <w:ind w:right="545" w:firstLine="700"/>
        <w:jc w:val="right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E5770" w:rsidRPr="00962B37" w:rsidRDefault="00FE577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Производительность труда </w:t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D45EF7" w:rsidRPr="00962B37" w:rsidTr="00BA4886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:rsidR="00D45EF7" w:rsidRPr="00962B37" w:rsidRDefault="00D45EF7" w:rsidP="004A2CB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:rsidR="00D45EF7" w:rsidRPr="00962B37" w:rsidRDefault="00D45EF7" w:rsidP="004A2CB5">
            <w:pPr>
              <w:pStyle w:val="TableParagraph"/>
              <w:ind w:left="567" w:right="79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19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A93679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AC5777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BA4886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</w:tr>
      <w:tr w:rsidR="00D45EF7" w:rsidRPr="00962B37" w:rsidTr="0068558F">
        <w:trPr>
          <w:trHeight w:val="407"/>
        </w:trPr>
        <w:tc>
          <w:tcPr>
            <w:tcW w:w="2405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D45EF7" w:rsidRPr="00962B37" w:rsidRDefault="0068558F" w:rsidP="009E1094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 %</w:t>
            </w:r>
          </w:p>
        </w:tc>
        <w:tc>
          <w:tcPr>
            <w:tcW w:w="993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D45EF7" w:rsidRPr="00962B37" w:rsidRDefault="0068558F" w:rsidP="00342AD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D45EF7" w:rsidRPr="00962B37" w:rsidRDefault="0068558F" w:rsidP="00AC5777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7F73C0" w:rsidRDefault="00D45EF7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D45EF7" w:rsidRPr="00AC5777" w:rsidRDefault="0068558F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</w:tr>
      <w:tr w:rsidR="00481AF1" w:rsidRPr="00962B37" w:rsidTr="00481AF1">
        <w:trPr>
          <w:trHeight w:val="497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труда тыс</w:t>
            </w:r>
            <w:r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869,8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111,9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23,4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tr-TR"/>
              </w:rPr>
            </w:pPr>
            <w:r w:rsidRPr="00481AF1">
              <w:rPr>
                <w:rFonts w:ascii="Arial" w:hAnsi="Arial" w:cs="Arial"/>
                <w:b/>
                <w:bCs/>
                <w:sz w:val="20"/>
              </w:rPr>
              <w:t>118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9980,1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8,5</w:t>
            </w:r>
          </w:p>
        </w:tc>
      </w:tr>
      <w:tr w:rsidR="00481AF1" w:rsidRPr="00962B37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товаров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720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101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27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13916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4</w:t>
            </w:r>
          </w:p>
        </w:tc>
      </w:tr>
      <w:tr w:rsidR="00481AF1" w:rsidRPr="00962B37" w:rsidTr="00481AF1">
        <w:trPr>
          <w:trHeight w:val="48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ирыбное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466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8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4,8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1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350,7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1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499,9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34,3</w:t>
            </w:r>
          </w:p>
        </w:tc>
      </w:tr>
      <w:tr w:rsidR="00481AF1" w:rsidRPr="00962B37" w:rsidTr="00481AF1">
        <w:trPr>
          <w:trHeight w:val="402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67" w:right="7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49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9" w:right="3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2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2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53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26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713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481AF1" w:rsidRPr="00962B37" w:rsidTr="00481AF1">
        <w:trPr>
          <w:trHeight w:val="43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5837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1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1046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6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769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7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4462,2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7,3</w:t>
            </w:r>
          </w:p>
        </w:tc>
      </w:tr>
      <w:tr w:rsidR="00481AF1" w:rsidRPr="00962B37" w:rsidTr="00481AF1">
        <w:trPr>
          <w:trHeight w:val="443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3660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587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9508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2495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</w:tr>
      <w:tr w:rsidR="00481AF1" w:rsidRPr="00962B37" w:rsidTr="00481AF1">
        <w:trPr>
          <w:trHeight w:val="33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я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6531,3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8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7362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7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726,2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8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620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481AF1" w:rsidRPr="00962B37" w:rsidTr="00481AF1">
        <w:trPr>
          <w:trHeight w:val="381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 xml:space="preserve">Водоснабжение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07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07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06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6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730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481AF1" w:rsidRPr="00962B37" w:rsidTr="00481AF1">
        <w:trPr>
          <w:trHeight w:val="340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96,3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4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92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3,3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429,6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302,7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481AF1" w:rsidRPr="00962B37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услуг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9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0,6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09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96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806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5,7</w:t>
            </w:r>
          </w:p>
        </w:tc>
      </w:tr>
      <w:tr w:rsidR="00481AF1" w:rsidRPr="00962B37" w:rsidTr="00481AF1">
        <w:trPr>
          <w:trHeight w:val="44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lastRenderedPageBreak/>
              <w:t>Оптоваяи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37,6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0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59,6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9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715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1376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</w:tr>
      <w:tr w:rsidR="00481AF1" w:rsidRPr="00962B37" w:rsidTr="00481AF1">
        <w:trPr>
          <w:trHeight w:val="280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6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81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38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889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</w:tr>
      <w:tr w:rsidR="00481AF1" w:rsidRPr="00962B37" w:rsidTr="00481AF1">
        <w:trPr>
          <w:trHeight w:val="682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ипитанию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28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31,9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57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501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481AF1" w:rsidRPr="00962B37" w:rsidTr="00481AF1">
        <w:trPr>
          <w:trHeight w:val="281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43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6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07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45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</w:tr>
      <w:tr w:rsidR="00481AF1" w:rsidRPr="00962B37" w:rsidTr="00481AF1">
        <w:trPr>
          <w:trHeight w:val="41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страховая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26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3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73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2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3186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4,9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6306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</w:tr>
      <w:tr w:rsidR="00481AF1" w:rsidRPr="00962B37" w:rsidTr="00481AF1">
        <w:trPr>
          <w:trHeight w:val="560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 w:right="1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с</w:t>
            </w:r>
            <w:r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>н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едвижимым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0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20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93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824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</w:tr>
      <w:tr w:rsidR="00481AF1" w:rsidRPr="00962B37" w:rsidTr="00481AF1">
        <w:trPr>
          <w:trHeight w:val="696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деятель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946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466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,0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561,6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436,7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481AF1" w:rsidRPr="00962B37" w:rsidTr="00481AF1">
        <w:trPr>
          <w:trHeight w:val="834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вобласт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вспомогательного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7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3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05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778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5</w:t>
            </w:r>
          </w:p>
        </w:tc>
      </w:tr>
      <w:tr w:rsidR="00481AF1" w:rsidRPr="00962B37" w:rsidTr="00481AF1">
        <w:trPr>
          <w:trHeight w:val="562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управление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оборона; 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73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,2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44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166,9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5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856,4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</w:tr>
      <w:tr w:rsidR="00481AF1" w:rsidRPr="00962B37" w:rsidTr="00481AF1">
        <w:trPr>
          <w:trHeight w:val="413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77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1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89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7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</w:tr>
      <w:tr w:rsidR="00481AF1" w:rsidRPr="00962B37" w:rsidTr="00481AF1">
        <w:trPr>
          <w:trHeight w:val="419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38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,2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22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677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2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337,9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</w:tr>
      <w:tr w:rsidR="00481AF1" w:rsidRPr="00962B37" w:rsidTr="00481AF1">
        <w:trPr>
          <w:trHeight w:val="422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8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2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428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482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9,4</w:t>
            </w:r>
          </w:p>
        </w:tc>
      </w:tr>
      <w:tr w:rsidR="00481AF1" w:rsidRPr="00962B37" w:rsidTr="00481AF1">
        <w:trPr>
          <w:trHeight w:val="54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прочихвидов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44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,7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17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793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858,5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</w:tr>
    </w:tbl>
    <w:p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</w:p>
    <w:p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964"/>
        <w:gridCol w:w="878"/>
        <w:gridCol w:w="1050"/>
        <w:gridCol w:w="793"/>
        <w:gridCol w:w="1135"/>
        <w:gridCol w:w="991"/>
        <w:gridCol w:w="937"/>
        <w:gridCol w:w="906"/>
      </w:tblGrid>
      <w:tr w:rsidR="00CC7CDE" w:rsidRPr="00962B37" w:rsidTr="00CC7CDE">
        <w:trPr>
          <w:trHeight w:val="402"/>
        </w:trPr>
        <w:tc>
          <w:tcPr>
            <w:tcW w:w="2405" w:type="dxa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2126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A24593" w:rsidTr="00CC7CDE">
        <w:trPr>
          <w:trHeight w:val="420"/>
        </w:trPr>
        <w:tc>
          <w:tcPr>
            <w:tcW w:w="2405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 млн тенге</w:t>
            </w:r>
          </w:p>
        </w:tc>
        <w:tc>
          <w:tcPr>
            <w:tcW w:w="964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050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135" w:type="dxa"/>
            <w:shd w:val="clear" w:color="auto" w:fill="BCD6ED"/>
            <w:vAlign w:val="center"/>
          </w:tcPr>
          <w:p w:rsidR="006058E4" w:rsidRPr="00D33BAD" w:rsidRDefault="006058E4" w:rsidP="00DA637B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937" w:type="dxa"/>
            <w:shd w:val="clear" w:color="auto" w:fill="BCD6ED"/>
            <w:vAlign w:val="center"/>
          </w:tcPr>
          <w:p w:rsidR="00A24593" w:rsidRPr="00A24593" w:rsidRDefault="006058E4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A24593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906" w:type="dxa"/>
            <w:shd w:val="clear" w:color="auto" w:fill="BCD6ED"/>
            <w:vAlign w:val="center"/>
          </w:tcPr>
          <w:p w:rsidR="006058E4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</w:tr>
      <w:tr w:rsidR="00A24593" w:rsidRPr="00D33BAD" w:rsidTr="00A24593">
        <w:trPr>
          <w:trHeight w:val="41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Инвестиции в основной капитал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270144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221446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sz w:val="18"/>
                <w:szCs w:val="18"/>
              </w:rPr>
              <w:t>15 064 43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5 075 694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117,2</w:t>
            </w:r>
          </w:p>
        </w:tc>
      </w:tr>
      <w:tr w:rsidR="00A24593" w:rsidRPr="00D33BAD" w:rsidTr="00A24593">
        <w:trPr>
          <w:trHeight w:val="337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лесноеи рыбноехозяй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369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219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53 521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69 9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0,8</w:t>
            </w:r>
          </w:p>
        </w:tc>
      </w:tr>
      <w:tr w:rsidR="00A24593" w:rsidRPr="00D33BAD" w:rsidTr="00A24593">
        <w:trPr>
          <w:trHeight w:val="311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203260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99992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 257 22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 601 968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5,7</w:t>
            </w:r>
          </w:p>
        </w:tc>
      </w:tr>
      <w:tr w:rsidR="00A24593" w:rsidRPr="00D33BAD" w:rsidTr="00A24593">
        <w:trPr>
          <w:trHeight w:val="387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953710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4286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 481 318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792 040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3,4</w:t>
            </w:r>
          </w:p>
        </w:tc>
      </w:tr>
      <w:tr w:rsidR="00A24593" w:rsidRPr="00D33BAD" w:rsidTr="00A24593">
        <w:trPr>
          <w:trHeight w:val="379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7819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003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33 66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36 960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2,8</w:t>
            </w:r>
          </w:p>
        </w:tc>
      </w:tr>
      <w:tr w:rsidR="00A24593" w:rsidRPr="00D33BAD" w:rsidTr="00A24593">
        <w:trPr>
          <w:trHeight w:val="303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ктроэнерг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645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70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58 042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39 757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7</w:t>
            </w:r>
          </w:p>
        </w:tc>
      </w:tr>
      <w:tr w:rsidR="00A24593" w:rsidRPr="00D33BAD" w:rsidTr="00A24593">
        <w:trPr>
          <w:trHeight w:val="335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08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384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84 20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3 212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8,1</w:t>
            </w:r>
          </w:p>
        </w:tc>
      </w:tr>
      <w:tr w:rsidR="00A24593" w:rsidRPr="00D33BAD" w:rsidTr="00A24593">
        <w:trPr>
          <w:trHeight w:val="305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772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388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15 3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5 709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81,6</w:t>
            </w:r>
          </w:p>
        </w:tc>
      </w:tr>
      <w:tr w:rsidR="00A24593" w:rsidRPr="00D33BAD" w:rsidTr="00A24593">
        <w:trPr>
          <w:trHeight w:val="28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37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801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34 55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7,3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2 705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46,2</w:t>
            </w:r>
          </w:p>
        </w:tc>
      </w:tr>
      <w:tr w:rsidR="00A24593" w:rsidRPr="00D33BAD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11117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0274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84 7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23 033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1</w:t>
            </w:r>
          </w:p>
        </w:tc>
      </w:tr>
      <w:tr w:rsidR="00A24593" w:rsidRPr="00D33BAD" w:rsidTr="00A24593">
        <w:trPr>
          <w:trHeight w:val="414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попроживаниюипитанию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23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47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31 096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8 913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23,9</w:t>
            </w:r>
          </w:p>
        </w:tc>
      </w:tr>
      <w:tr w:rsidR="00A24593" w:rsidRPr="00D33BAD" w:rsidTr="00A24593">
        <w:trPr>
          <w:trHeight w:val="33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Информацияисвяз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996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63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78 938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8 197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1,3</w:t>
            </w:r>
          </w:p>
        </w:tc>
      </w:tr>
      <w:tr w:rsidR="00A24593" w:rsidRPr="00D33BAD" w:rsidTr="00A24593">
        <w:trPr>
          <w:trHeight w:val="48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деятель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317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753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3 71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2 836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72,9</w:t>
            </w:r>
          </w:p>
        </w:tc>
      </w:tr>
      <w:tr w:rsidR="00A24593" w:rsidRPr="00D33BAD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снедвижимымимуществом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5787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14736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 053 86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012 70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3,0</w:t>
            </w:r>
          </w:p>
        </w:tc>
      </w:tr>
      <w:tr w:rsidR="00A24593" w:rsidRPr="00D33BAD" w:rsidTr="00A24593">
        <w:trPr>
          <w:trHeight w:val="652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яитехническаядеятель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328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082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57 167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3 518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71,9</w:t>
            </w:r>
          </w:p>
        </w:tc>
      </w:tr>
      <w:tr w:rsidR="00A24593" w:rsidRPr="00D33BAD" w:rsidTr="00A24593">
        <w:trPr>
          <w:trHeight w:val="832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ивспомогательногообслуживан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411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539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4 1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 1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06,1</w:t>
            </w:r>
          </w:p>
        </w:tc>
      </w:tr>
      <w:tr w:rsidR="00A24593" w:rsidRPr="00D33BAD" w:rsidTr="00A24593">
        <w:trPr>
          <w:trHeight w:val="500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сударственноеуправление 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60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085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0 996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29,7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2 879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89,8</w:t>
            </w:r>
          </w:p>
        </w:tc>
      </w:tr>
      <w:tr w:rsidR="00A24593" w:rsidRPr="00D33BAD" w:rsidTr="00A24593">
        <w:trPr>
          <w:trHeight w:val="243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26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578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69 371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7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7 764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8,8</w:t>
            </w:r>
          </w:p>
        </w:tc>
      </w:tr>
      <w:tr w:rsidR="00A24593" w:rsidRPr="00D33BAD" w:rsidTr="00A24593">
        <w:trPr>
          <w:trHeight w:val="526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социальныеуслуги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91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231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72 97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0 492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61,8</w:t>
            </w:r>
          </w:p>
        </w:tc>
      </w:tr>
      <w:tr w:rsidR="00A24593" w:rsidRPr="00D33BAD" w:rsidTr="00A24593">
        <w:trPr>
          <w:trHeight w:val="455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 w:righ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04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762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49 164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0 473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5,0</w:t>
            </w:r>
          </w:p>
        </w:tc>
      </w:tr>
      <w:tr w:rsidR="00A24593" w:rsidRPr="00D33BAD" w:rsidTr="00A24593">
        <w:trPr>
          <w:trHeight w:val="491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 видовуслуг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27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89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7 513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 423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,9</w:t>
            </w:r>
          </w:p>
        </w:tc>
      </w:tr>
    </w:tbl>
    <w:p w:rsid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804790" w:rsidRP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B5330B" w:rsidRPr="001B4FCB" w:rsidRDefault="00B5330B" w:rsidP="00033451">
      <w:pPr>
        <w:pStyle w:val="1"/>
        <w:ind w:right="283" w:firstLine="54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 источникам финансирования</w:t>
      </w:r>
    </w:p>
    <w:p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C7CDE" w:rsidRPr="00962B37" w:rsidTr="00CC7CDE">
        <w:trPr>
          <w:trHeight w:val="260"/>
        </w:trPr>
        <w:tc>
          <w:tcPr>
            <w:tcW w:w="2546" w:type="dxa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962B37" w:rsidTr="00CC7CDE">
        <w:trPr>
          <w:trHeight w:val="283"/>
        </w:trPr>
        <w:tc>
          <w:tcPr>
            <w:tcW w:w="2546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3C03">
              <w:rPr>
                <w:rFonts w:ascii="Arial" w:hAnsi="Arial" w:cs="Arial"/>
                <w:b/>
                <w:sz w:val="18"/>
                <w:szCs w:val="18"/>
                <w:lang w:val="ru-RU"/>
              </w:rPr>
              <w:t>Млн. тенге</w:t>
            </w:r>
          </w:p>
        </w:tc>
        <w:tc>
          <w:tcPr>
            <w:tcW w:w="993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ind w:left="60" w:right="43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ind w:right="123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6058E4" w:rsidRPr="00CA1202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kk-KZ"/>
              </w:rPr>
            </w:pPr>
            <w:r w:rsidRPr="00A01C98">
              <w:rPr>
                <w:rFonts w:ascii="Arial" w:hAnsi="Arial" w:cs="Arial"/>
                <w:b/>
                <w:sz w:val="16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  <w:r w:rsidR="00CA1202">
              <w:rPr>
                <w:rFonts w:ascii="Arial" w:hAnsi="Arial" w:cs="Arial"/>
                <w:b/>
                <w:sz w:val="16"/>
                <w:szCs w:val="18"/>
                <w:lang w:val="kk-KZ"/>
              </w:rPr>
              <w:t>май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355 4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040 0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5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2 340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15,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4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Собствен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8 508 92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 398 3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71,1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1 083 23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73,6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167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8,4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Кредиты бан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295 3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2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45 6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2,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323 5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2,2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Другие заем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1 162 9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9,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1 437 3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0,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 317 4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8,7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89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</w:tbl>
    <w:p w:rsidR="00B36199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F3104E" w:rsidRPr="00A97035" w:rsidRDefault="00F310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 по странам</w:t>
      </w:r>
    </w:p>
    <w:p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5A56F3" w:rsidRPr="00962B37" w:rsidRDefault="005A56F3" w:rsidP="005A56F3">
      <w:pPr>
        <w:ind w:left="320"/>
        <w:rPr>
          <w:rFonts w:ascii="Arial" w:hAnsi="Arial" w:cs="Arial"/>
          <w:b/>
          <w:sz w:val="24"/>
          <w:lang w:val="ru-RU"/>
        </w:rPr>
      </w:pPr>
      <w:r w:rsidRPr="00962B37">
        <w:rPr>
          <w:rFonts w:ascii="Arial" w:hAnsi="Arial" w:cs="Arial"/>
          <w:b/>
          <w:sz w:val="24"/>
          <w:lang w:val="ru-RU"/>
        </w:rPr>
        <w:t>Занятость по странам (</w:t>
      </w:r>
      <w:r w:rsidR="00FF6452">
        <w:rPr>
          <w:rFonts w:ascii="Arial" w:hAnsi="Arial" w:cs="Arial"/>
          <w:b/>
          <w:sz w:val="24"/>
          <w:lang w:val="ru-RU"/>
        </w:rPr>
        <w:t>Апрель</w:t>
      </w:r>
      <w:r w:rsidR="000E0F89">
        <w:rPr>
          <w:rFonts w:ascii="Arial" w:hAnsi="Arial" w:cs="Arial"/>
          <w:b/>
          <w:sz w:val="24"/>
          <w:lang w:val="ru-RU"/>
        </w:rPr>
        <w:t>,</w:t>
      </w:r>
      <w:r w:rsidRPr="00962B37">
        <w:rPr>
          <w:rFonts w:ascii="Arial" w:hAnsi="Arial" w:cs="Arial"/>
          <w:b/>
          <w:sz w:val="24"/>
          <w:lang w:val="ru-RU"/>
        </w:rPr>
        <w:t>202</w:t>
      </w:r>
      <w:r w:rsidR="001D3E96">
        <w:rPr>
          <w:rFonts w:ascii="Arial" w:hAnsi="Arial" w:cs="Arial"/>
          <w:b/>
          <w:sz w:val="24"/>
          <w:lang w:val="ru-RU"/>
        </w:rPr>
        <w:t>3</w:t>
      </w:r>
      <w:r w:rsidRPr="00962B37">
        <w:rPr>
          <w:rFonts w:ascii="Arial" w:hAnsi="Arial" w:cs="Arial"/>
          <w:b/>
          <w:sz w:val="24"/>
          <w:lang w:val="ru-RU"/>
        </w:rPr>
        <w:t>)</w:t>
      </w:r>
      <w:r>
        <w:rPr>
          <w:rFonts w:ascii="Arial" w:hAnsi="Arial" w:cs="Arial"/>
          <w:b/>
          <w:sz w:val="24"/>
          <w:lang w:val="ru-RU"/>
        </w:rPr>
        <w:t>Безработица по странам (</w:t>
      </w:r>
      <w:r w:rsidR="00824752">
        <w:rPr>
          <w:rFonts w:ascii="Arial" w:hAnsi="Arial" w:cs="Arial"/>
          <w:b/>
          <w:sz w:val="24"/>
          <w:lang w:val="ru-RU"/>
        </w:rPr>
        <w:t>Май</w:t>
      </w:r>
      <w:r w:rsidR="000E0F89">
        <w:rPr>
          <w:rFonts w:ascii="Arial" w:hAnsi="Arial" w:cs="Arial"/>
          <w:b/>
          <w:sz w:val="24"/>
          <w:lang w:val="ru-RU"/>
        </w:rPr>
        <w:t>,</w:t>
      </w:r>
      <w:r w:rsidR="00EA450E">
        <w:rPr>
          <w:rFonts w:ascii="Arial" w:hAnsi="Arial" w:cs="Arial"/>
          <w:b/>
          <w:sz w:val="24"/>
          <w:lang w:val="ru-RU"/>
        </w:rPr>
        <w:t>2023</w:t>
      </w:r>
      <w:r w:rsidRPr="00962B37">
        <w:rPr>
          <w:rFonts w:ascii="Arial" w:hAnsi="Arial" w:cs="Arial"/>
          <w:b/>
          <w:sz w:val="24"/>
          <w:lang w:val="ru-RU"/>
        </w:rPr>
        <w:t>)</w:t>
      </w:r>
    </w:p>
    <w:p w:rsidR="00F911EB" w:rsidRPr="00962B37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C5482D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</w:p>
    <w:p w:rsidR="00902735" w:rsidRPr="006058E4" w:rsidRDefault="00FF6452" w:rsidP="002E191E">
      <w:pPr>
        <w:ind w:left="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92780" cy="1915795"/>
            <wp:effectExtent l="0" t="0" r="7620" b="825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71A42" w:rsidRPr="00671A42">
        <w:rPr>
          <w:noProof/>
          <w:color w:val="FF0000"/>
          <w:lang w:val="ru-RU" w:eastAsia="ru-RU"/>
        </w:rPr>
        <w:lastRenderedPageBreak/>
        <w:drawing>
          <wp:inline distT="0" distB="0" distL="0" distR="0">
            <wp:extent cx="3192780" cy="1915795"/>
            <wp:effectExtent l="0" t="0" r="7620" b="825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11EB" w:rsidRPr="006058E4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6058E4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:rsidR="00FD19BE" w:rsidRPr="006058E4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        * Март</w:t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 w:rsidR="0053211E">
        <w:rPr>
          <w:rFonts w:ascii="Arial" w:hAnsi="Arial" w:cs="Arial"/>
          <w:sz w:val="16"/>
          <w:szCs w:val="16"/>
          <w:lang w:val="ru-RU"/>
        </w:rPr>
        <w:t>*</w:t>
      </w:r>
      <w:r w:rsidR="00671A42">
        <w:rPr>
          <w:rFonts w:ascii="Arial" w:hAnsi="Arial" w:cs="Arial"/>
          <w:sz w:val="16"/>
          <w:szCs w:val="16"/>
          <w:lang w:val="kk-KZ"/>
        </w:rPr>
        <w:t>Апр</w:t>
      </w:r>
    </w:p>
    <w:p w:rsidR="00FE5770" w:rsidRDefault="00902735" w:rsidP="00FF6452">
      <w:pPr>
        <w:rPr>
          <w:rFonts w:ascii="Arial" w:hAnsi="Arial" w:cs="Arial"/>
          <w:sz w:val="16"/>
          <w:szCs w:val="16"/>
          <w:lang w:val="ru-RU"/>
        </w:rPr>
      </w:pPr>
      <w:r w:rsidRPr="00FE5770">
        <w:rPr>
          <w:rFonts w:ascii="Arial" w:hAnsi="Arial" w:cs="Arial"/>
          <w:sz w:val="18"/>
          <w:szCs w:val="16"/>
          <w:lang w:val="ru-RU"/>
        </w:rPr>
        <w:t>*</w:t>
      </w:r>
      <w:r w:rsidR="001D3E96">
        <w:rPr>
          <w:rFonts w:ascii="Arial" w:hAnsi="Arial" w:cs="Arial"/>
          <w:sz w:val="18"/>
          <w:szCs w:val="16"/>
          <w:lang w:val="ru-RU"/>
        </w:rPr>
        <w:t>*</w:t>
      </w:r>
      <w:r w:rsidR="008126A5" w:rsidRPr="00D32D7E">
        <w:rPr>
          <w:rFonts w:ascii="Arial" w:hAnsi="Arial" w:cs="Arial"/>
          <w:sz w:val="16"/>
          <w:szCs w:val="16"/>
          <w:lang w:val="ru-RU"/>
        </w:rPr>
        <w:t>1</w:t>
      </w:r>
      <w:r w:rsidR="001D3E96">
        <w:rPr>
          <w:rFonts w:ascii="Arial" w:hAnsi="Arial" w:cs="Arial"/>
          <w:sz w:val="16"/>
          <w:szCs w:val="16"/>
          <w:lang w:val="ru-RU"/>
        </w:rPr>
        <w:t xml:space="preserve"> кв</w:t>
      </w:r>
    </w:p>
    <w:p w:rsidR="00F911EB" w:rsidRPr="00FE5770" w:rsidRDefault="00F911EB" w:rsidP="004421D9">
      <w:pPr>
        <w:ind w:left="320"/>
        <w:rPr>
          <w:rFonts w:ascii="Arial" w:hAnsi="Arial" w:cs="Arial"/>
          <w:sz w:val="18"/>
          <w:szCs w:val="16"/>
          <w:lang w:val="kk-KZ"/>
        </w:rPr>
      </w:pPr>
    </w:p>
    <w:p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:rsidR="004A2CB5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инимальная</w:t>
      </w:r>
      <w:r w:rsidR="004A2CB5"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FE5770">
        <w:rPr>
          <w:rFonts w:ascii="Arial" w:hAnsi="Arial" w:cs="Arial"/>
          <w:b/>
          <w:sz w:val="24"/>
          <w:lang w:val="ru-RU"/>
        </w:rPr>
        <w:t>.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</w:t>
      </w:r>
      <w:r w:rsidRPr="0083758A">
        <w:rPr>
          <w:rFonts w:ascii="Arial" w:hAnsi="Arial" w:cs="Arial"/>
          <w:b/>
          <w:sz w:val="24"/>
          <w:lang w:val="ru-RU"/>
        </w:rPr>
        <w:t>(202</w:t>
      </w:r>
      <w:r>
        <w:rPr>
          <w:rFonts w:ascii="Arial" w:hAnsi="Arial" w:cs="Arial"/>
          <w:b/>
          <w:sz w:val="24"/>
          <w:lang w:val="ru-RU"/>
        </w:rPr>
        <w:t>2</w:t>
      </w:r>
      <w:r w:rsidR="00FD27F1" w:rsidRPr="0083758A">
        <w:rPr>
          <w:rFonts w:ascii="Arial" w:hAnsi="Arial" w:cs="Arial"/>
          <w:b/>
          <w:sz w:val="24"/>
          <w:lang w:val="ru-RU"/>
        </w:rPr>
        <w:t>)</w:t>
      </w:r>
    </w:p>
    <w:p w:rsidR="00FD27F1" w:rsidRDefault="00FD27F1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:rsidR="0083758A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4840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6199" w:rsidRPr="00FD19BE" w:rsidRDefault="0083758A" w:rsidP="004421D9">
      <w:pPr>
        <w:ind w:left="320"/>
        <w:rPr>
          <w:rFonts w:ascii="Arial" w:hAnsi="Arial" w:cs="Arial"/>
          <w:sz w:val="18"/>
        </w:rPr>
      </w:pPr>
      <w:r w:rsidRPr="00FD19BE">
        <w:rPr>
          <w:rFonts w:ascii="Arial" w:hAnsi="Arial" w:cs="Arial"/>
          <w:color w:val="000000" w:themeColor="text1"/>
          <w:sz w:val="16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 w:val="16"/>
          <w:szCs w:val="16"/>
        </w:rPr>
        <w:t>:</w:t>
      </w:r>
      <w:r w:rsidR="00FD19BE" w:rsidRPr="00FD19BE">
        <w:rPr>
          <w:rFonts w:ascii="Arial" w:hAnsi="Arial" w:cs="Arial"/>
          <w:sz w:val="16"/>
        </w:rPr>
        <w:t xml:space="preserve">Wages and Working Time Statistics Database, ILOSTAT  </w:t>
      </w:r>
    </w:p>
    <w:p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BA4886" w:rsidRPr="006074E3" w:rsidRDefault="00BA4886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921C3A" w:rsidRPr="007B6C60" w:rsidRDefault="00921C3A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FD19BE" w:rsidRPr="007B6C60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FD19BE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A93371" w:rsidRPr="007B6C60" w:rsidRDefault="00A93371" w:rsidP="00113A4E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bookmarkStart w:id="0" w:name="_GoBack"/>
      <w:bookmarkEnd w:id="0"/>
    </w:p>
    <w:p w:rsidR="00804790" w:rsidRPr="00804790" w:rsidRDefault="00804790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4665E3" w:rsidRDefault="004665E3" w:rsidP="00A5372C">
      <w:pPr>
        <w:pStyle w:val="a3"/>
        <w:ind w:right="144"/>
        <w:jc w:val="right"/>
        <w:rPr>
          <w:rFonts w:ascii="Arial" w:hAnsi="Arial" w:cs="Arial"/>
          <w:sz w:val="9"/>
          <w:lang w:val="ru-RU"/>
        </w:rPr>
      </w:pPr>
      <w:r w:rsidRPr="004665E3">
        <w:rPr>
          <w:rFonts w:ascii="Arial" w:hAnsi="Arial" w:cs="Arial"/>
          <w:w w:val="105"/>
          <w:sz w:val="16"/>
          <w:lang w:val="ru-RU"/>
        </w:rPr>
        <w:t>к соответс.</w:t>
      </w:r>
      <w:r w:rsidRPr="004665E3">
        <w:rPr>
          <w:rFonts w:ascii="Arial" w:hAnsi="Arial" w:cs="Arial"/>
          <w:spacing w:val="-2"/>
          <w:w w:val="105"/>
          <w:sz w:val="16"/>
          <w:lang w:val="ru-RU"/>
        </w:rPr>
        <w:t>месяцу</w:t>
      </w:r>
      <w:r w:rsidRPr="004665E3">
        <w:rPr>
          <w:rFonts w:ascii="Arial" w:hAnsi="Arial" w:cs="Arial"/>
          <w:spacing w:val="-1"/>
          <w:w w:val="105"/>
          <w:sz w:val="16"/>
          <w:lang w:val="ru-RU"/>
        </w:rPr>
        <w:t>пред.</w:t>
      </w:r>
      <w:r w:rsidRPr="004665E3">
        <w:rPr>
          <w:rFonts w:ascii="Arial" w:hAnsi="Arial" w:cs="Arial"/>
          <w:w w:val="105"/>
          <w:sz w:val="16"/>
          <w:lang w:val="ru-RU"/>
        </w:rPr>
        <w:t>года</w:t>
      </w:r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2"/>
        <w:gridCol w:w="567"/>
        <w:gridCol w:w="425"/>
        <w:gridCol w:w="425"/>
        <w:gridCol w:w="425"/>
        <w:gridCol w:w="426"/>
        <w:gridCol w:w="419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8"/>
      </w:tblGrid>
      <w:tr w:rsidR="002617A8" w:rsidRPr="00FE5770" w:rsidTr="002617A8">
        <w:trPr>
          <w:trHeight w:val="211"/>
        </w:trPr>
        <w:tc>
          <w:tcPr>
            <w:tcW w:w="1842" w:type="dxa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1</w:t>
            </w:r>
          </w:p>
        </w:tc>
        <w:tc>
          <w:tcPr>
            <w:tcW w:w="5097" w:type="dxa"/>
            <w:gridSpan w:val="12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6" w:type="dxa"/>
            <w:gridSpan w:val="5"/>
            <w:shd w:val="clear" w:color="auto" w:fill="006FC0"/>
          </w:tcPr>
          <w:p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2617A8" w:rsidRPr="00962B37" w:rsidTr="002617A8">
        <w:trPr>
          <w:trHeight w:val="290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:rsidR="002617A8" w:rsidRPr="00962B37" w:rsidRDefault="002617A8" w:rsidP="002617A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</w:p>
          <w:p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19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kk-KZ"/>
              </w:rPr>
              <w:t>май</w:t>
            </w:r>
          </w:p>
        </w:tc>
      </w:tr>
      <w:tr w:rsidR="002617A8" w:rsidRPr="00FD19BE" w:rsidTr="002617A8">
        <w:trPr>
          <w:trHeight w:val="352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цены</w:t>
            </w:r>
          </w:p>
        </w:tc>
        <w:tc>
          <w:tcPr>
            <w:tcW w:w="567" w:type="dxa"/>
            <w:vAlign w:val="center"/>
          </w:tcPr>
          <w:p w:rsidR="002617A8" w:rsidRPr="00922DD4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4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7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2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19" w:type="dxa"/>
            <w:vAlign w:val="center"/>
          </w:tcPr>
          <w:p w:rsidR="002617A8" w:rsidRPr="00922DD4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0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5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1"/>
                <w:lang w:val="ru-RU"/>
              </w:rPr>
              <w:t>115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6,1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2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7,7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8,8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9,6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5"/>
              </w:rPr>
              <w:t>120</w:t>
            </w:r>
            <w:r w:rsidRPr="00922DD4">
              <w:rPr>
                <w:rFonts w:ascii="Arial" w:hAnsi="Arial" w:cs="Arial"/>
                <w:b/>
                <w:sz w:val="14"/>
                <w:szCs w:val="15"/>
                <w:lang w:val="ru-RU"/>
              </w:rPr>
              <w:t>,3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0,7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1,3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</w:rPr>
              <w:t>118</w:t>
            </w: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  <w:t>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6,8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5,9</w:t>
            </w:r>
          </w:p>
        </w:tc>
      </w:tr>
      <w:tr w:rsidR="002617A8" w:rsidRPr="00962B37" w:rsidTr="002617A8">
        <w:trPr>
          <w:trHeight w:val="38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7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9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3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2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5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6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2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7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6,5</w:t>
            </w:r>
          </w:p>
        </w:tc>
      </w:tr>
      <w:tr w:rsidR="002617A8" w:rsidRPr="00962B37" w:rsidTr="002617A8">
        <w:trPr>
          <w:trHeight w:val="435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75025C">
              <w:rPr>
                <w:rFonts w:ascii="Arial" w:hAnsi="Arial" w:cs="Arial"/>
                <w:i/>
                <w:spacing w:val="-1"/>
                <w:w w:val="105"/>
                <w:sz w:val="13"/>
                <w:szCs w:val="13"/>
                <w:lang w:val="ru-RU"/>
              </w:rPr>
              <w:t>Непродовольственн</w:t>
            </w:r>
            <w:r w:rsidRPr="0075025C">
              <w:rPr>
                <w:rFonts w:ascii="Arial" w:hAnsi="Arial" w:cs="Arial"/>
                <w:i/>
                <w:w w:val="105"/>
                <w:sz w:val="13"/>
                <w:szCs w:val="13"/>
                <w:lang w:val="ru-RU"/>
              </w:rPr>
              <w:t>ыетовары</w:t>
            </w:r>
          </w:p>
        </w:tc>
        <w:tc>
          <w:tcPr>
            <w:tcW w:w="567" w:type="dxa"/>
            <w:vAlign w:val="center"/>
          </w:tcPr>
          <w:p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6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0,9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1,1</w:t>
            </w:r>
          </w:p>
        </w:tc>
        <w:tc>
          <w:tcPr>
            <w:tcW w:w="419" w:type="dxa"/>
            <w:vAlign w:val="center"/>
          </w:tcPr>
          <w:p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1,9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4,2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5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7,0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7,9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8,6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9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2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5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8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8,2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7,2</w:t>
            </w:r>
          </w:p>
        </w:tc>
      </w:tr>
      <w:tr w:rsidR="002617A8" w:rsidRPr="00962B37" w:rsidTr="002617A8">
        <w:trPr>
          <w:trHeight w:val="290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услуги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7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09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4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6"/>
                <w:lang w:val="ru-RU"/>
              </w:rPr>
              <w:t>3,5</w:t>
            </w:r>
          </w:p>
        </w:tc>
      </w:tr>
      <w:tr w:rsidR="002617A8" w:rsidRPr="00962B37" w:rsidTr="002617A8">
        <w:trPr>
          <w:trHeight w:val="352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телей</w:t>
            </w:r>
          </w:p>
        </w:tc>
        <w:tc>
          <w:tcPr>
            <w:tcW w:w="567" w:type="dxa"/>
            <w:vAlign w:val="center"/>
          </w:tcPr>
          <w:p w:rsidR="002617A8" w:rsidRPr="006074E3" w:rsidRDefault="002617A8" w:rsidP="002617A8">
            <w:pPr>
              <w:pStyle w:val="TableParagraph"/>
              <w:ind w:left="56" w:right="33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46,1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39,7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39,1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7,1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1,3</w:t>
            </w:r>
          </w:p>
        </w:tc>
        <w:tc>
          <w:tcPr>
            <w:tcW w:w="419" w:type="dxa"/>
            <w:vAlign w:val="center"/>
          </w:tcPr>
          <w:p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9,0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8,2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30,1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5,3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1,8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5"/>
                <w:lang w:val="ru-RU"/>
              </w:rPr>
              <w:t>117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0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09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7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4,5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92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90,6</w:t>
            </w:r>
          </w:p>
        </w:tc>
        <w:tc>
          <w:tcPr>
            <w:tcW w:w="567" w:type="dxa"/>
            <w:vAlign w:val="center"/>
          </w:tcPr>
          <w:p w:rsidR="002617A8" w:rsidRPr="002617A8" w:rsidRDefault="000B7A66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97,9</w:t>
            </w:r>
          </w:p>
        </w:tc>
      </w:tr>
    </w:tbl>
    <w:p w:rsidR="004665E3" w:rsidRDefault="004665E3" w:rsidP="004665E3">
      <w:pPr>
        <w:tabs>
          <w:tab w:val="left" w:pos="8762"/>
        </w:tabs>
        <w:ind w:left="320"/>
        <w:jc w:val="right"/>
        <w:rPr>
          <w:rFonts w:ascii="Arial" w:hAnsi="Arial" w:cs="Arial"/>
          <w:w w:val="105"/>
          <w:sz w:val="16"/>
        </w:rPr>
      </w:pPr>
    </w:p>
    <w:p w:rsidR="000B33C9" w:rsidRDefault="004665E3" w:rsidP="00A5372C">
      <w:pPr>
        <w:tabs>
          <w:tab w:val="left" w:pos="8762"/>
        </w:tabs>
        <w:ind w:left="320" w:right="144"/>
        <w:jc w:val="right"/>
        <w:rPr>
          <w:rFonts w:ascii="Arial" w:hAnsi="Arial" w:cs="Arial"/>
          <w:b/>
          <w:sz w:val="24"/>
        </w:rPr>
      </w:pPr>
      <w:r w:rsidRPr="00B16CF8">
        <w:rPr>
          <w:rFonts w:ascii="Arial" w:hAnsi="Arial" w:cs="Arial"/>
          <w:w w:val="105"/>
          <w:sz w:val="16"/>
          <w:lang w:val="ru-RU"/>
        </w:rPr>
        <w:t xml:space="preserve">к </w:t>
      </w:r>
      <w:r>
        <w:rPr>
          <w:rFonts w:ascii="Arial" w:hAnsi="Arial" w:cs="Arial"/>
          <w:w w:val="105"/>
          <w:sz w:val="16"/>
          <w:lang w:val="ru-RU"/>
        </w:rPr>
        <w:t>предыдущему месяцу</w:t>
      </w:r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37"/>
        <w:gridCol w:w="425"/>
        <w:gridCol w:w="567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</w:tblGrid>
      <w:tr w:rsidR="00E50D38" w:rsidRPr="00FE5770" w:rsidTr="0067401B">
        <w:trPr>
          <w:trHeight w:val="234"/>
        </w:trPr>
        <w:tc>
          <w:tcPr>
            <w:tcW w:w="1837" w:type="dxa"/>
            <w:shd w:val="clear" w:color="auto" w:fill="006FC0"/>
            <w:vAlign w:val="center"/>
          </w:tcPr>
          <w:p w:rsidR="00E50D38" w:rsidRPr="00B41D9C" w:rsidRDefault="00E50D38" w:rsidP="0008722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:rsidR="00E50D38" w:rsidRPr="00B41D9C" w:rsidRDefault="00E50D38" w:rsidP="000872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5" w:type="dxa"/>
            <w:gridSpan w:val="5"/>
            <w:shd w:val="clear" w:color="auto" w:fill="006FC0"/>
          </w:tcPr>
          <w:p w:rsidR="00E50D38" w:rsidRPr="00B41D9C" w:rsidRDefault="00E50D38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E50D38" w:rsidRPr="00962B37" w:rsidTr="0067401B">
        <w:trPr>
          <w:trHeight w:val="290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:rsidR="00E50D38" w:rsidRPr="00962B37" w:rsidRDefault="00E50D38" w:rsidP="00E50D3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ь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lang w:val="ru-RU"/>
              </w:rPr>
              <w:t>май</w:t>
            </w:r>
          </w:p>
        </w:tc>
      </w:tr>
      <w:tr w:rsidR="00E50D38" w:rsidRPr="00E726A2" w:rsidTr="0067401B">
        <w:trPr>
          <w:trHeight w:val="352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Потребительскиецены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7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3,7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2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1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1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tr-TR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6</w:t>
            </w:r>
          </w:p>
        </w:tc>
      </w:tr>
      <w:tr w:rsidR="00E50D38" w:rsidRPr="00962B37" w:rsidTr="0067401B">
        <w:trPr>
          <w:trHeight w:val="381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Продовольственные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5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3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1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:rsidTr="0067401B">
        <w:trPr>
          <w:trHeight w:val="435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Непродовольственн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ыетовары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3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5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5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6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8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:rsidTr="0067401B">
        <w:trPr>
          <w:trHeight w:val="290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Платныеуслуги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</w:tr>
      <w:tr w:rsidR="00E50D38" w:rsidRPr="00962B37" w:rsidTr="0067401B">
        <w:trPr>
          <w:trHeight w:val="352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lastRenderedPageBreak/>
              <w:t>Цены</w:t>
            </w:r>
            <w:r w:rsidRPr="00445741">
              <w:rPr>
                <w:rFonts w:ascii="Arial" w:hAnsi="Arial" w:cs="Arial"/>
                <w:b/>
                <w:spacing w:val="-1"/>
                <w:w w:val="105"/>
                <w:sz w:val="14"/>
                <w:szCs w:val="11"/>
                <w:lang w:val="ru-RU"/>
              </w:rPr>
              <w:t>производителей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12,4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7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4,1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5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5,2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7,8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6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8,1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9,2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</w:rPr>
              <w:t>100</w:t>
            </w: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  <w:lang w:val="ru-RU"/>
              </w:rPr>
              <w:t>,2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8</w:t>
            </w:r>
            <w:r w:rsidRPr="00E50D38">
              <w:rPr>
                <w:rFonts w:ascii="Arial" w:hAnsi="Arial" w:cs="Arial"/>
                <w:b/>
                <w:sz w:val="14"/>
                <w:lang w:val="tr-TR"/>
              </w:rPr>
              <w:t>,4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100,1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9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  <w:lang w:val="ru-RU"/>
              </w:rPr>
              <w:t>98,8</w:t>
            </w:r>
          </w:p>
        </w:tc>
        <w:tc>
          <w:tcPr>
            <w:tcW w:w="567" w:type="dxa"/>
            <w:vAlign w:val="center"/>
          </w:tcPr>
          <w:p w:rsidR="00E50D38" w:rsidRPr="00E50D38" w:rsidRDefault="000B7A66" w:rsidP="00E50D38">
            <w:pPr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lang w:val="ru-RU"/>
              </w:rPr>
              <w:t>100,5</w:t>
            </w:r>
          </w:p>
        </w:tc>
      </w:tr>
    </w:tbl>
    <w:p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0A3EBF" w:rsidRPr="00A97035" w:rsidRDefault="000A3EBF" w:rsidP="004665E3">
      <w:pPr>
        <w:pStyle w:val="1"/>
        <w:numPr>
          <w:ilvl w:val="1"/>
          <w:numId w:val="1"/>
        </w:numPr>
        <w:ind w:left="127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товары</w:t>
      </w:r>
    </w:p>
    <w:p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4665E3" w:rsidP="00A5372C">
      <w:pPr>
        <w:pStyle w:val="a3"/>
        <w:ind w:right="144"/>
        <w:jc w:val="right"/>
        <w:rPr>
          <w:rFonts w:ascii="Arial" w:hAnsi="Arial" w:cs="Arial"/>
          <w:sz w:val="7"/>
          <w:lang w:val="ru-RU"/>
        </w:rPr>
      </w:pPr>
      <w:r w:rsidRPr="00661AC2">
        <w:rPr>
          <w:rFonts w:ascii="Arial" w:hAnsi="Arial" w:cs="Arial"/>
          <w:w w:val="105"/>
          <w:sz w:val="13"/>
          <w:lang w:val="ru-RU"/>
        </w:rPr>
        <w:t>за период с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началамесяца</w:t>
      </w:r>
    </w:p>
    <w:tbl>
      <w:tblPr>
        <w:tblStyle w:val="TableNormal1"/>
        <w:tblW w:w="10344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3"/>
        <w:gridCol w:w="561"/>
        <w:gridCol w:w="431"/>
        <w:gridCol w:w="425"/>
        <w:gridCol w:w="425"/>
        <w:gridCol w:w="426"/>
        <w:gridCol w:w="419"/>
        <w:gridCol w:w="425"/>
        <w:gridCol w:w="567"/>
        <w:gridCol w:w="567"/>
        <w:gridCol w:w="425"/>
        <w:gridCol w:w="426"/>
        <w:gridCol w:w="567"/>
        <w:gridCol w:w="567"/>
        <w:gridCol w:w="454"/>
        <w:gridCol w:w="454"/>
        <w:gridCol w:w="454"/>
        <w:gridCol w:w="454"/>
        <w:gridCol w:w="454"/>
      </w:tblGrid>
      <w:tr w:rsidR="00B01A00" w:rsidRPr="00962B37" w:rsidTr="00B01A00">
        <w:trPr>
          <w:trHeight w:val="366"/>
        </w:trPr>
        <w:tc>
          <w:tcPr>
            <w:tcW w:w="1843" w:type="dxa"/>
            <w:shd w:val="clear" w:color="auto" w:fill="006FC0"/>
            <w:vAlign w:val="center"/>
          </w:tcPr>
          <w:p w:rsidR="00B01A00" w:rsidRPr="00B16CF8" w:rsidRDefault="00B01A00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61" w:type="dxa"/>
            <w:shd w:val="clear" w:color="auto" w:fill="006FC0"/>
            <w:vAlign w:val="center"/>
          </w:tcPr>
          <w:p w:rsidR="00B01A00" w:rsidRPr="00B01A00" w:rsidRDefault="00B01A00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:rsidR="00B01A00" w:rsidRPr="00B01A00" w:rsidRDefault="00B01A00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70" w:type="dxa"/>
            <w:gridSpan w:val="5"/>
            <w:shd w:val="clear" w:color="auto" w:fill="006FC0"/>
          </w:tcPr>
          <w:p w:rsidR="00B01A00" w:rsidRDefault="00B01A00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B01A00" w:rsidRPr="00962B37" w:rsidTr="00B01A00">
        <w:trPr>
          <w:trHeight w:val="297"/>
        </w:trPr>
        <w:tc>
          <w:tcPr>
            <w:tcW w:w="1843" w:type="dxa"/>
            <w:shd w:val="clear" w:color="auto" w:fill="DBE4F0"/>
            <w:vAlign w:val="center"/>
          </w:tcPr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61" w:type="dxa"/>
            <w:shd w:val="clear" w:color="auto" w:fill="DBE4F0"/>
            <w:vAlign w:val="center"/>
          </w:tcPr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</w:p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431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56" w:right="49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56" w:right="52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апр</w:t>
            </w:r>
          </w:p>
        </w:tc>
        <w:tc>
          <w:tcPr>
            <w:tcW w:w="419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л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7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окт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ноя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24"/>
                <w:lang w:val="ru-RU"/>
              </w:rPr>
              <w:t>дек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</w:tr>
      <w:tr w:rsidR="008E28B1" w:rsidRPr="00FD19BE" w:rsidTr="008E28B1">
        <w:trPr>
          <w:trHeight w:val="22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9,1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47" w:hanging="47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1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8B1">
              <w:rPr>
                <w:rFonts w:ascii="Calibri" w:hAnsi="Calibri" w:cs="Calibri"/>
                <w:b/>
                <w:sz w:val="16"/>
                <w:szCs w:val="16"/>
              </w:rPr>
              <w:t>100,7</w:t>
            </w:r>
          </w:p>
        </w:tc>
      </w:tr>
      <w:tr w:rsidR="008E28B1" w:rsidRPr="00962B37" w:rsidTr="008E28B1">
        <w:trPr>
          <w:trHeight w:val="36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пшеничная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сорта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9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8</w:t>
            </w:r>
          </w:p>
        </w:tc>
      </w:tr>
      <w:tr w:rsidR="008E28B1" w:rsidRPr="00962B37" w:rsidTr="008E28B1">
        <w:trPr>
          <w:trHeight w:val="39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из муки первогосорта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7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4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5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7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гречневая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0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1</w:t>
            </w:r>
          </w:p>
        </w:tc>
      </w:tr>
      <w:tr w:rsidR="008E28B1" w:rsidRPr="00962B37" w:rsidTr="008E28B1">
        <w:trPr>
          <w:trHeight w:val="30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3</w:t>
            </w:r>
          </w:p>
        </w:tc>
      </w:tr>
      <w:tr w:rsidR="008E28B1" w:rsidRPr="00962B37" w:rsidTr="008E28B1">
        <w:trPr>
          <w:trHeight w:val="33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несоленое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:rsidTr="008E28B1">
        <w:trPr>
          <w:trHeight w:val="447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лопаточно-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часть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8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кур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3</w:t>
            </w:r>
          </w:p>
        </w:tc>
      </w:tr>
      <w:tr w:rsidR="008E28B1" w:rsidRPr="00962B37" w:rsidTr="008E28B1">
        <w:trPr>
          <w:trHeight w:val="366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астеризованное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3</w:t>
            </w:r>
          </w:p>
        </w:tc>
      </w:tr>
      <w:tr w:rsidR="008E28B1" w:rsidRPr="00962B37" w:rsidTr="008E28B1">
        <w:trPr>
          <w:trHeight w:val="321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</w:tr>
      <w:tr w:rsidR="008E28B1" w:rsidRPr="00962B37" w:rsidTr="008E28B1">
        <w:trPr>
          <w:trHeight w:val="267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2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:rsidTr="008E28B1">
        <w:trPr>
          <w:trHeight w:val="30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,6</w:t>
            </w:r>
          </w:p>
        </w:tc>
      </w:tr>
      <w:tr w:rsidR="008E28B1" w:rsidRPr="00962B37" w:rsidTr="008E28B1">
        <w:trPr>
          <w:trHeight w:val="258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,7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38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8</w:t>
            </w:r>
          </w:p>
        </w:tc>
      </w:tr>
      <w:tr w:rsidR="008E28B1" w:rsidRPr="00962B37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репчатый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7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22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6</w:t>
            </w:r>
          </w:p>
        </w:tc>
      </w:tr>
      <w:tr w:rsidR="008E28B1" w:rsidRPr="00962B37" w:rsidTr="008E28B1">
        <w:trPr>
          <w:trHeight w:val="314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8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2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49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4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3</w:t>
            </w:r>
          </w:p>
        </w:tc>
      </w:tr>
      <w:tr w:rsidR="008E28B1" w:rsidRPr="00962B37" w:rsidTr="008E28B1">
        <w:trPr>
          <w:trHeight w:val="294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7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:rsidTr="008E28B1">
        <w:trPr>
          <w:trHeight w:val="339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категория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6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,1</w:t>
            </w:r>
          </w:p>
        </w:tc>
      </w:tr>
      <w:tr w:rsidR="008E28B1" w:rsidRPr="00962B37" w:rsidTr="008E28B1">
        <w:trPr>
          <w:trHeight w:val="267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8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</w:tbl>
    <w:p w:rsidR="00922DD4" w:rsidRDefault="00922DD4" w:rsidP="00922DD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="152" w:tblpYSpec="center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3"/>
        <w:gridCol w:w="539"/>
        <w:gridCol w:w="546"/>
        <w:gridCol w:w="397"/>
        <w:gridCol w:w="539"/>
        <w:gridCol w:w="539"/>
        <w:gridCol w:w="539"/>
        <w:gridCol w:w="539"/>
        <w:gridCol w:w="394"/>
        <w:gridCol w:w="539"/>
        <w:gridCol w:w="539"/>
        <w:gridCol w:w="403"/>
        <w:gridCol w:w="539"/>
        <w:gridCol w:w="543"/>
        <w:gridCol w:w="14"/>
        <w:gridCol w:w="525"/>
        <w:gridCol w:w="539"/>
        <w:gridCol w:w="539"/>
        <w:gridCol w:w="540"/>
        <w:gridCol w:w="538"/>
      </w:tblGrid>
      <w:tr w:rsidR="00596F36" w:rsidRPr="00962B37" w:rsidTr="005F5E71">
        <w:trPr>
          <w:trHeight w:val="70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lastRenderedPageBreak/>
              <w:t>ИПЦпостранам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6C5B9A">
            <w:pPr>
              <w:pStyle w:val="TableParagraph"/>
              <w:ind w:left="2693" w:hanging="2693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607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68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3</w:t>
            </w:r>
          </w:p>
        </w:tc>
      </w:tr>
      <w:tr w:rsidR="005F5E71" w:rsidRPr="00962B37" w:rsidTr="00052738">
        <w:trPr>
          <w:trHeight w:val="49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</w:tcPr>
          <w:p w:rsidR="00065F3F" w:rsidRPr="0069198E" w:rsidRDefault="00065F3F" w:rsidP="004F675B">
            <w:pPr>
              <w:pStyle w:val="TableParagraph"/>
              <w:ind w:left="1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ind w:left="39" w:right="37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3029B1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0002C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666B7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596F36" w:rsidP="0005273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К</w:t>
            </w:r>
            <w:r w:rsidRPr="008A3AC1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азах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b/>
                <w:sz w:val="18"/>
                <w:szCs w:val="14"/>
                <w:lang w:val="ru-RU"/>
              </w:rPr>
              <w:t>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4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6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7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9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2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1B4FCD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8</w:t>
            </w: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666B78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6,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596F36" w:rsidRDefault="00596F36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5,9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7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5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3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5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арус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4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4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Украин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8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1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2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6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4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7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Арме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,3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</w:t>
            </w: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,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,4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рази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9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ита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,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0.2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Южная</w:t>
            </w:r>
          </w:p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е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3</w:t>
            </w:r>
          </w:p>
        </w:tc>
      </w:tr>
      <w:tr w:rsidR="005F5E71" w:rsidRPr="00962B37" w:rsidTr="00052738">
        <w:trPr>
          <w:trHeight w:val="45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Тур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6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48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1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9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3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8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9,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0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3,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5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4.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4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7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5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3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9.6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Еврозон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</w:t>
            </w:r>
            <w:r w:rsidRPr="0094326C">
              <w:rPr>
                <w:rFonts w:ascii="Arial" w:hAnsi="Arial" w:cs="Arial"/>
                <w:sz w:val="18"/>
                <w:szCs w:val="1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Герм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0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6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,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1B4FCD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та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7,6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сп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3,2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ьг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2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</w:t>
            </w:r>
            <w:r w:rsidRPr="0094326C">
              <w:rPr>
                <w:rFonts w:ascii="Arial" w:hAnsi="Arial" w:cs="Arial"/>
                <w:sz w:val="18"/>
                <w:szCs w:val="1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.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8</w:t>
            </w:r>
          </w:p>
        </w:tc>
      </w:tr>
    </w:tbl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B5B1B" w:rsidRPr="00A97035" w:rsidRDefault="004B5B1B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134"/>
        <w:gridCol w:w="1418"/>
        <w:gridCol w:w="1417"/>
        <w:gridCol w:w="1276"/>
        <w:gridCol w:w="1276"/>
      </w:tblGrid>
      <w:tr w:rsidR="00594181" w:rsidRPr="00962B37" w:rsidTr="00594181">
        <w:trPr>
          <w:trHeight w:val="280"/>
        </w:trPr>
        <w:tc>
          <w:tcPr>
            <w:tcW w:w="3549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417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</w:t>
            </w: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594181" w:rsidRPr="00962B37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921C3A" w:rsidRPr="00962B37" w:rsidTr="00921C3A">
        <w:trPr>
          <w:trHeight w:val="278"/>
        </w:trPr>
        <w:tc>
          <w:tcPr>
            <w:tcW w:w="10070" w:type="dxa"/>
            <w:gridSpan w:val="6"/>
            <w:shd w:val="clear" w:color="auto" w:fill="B8CCE4" w:themeFill="accent1" w:themeFillTint="66"/>
            <w:vAlign w:val="center"/>
          </w:tcPr>
          <w:p w:rsidR="00921C3A" w:rsidRPr="00962B37" w:rsidRDefault="00921C3A" w:rsidP="00921C3A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резервы</w:t>
            </w:r>
            <w:r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 xml:space="preserve"> (млн долларов)</w:t>
            </w:r>
          </w:p>
        </w:tc>
      </w:tr>
      <w:tr w:rsidR="0053744B" w:rsidRPr="00962B37" w:rsidTr="00CF746F">
        <w:trPr>
          <w:trHeight w:val="397"/>
        </w:trPr>
        <w:tc>
          <w:tcPr>
            <w:tcW w:w="3549" w:type="dxa"/>
            <w:vAlign w:val="center"/>
          </w:tcPr>
          <w:p w:rsidR="0053744B" w:rsidRPr="00962B37" w:rsidRDefault="009835F2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835F2">
              <w:rPr>
                <w:rFonts w:ascii="Arial" w:hAnsi="Arial" w:cs="Arial"/>
                <w:sz w:val="20"/>
                <w:szCs w:val="18"/>
                <w:lang w:val="ru-RU"/>
              </w:rPr>
              <w:lastRenderedPageBreak/>
              <w:t>Валовые международные резервы</w:t>
            </w:r>
          </w:p>
        </w:tc>
        <w:tc>
          <w:tcPr>
            <w:tcW w:w="1134" w:type="dxa"/>
            <w:vAlign w:val="center"/>
          </w:tcPr>
          <w:p w:rsidR="0053744B" w:rsidRPr="00962B37" w:rsidRDefault="009835F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5 638</w:t>
            </w:r>
          </w:p>
        </w:tc>
        <w:tc>
          <w:tcPr>
            <w:tcW w:w="1418" w:type="dxa"/>
            <w:vAlign w:val="center"/>
          </w:tcPr>
          <w:p w:rsidR="0053744B" w:rsidRPr="00962B37" w:rsidRDefault="0053744B" w:rsidP="009835F2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="009835F2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8</w:t>
            </w:r>
          </w:p>
        </w:tc>
        <w:tc>
          <w:tcPr>
            <w:tcW w:w="1417" w:type="dxa"/>
            <w:vAlign w:val="center"/>
          </w:tcPr>
          <w:p w:rsidR="0053744B" w:rsidRPr="00962B37" w:rsidRDefault="009835F2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076</w:t>
            </w:r>
          </w:p>
        </w:tc>
        <w:tc>
          <w:tcPr>
            <w:tcW w:w="1276" w:type="dxa"/>
            <w:vAlign w:val="center"/>
          </w:tcPr>
          <w:p w:rsidR="0053744B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476</w:t>
            </w:r>
          </w:p>
        </w:tc>
        <w:tc>
          <w:tcPr>
            <w:tcW w:w="1276" w:type="dxa"/>
            <w:vAlign w:val="center"/>
          </w:tcPr>
          <w:p w:rsidR="0053744B" w:rsidRPr="00CE7296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53744B" w:rsidRPr="00962B37" w:rsidTr="0053744B">
        <w:trPr>
          <w:trHeight w:val="590"/>
        </w:trPr>
        <w:tc>
          <w:tcPr>
            <w:tcW w:w="3549" w:type="dxa"/>
            <w:vAlign w:val="center"/>
          </w:tcPr>
          <w:p w:rsidR="0053744B" w:rsidRPr="00962B37" w:rsidRDefault="0053744B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резервыиликвидность винвалюте</w:t>
            </w:r>
          </w:p>
        </w:tc>
        <w:tc>
          <w:tcPr>
            <w:tcW w:w="1134" w:type="dxa"/>
            <w:vAlign w:val="center"/>
          </w:tcPr>
          <w:p w:rsidR="0053744B" w:rsidRPr="00962B37" w:rsidRDefault="0053744B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3744B" w:rsidRPr="00962B37" w:rsidRDefault="0053744B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 50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</w:t>
            </w:r>
          </w:p>
        </w:tc>
        <w:tc>
          <w:tcPr>
            <w:tcW w:w="1417" w:type="dxa"/>
            <w:vAlign w:val="center"/>
          </w:tcPr>
          <w:p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 365,26</w:t>
            </w:r>
          </w:p>
        </w:tc>
        <w:tc>
          <w:tcPr>
            <w:tcW w:w="1276" w:type="dxa"/>
            <w:vAlign w:val="center"/>
          </w:tcPr>
          <w:p w:rsidR="0053744B" w:rsidRPr="00962B37" w:rsidRDefault="0030527C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 016,61</w:t>
            </w:r>
          </w:p>
        </w:tc>
        <w:tc>
          <w:tcPr>
            <w:tcW w:w="1276" w:type="dxa"/>
            <w:vAlign w:val="center"/>
          </w:tcPr>
          <w:p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53744B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:rsidTr="00594181">
        <w:trPr>
          <w:trHeight w:val="450"/>
        </w:trPr>
        <w:tc>
          <w:tcPr>
            <w:tcW w:w="3549" w:type="dxa"/>
            <w:vAlign w:val="center"/>
          </w:tcPr>
          <w:p w:rsidR="00D87B00" w:rsidRPr="00962B37" w:rsidRDefault="00D87B00" w:rsidP="0053744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Золото </w:t>
            </w:r>
          </w:p>
        </w:tc>
        <w:tc>
          <w:tcPr>
            <w:tcW w:w="1134" w:type="dxa"/>
            <w:vAlign w:val="center"/>
          </w:tcPr>
          <w:p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582</w:t>
            </w:r>
          </w:p>
        </w:tc>
        <w:tc>
          <w:tcPr>
            <w:tcW w:w="1418" w:type="dxa"/>
            <w:vAlign w:val="center"/>
          </w:tcPr>
          <w:p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 546</w:t>
            </w:r>
          </w:p>
        </w:tc>
        <w:tc>
          <w:tcPr>
            <w:tcW w:w="1417" w:type="dxa"/>
            <w:vAlign w:val="center"/>
          </w:tcPr>
          <w:p w:rsidR="00D87B00" w:rsidRDefault="00D87B00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 491</w:t>
            </w:r>
          </w:p>
        </w:tc>
        <w:tc>
          <w:tcPr>
            <w:tcW w:w="1276" w:type="dxa"/>
            <w:vAlign w:val="center"/>
          </w:tcPr>
          <w:p w:rsidR="00D87B00" w:rsidRPr="00962B37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9 946</w:t>
            </w:r>
          </w:p>
        </w:tc>
        <w:tc>
          <w:tcPr>
            <w:tcW w:w="1276" w:type="dxa"/>
            <w:vMerge w:val="restart"/>
            <w:vAlign w:val="center"/>
          </w:tcPr>
          <w:p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D87B00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:rsidTr="00594181">
        <w:trPr>
          <w:trHeight w:val="450"/>
        </w:trPr>
        <w:tc>
          <w:tcPr>
            <w:tcW w:w="3549" w:type="dxa"/>
            <w:vAlign w:val="center"/>
          </w:tcPr>
          <w:p w:rsidR="00D87B00" w:rsidRDefault="00D87B00" w:rsidP="005F69B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Активы Нацфонда РК</w:t>
            </w:r>
          </w:p>
        </w:tc>
        <w:tc>
          <w:tcPr>
            <w:tcW w:w="1134" w:type="dxa"/>
            <w:vAlign w:val="center"/>
          </w:tcPr>
          <w:p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8 743</w:t>
            </w:r>
          </w:p>
        </w:tc>
        <w:tc>
          <w:tcPr>
            <w:tcW w:w="1418" w:type="dxa"/>
            <w:vAlign w:val="center"/>
          </w:tcPr>
          <w:p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 324</w:t>
            </w:r>
          </w:p>
        </w:tc>
        <w:tc>
          <w:tcPr>
            <w:tcW w:w="1417" w:type="dxa"/>
            <w:vAlign w:val="center"/>
          </w:tcPr>
          <w:p w:rsidR="00D87B00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5 739</w:t>
            </w:r>
          </w:p>
        </w:tc>
        <w:tc>
          <w:tcPr>
            <w:tcW w:w="1276" w:type="dxa"/>
            <w:vAlign w:val="center"/>
          </w:tcPr>
          <w:p w:rsidR="00D87B00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9 219</w:t>
            </w:r>
          </w:p>
        </w:tc>
        <w:tc>
          <w:tcPr>
            <w:tcW w:w="1276" w:type="dxa"/>
            <w:vMerge/>
            <w:vAlign w:val="center"/>
          </w:tcPr>
          <w:p w:rsidR="00D87B00" w:rsidRPr="00962B37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94181" w:rsidRPr="007528AB" w:rsidTr="00594181">
        <w:trPr>
          <w:trHeight w:val="637"/>
        </w:trPr>
        <w:tc>
          <w:tcPr>
            <w:tcW w:w="3549" w:type="dxa"/>
            <w:vAlign w:val="center"/>
          </w:tcPr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</w:t>
            </w:r>
            <w:r w:rsidR="00FD09BC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ИП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)  </w:t>
            </w:r>
          </w:p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(млрд.долл.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5F69B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5F69B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4,9</w:t>
            </w:r>
          </w:p>
        </w:tc>
        <w:tc>
          <w:tcPr>
            <w:tcW w:w="1276" w:type="dxa"/>
            <w:vAlign w:val="center"/>
          </w:tcPr>
          <w:p w:rsidR="00594181" w:rsidRPr="005F69BB" w:rsidRDefault="00BF7E59" w:rsidP="0059418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1,5</w:t>
            </w:r>
          </w:p>
        </w:tc>
        <w:tc>
          <w:tcPr>
            <w:tcW w:w="1276" w:type="dxa"/>
            <w:vAlign w:val="center"/>
          </w:tcPr>
          <w:p w:rsidR="00594181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BF7E59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 w:rsidR="00594181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</w:tc>
      </w:tr>
      <w:tr w:rsidR="00921C3A" w:rsidRPr="007528AB" w:rsidTr="0005309C">
        <w:trPr>
          <w:trHeight w:val="230"/>
        </w:trPr>
        <w:tc>
          <w:tcPr>
            <w:tcW w:w="10070" w:type="dxa"/>
            <w:gridSpan w:val="6"/>
            <w:shd w:val="clear" w:color="auto" w:fill="B8CCE4" w:themeFill="accent1" w:themeFillTint="66"/>
          </w:tcPr>
          <w:p w:rsidR="00921C3A" w:rsidRPr="00962B37" w:rsidRDefault="00921C3A" w:rsidP="005F69B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страны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6</w:t>
            </w:r>
          </w:p>
        </w:tc>
        <w:tc>
          <w:tcPr>
            <w:tcW w:w="1276" w:type="dxa"/>
            <w:vAlign w:val="center"/>
          </w:tcPr>
          <w:p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5</w:t>
            </w:r>
          </w:p>
        </w:tc>
        <w:tc>
          <w:tcPr>
            <w:tcW w:w="1276" w:type="dxa"/>
            <w:vAlign w:val="center"/>
          </w:tcPr>
          <w:p w:rsidR="00594181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E571FD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сектора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,2</w:t>
            </w:r>
          </w:p>
        </w:tc>
        <w:tc>
          <w:tcPr>
            <w:tcW w:w="1276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1,4</w:t>
            </w:r>
          </w:p>
        </w:tc>
        <w:tc>
          <w:tcPr>
            <w:tcW w:w="1276" w:type="dxa"/>
            <w:vAlign w:val="center"/>
          </w:tcPr>
          <w:p w:rsidR="00594181" w:rsidRPr="00206D14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8A2124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 486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 642</w:t>
            </w:r>
          </w:p>
        </w:tc>
        <w:tc>
          <w:tcPr>
            <w:tcW w:w="1417" w:type="dxa"/>
            <w:vAlign w:val="center"/>
          </w:tcPr>
          <w:p w:rsidR="00594181" w:rsidRPr="00962B37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263</w:t>
            </w:r>
          </w:p>
        </w:tc>
        <w:tc>
          <w:tcPr>
            <w:tcW w:w="1276" w:type="dxa"/>
            <w:vAlign w:val="center"/>
          </w:tcPr>
          <w:p w:rsidR="00594181" w:rsidRPr="00962B37" w:rsidRDefault="00594181" w:rsidP="0053744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317</w:t>
            </w:r>
          </w:p>
        </w:tc>
        <w:tc>
          <w:tcPr>
            <w:tcW w:w="1276" w:type="dxa"/>
            <w:vAlign w:val="center"/>
          </w:tcPr>
          <w:p w:rsidR="00594181" w:rsidRPr="008F59B6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</w:tbl>
    <w:p w:rsidR="005E6325" w:rsidRPr="00594181" w:rsidRDefault="005E6325" w:rsidP="0059418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Spec="center" w:tblpY="21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1"/>
        <w:gridCol w:w="1134"/>
        <w:gridCol w:w="1417"/>
        <w:gridCol w:w="1418"/>
        <w:gridCol w:w="1134"/>
        <w:gridCol w:w="1417"/>
      </w:tblGrid>
      <w:tr w:rsidR="005E6325" w:rsidRPr="00962B37" w:rsidTr="007C354F">
        <w:trPr>
          <w:trHeight w:val="285"/>
        </w:trPr>
        <w:tc>
          <w:tcPr>
            <w:tcW w:w="10211" w:type="dxa"/>
            <w:gridSpan w:val="6"/>
            <w:shd w:val="clear" w:color="auto" w:fill="B8CCE4" w:themeFill="accent1" w:themeFillTint="66"/>
            <w:vAlign w:val="center"/>
          </w:tcPr>
          <w:p w:rsidR="005E6325" w:rsidRPr="00962B37" w:rsidRDefault="005E6325" w:rsidP="007C354F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валют</w:t>
            </w: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0,48</w:t>
            </w:r>
          </w:p>
        </w:tc>
        <w:tc>
          <w:tcPr>
            <w:tcW w:w="1134" w:type="dxa"/>
            <w:vAlign w:val="center"/>
          </w:tcPr>
          <w:p w:rsidR="005D4331" w:rsidRPr="00286F39" w:rsidRDefault="004A6DE8" w:rsidP="00286F39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</w:t>
            </w:r>
            <w:r w:rsidR="00286F39">
              <w:rPr>
                <w:rFonts w:ascii="Arial" w:hAnsi="Arial" w:cs="Arial"/>
                <w:sz w:val="20"/>
                <w:szCs w:val="18"/>
              </w:rPr>
              <w:t>46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="00286F39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vMerge w:val="restart"/>
            <w:vAlign w:val="center"/>
          </w:tcPr>
          <w:p w:rsidR="004A6DE8" w:rsidRPr="00286F39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="00286F39">
              <w:rPr>
                <w:rFonts w:ascii="Arial" w:hAnsi="Arial" w:cs="Arial"/>
                <w:sz w:val="19"/>
                <w:szCs w:val="19"/>
                <w:lang w:val="kk-KZ"/>
              </w:rPr>
              <w:t>май</w:t>
            </w:r>
          </w:p>
          <w:p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>2023 г</w:t>
            </w: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53744B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kk-KZ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4,22</w:t>
            </w:r>
          </w:p>
        </w:tc>
        <w:tc>
          <w:tcPr>
            <w:tcW w:w="1134" w:type="dxa"/>
            <w:vAlign w:val="center"/>
          </w:tcPr>
          <w:p w:rsidR="005D4331" w:rsidRPr="00CA040F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85,99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,96</w:t>
            </w:r>
          </w:p>
        </w:tc>
        <w:tc>
          <w:tcPr>
            <w:tcW w:w="1134" w:type="dxa"/>
            <w:vAlign w:val="center"/>
          </w:tcPr>
          <w:p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,</w:t>
            </w:r>
            <w:r w:rsidR="00286F39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,46</w:t>
            </w:r>
          </w:p>
        </w:tc>
        <w:tc>
          <w:tcPr>
            <w:tcW w:w="1134" w:type="dxa"/>
            <w:vAlign w:val="center"/>
          </w:tcPr>
          <w:p w:rsidR="005D4331" w:rsidRPr="005973CE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4</w:t>
            </w:r>
            <w:r w:rsidR="005D4331">
              <w:rPr>
                <w:rFonts w:ascii="Arial" w:hAnsi="Arial" w:cs="Arial"/>
                <w:sz w:val="20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18"/>
                <w:lang w:val="kk-KZ"/>
              </w:rPr>
              <w:t>01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</w:tbl>
    <w:p w:rsidR="0038132E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8132E" w:rsidRPr="00A97035" w:rsidRDefault="0038132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p w:rsidR="0038132E" w:rsidRPr="00962B37" w:rsidRDefault="0038132E" w:rsidP="0038132E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page" w:tblpX="875" w:tblpY="-40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332"/>
        <w:gridCol w:w="1332"/>
        <w:gridCol w:w="1332"/>
        <w:gridCol w:w="1332"/>
        <w:gridCol w:w="1332"/>
      </w:tblGrid>
      <w:tr w:rsidR="00866282" w:rsidRPr="00962B37" w:rsidTr="00866282">
        <w:trPr>
          <w:trHeight w:val="269"/>
        </w:trPr>
        <w:tc>
          <w:tcPr>
            <w:tcW w:w="3549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траны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332" w:type="dxa"/>
            <w:shd w:val="clear" w:color="auto" w:fill="006FC0"/>
          </w:tcPr>
          <w:p w:rsidR="00866282" w:rsidRPr="00866282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</w:rPr>
              <w:t>2021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866282" w:rsidRPr="00962B37" w:rsidTr="00866282">
        <w:trPr>
          <w:trHeight w:val="425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6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4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9,6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7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24</w:t>
            </w:r>
            <w:r w:rsidRPr="0017788C">
              <w:rPr>
                <w:rFonts w:ascii="Arial" w:hAnsi="Arial" w:cs="Arial"/>
                <w:b/>
                <w:szCs w:val="24"/>
                <w:lang w:val="ru-RU"/>
              </w:rPr>
              <w:t>,4%</w:t>
            </w:r>
          </w:p>
        </w:tc>
      </w:tr>
      <w:tr w:rsidR="00866282" w:rsidRPr="00962B37" w:rsidTr="00866282">
        <w:trPr>
          <w:trHeight w:val="259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23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РФ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2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17788C">
              <w:rPr>
                <w:rFonts w:ascii="Arial" w:hAnsi="Arial" w:cs="Arial"/>
                <w:szCs w:val="24"/>
              </w:rPr>
              <w:t>17,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B41D9C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,2%</w:t>
            </w:r>
          </w:p>
        </w:tc>
      </w:tr>
      <w:tr w:rsidR="00866282" w:rsidRPr="00962B37" w:rsidTr="00866282">
        <w:trPr>
          <w:trHeight w:val="291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Турция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2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5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43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  <w:r w:rsidR="00866282" w:rsidRPr="0017788C">
              <w:rPr>
                <w:rFonts w:ascii="Arial" w:hAnsi="Arial" w:cs="Arial"/>
                <w:szCs w:val="24"/>
                <w:lang w:val="tr-TR"/>
              </w:rPr>
              <w:t>,8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tr-TR"/>
              </w:rPr>
            </w:pPr>
            <w:r>
              <w:rPr>
                <w:rFonts w:ascii="Arial" w:hAnsi="Arial" w:cs="Arial"/>
                <w:szCs w:val="24"/>
              </w:rPr>
              <w:t>31,8%</w:t>
            </w:r>
          </w:p>
        </w:tc>
      </w:tr>
      <w:tr w:rsidR="00866282" w:rsidRPr="00962B37" w:rsidTr="00866282">
        <w:trPr>
          <w:trHeight w:val="26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США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6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6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  <w:r w:rsidR="00866282"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</w:tr>
      <w:tr w:rsidR="00866282" w:rsidRPr="00962B37" w:rsidTr="00866282">
        <w:trPr>
          <w:trHeight w:val="271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Япония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5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58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2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4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:rsidTr="00866282">
        <w:trPr>
          <w:trHeight w:val="275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Италия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4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54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83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0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45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:rsidTr="00866282">
        <w:trPr>
          <w:trHeight w:val="319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ОЭСР (средний)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79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80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94%</w:t>
            </w:r>
          </w:p>
        </w:tc>
        <w:tc>
          <w:tcPr>
            <w:tcW w:w="1332" w:type="dxa"/>
            <w:vAlign w:val="center"/>
          </w:tcPr>
          <w:p w:rsidR="00866282" w:rsidRDefault="00866282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8132E" w:rsidRPr="00A97035" w:rsidRDefault="0038132E" w:rsidP="00B5330B">
      <w:pPr>
        <w:pStyle w:val="1"/>
        <w:numPr>
          <w:ilvl w:val="1"/>
          <w:numId w:val="1"/>
        </w:numPr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редитный рейтинг</w:t>
      </w:r>
    </w:p>
    <w:p w:rsidR="0038132E" w:rsidRPr="00962B37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2693"/>
        <w:gridCol w:w="3118"/>
        <w:gridCol w:w="2552"/>
      </w:tblGrid>
      <w:tr w:rsidR="00FE1285" w:rsidRPr="00962B37" w:rsidTr="00594181">
        <w:trPr>
          <w:trHeight w:val="272"/>
        </w:trPr>
        <w:tc>
          <w:tcPr>
            <w:tcW w:w="2132" w:type="dxa"/>
            <w:shd w:val="clear" w:color="auto" w:fill="006FC0"/>
            <w:vAlign w:val="center"/>
          </w:tcPr>
          <w:p w:rsidR="00FE1285" w:rsidRPr="00962B37" w:rsidRDefault="00FE1285" w:rsidP="00594181">
            <w:pPr>
              <w:pStyle w:val="TableParagraph"/>
              <w:ind w:left="14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2693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118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  <w:tc>
          <w:tcPr>
            <w:tcW w:w="2552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3</w:t>
            </w:r>
          </w:p>
        </w:tc>
      </w:tr>
      <w:tr w:rsidR="00FE1285" w:rsidRPr="00962B37" w:rsidTr="00594181">
        <w:trPr>
          <w:trHeight w:val="415"/>
        </w:trPr>
        <w:tc>
          <w:tcPr>
            <w:tcW w:w="2132" w:type="dxa"/>
            <w:vAlign w:val="center"/>
          </w:tcPr>
          <w:p w:rsidR="00FE1285" w:rsidRPr="005D3897" w:rsidRDefault="00FE1285" w:rsidP="00FE1285">
            <w:pPr>
              <w:pStyle w:val="TableParagraph"/>
              <w:ind w:left="18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Moody’s</w:t>
            </w:r>
          </w:p>
        </w:tc>
        <w:tc>
          <w:tcPr>
            <w:tcW w:w="2693" w:type="dxa"/>
            <w:vAlign w:val="center"/>
          </w:tcPr>
          <w:p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ноябрь)</w:t>
            </w:r>
          </w:p>
        </w:tc>
        <w:tc>
          <w:tcPr>
            <w:tcW w:w="2552" w:type="dxa"/>
          </w:tcPr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E1285" w:rsidRPr="00962B37" w:rsidTr="00594181">
        <w:trPr>
          <w:trHeight w:val="567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:rsidR="00FE1285" w:rsidRPr="005D3897" w:rsidRDefault="00FE1285" w:rsidP="00FE1285">
            <w:pPr>
              <w:pStyle w:val="TableParagraph"/>
              <w:ind w:left="182" w:right="223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Fitch Rating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E1285" w:rsidRPr="00410EB6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ru-RU"/>
              </w:rPr>
              <w:t>декабрь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21C3A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5D3897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kk-KZ"/>
              </w:rPr>
              <w:t>май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:rsidTr="00594181">
        <w:trPr>
          <w:trHeight w:val="715"/>
        </w:trPr>
        <w:tc>
          <w:tcPr>
            <w:tcW w:w="2132" w:type="dxa"/>
            <w:vAlign w:val="center"/>
          </w:tcPr>
          <w:p w:rsidR="00FE1285" w:rsidRPr="005D3897" w:rsidRDefault="00FE1285" w:rsidP="00594181">
            <w:pPr>
              <w:pStyle w:val="TableParagraph"/>
              <w:ind w:left="182" w:right="27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S</w:t>
            </w:r>
            <w:r w:rsidR="00594181">
              <w:rPr>
                <w:rFonts w:ascii="Arial" w:hAnsi="Arial" w:cs="Arial"/>
                <w:szCs w:val="18"/>
              </w:rPr>
              <w:t>&amp;</w:t>
            </w:r>
            <w:r w:rsidRPr="005D3897">
              <w:rPr>
                <w:rFonts w:ascii="Arial" w:hAnsi="Arial" w:cs="Arial"/>
                <w:szCs w:val="18"/>
              </w:rPr>
              <w:t>P’s</w:t>
            </w:r>
          </w:p>
        </w:tc>
        <w:tc>
          <w:tcPr>
            <w:tcW w:w="2693" w:type="dxa"/>
            <w:vAlign w:val="center"/>
          </w:tcPr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:rsidR="00FE1285" w:rsidRPr="005D3897" w:rsidRDefault="00594181" w:rsidP="00594181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 xml:space="preserve">BBB-/A-3 </w:t>
            </w:r>
            <w:r w:rsidR="00FE1285" w:rsidRPr="005D3897">
              <w:rPr>
                <w:rFonts w:ascii="Arial" w:hAnsi="Arial" w:cs="Arial"/>
                <w:szCs w:val="24"/>
              </w:rPr>
              <w:t>(</w:t>
            </w:r>
            <w:r w:rsidR="00FE1285" w:rsidRPr="005D3897">
              <w:rPr>
                <w:rFonts w:ascii="Arial" w:hAnsi="Arial" w:cs="Arial"/>
                <w:szCs w:val="24"/>
                <w:lang w:val="ru-RU"/>
              </w:rPr>
              <w:t>негативный)</w:t>
            </w:r>
            <w:r w:rsidR="00FE1285">
              <w:rPr>
                <w:rFonts w:ascii="Arial" w:hAnsi="Arial" w:cs="Arial"/>
                <w:szCs w:val="24"/>
                <w:lang w:val="ru-RU"/>
              </w:rPr>
              <w:t xml:space="preserve"> (сентябрь)</w:t>
            </w:r>
          </w:p>
        </w:tc>
        <w:tc>
          <w:tcPr>
            <w:tcW w:w="2552" w:type="dxa"/>
            <w:vAlign w:val="center"/>
          </w:tcPr>
          <w:p w:rsidR="00FE1285" w:rsidRPr="005D3897" w:rsidRDefault="00FE1285" w:rsidP="00A93371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FE1285">
              <w:rPr>
                <w:rFonts w:ascii="Arial" w:hAnsi="Arial" w:cs="Arial"/>
                <w:szCs w:val="24"/>
                <w:lang w:val="ru-RU"/>
              </w:rPr>
              <w:t>стабильный</w:t>
            </w:r>
            <w:r w:rsidRPr="005D3897">
              <w:rPr>
                <w:rFonts w:ascii="Arial" w:hAnsi="Arial" w:cs="Arial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(март)</w:t>
            </w:r>
          </w:p>
        </w:tc>
      </w:tr>
    </w:tbl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Доходы)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:rsidR="00BA4886" w:rsidRPr="00962B37" w:rsidRDefault="00BA4886" w:rsidP="007C397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962B37" w:rsidRDefault="00BA4886" w:rsidP="007C397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:rsidR="00BA4886" w:rsidRPr="00356D98" w:rsidRDefault="00BA4886" w:rsidP="007A2E7A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  <w:t>апрель</w:t>
            </w:r>
          </w:p>
        </w:tc>
      </w:tr>
      <w:tr w:rsidR="00BA4886" w:rsidRPr="00962B37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9C5BFD" w:rsidRPr="00074E97" w:rsidTr="00317D6F">
        <w:trPr>
          <w:trHeight w:val="421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521191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847431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9C5BFD" w:rsidRPr="009B66D2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 248 101</w:t>
            </w:r>
          </w:p>
        </w:tc>
        <w:tc>
          <w:tcPr>
            <w:tcW w:w="708" w:type="dxa"/>
            <w:vAlign w:val="center"/>
          </w:tcPr>
          <w:p w:rsidR="009C5BFD" w:rsidRPr="00AB4DCA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 w:rsidRPr="007A2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7 515 023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1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</w:p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1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24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 843 3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5 965 2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1,3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4365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28100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62 496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842 131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15,7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34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9 71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652 2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6,4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налог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13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27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35 129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388 885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4,7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32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07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631 6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2,0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653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483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7 267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1,6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242 919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1,3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3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4 84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133 2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8,6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основногокапитала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702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728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9 941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41 701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7,6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70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99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80 00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1 374 8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91,9</w:t>
            </w:r>
          </w:p>
        </w:tc>
      </w:tr>
    </w:tbl>
    <w:p w:rsidR="00153FAC" w:rsidRDefault="00153FA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B20420" w:rsidRPr="00B20420" w:rsidRDefault="00B20420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C5432A" w:rsidRPr="00A97035" w:rsidRDefault="00C5432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Доходы)</w:t>
      </w:r>
    </w:p>
    <w:p w:rsidR="00C5432A" w:rsidRPr="00962B37" w:rsidRDefault="00C5432A" w:rsidP="00C5432A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962B37" w:rsidRDefault="00BA4886" w:rsidP="00BC0795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BC0795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 xml:space="preserve">2022 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:rsidR="00BA4886" w:rsidRPr="00FF49E0" w:rsidRDefault="00BA4886" w:rsidP="00BA4886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ель</w:t>
            </w:r>
          </w:p>
        </w:tc>
      </w:tr>
      <w:tr w:rsidR="00BA4886" w:rsidRPr="00962B37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BA4886" w:rsidRPr="00074E97" w:rsidTr="00BC76C3">
        <w:trPr>
          <w:trHeight w:val="421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:rsidR="00BA4886" w:rsidRPr="00F80DA9" w:rsidRDefault="00BA4886" w:rsidP="00BC0795">
            <w:pPr>
              <w:pStyle w:val="TableParagraph"/>
              <w:ind w:left="28" w:firstLine="109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4896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8090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6 141 60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A4886" w:rsidRPr="00BC76C3" w:rsidRDefault="00BC76C3" w:rsidP="00BC76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BC76C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5 638 9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A4886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02,6</w:t>
            </w:r>
          </w:p>
        </w:tc>
      </w:tr>
      <w:tr w:rsidR="00BC76C3" w:rsidRPr="007A2E7A" w:rsidTr="00BC76C3">
        <w:trPr>
          <w:trHeight w:val="421"/>
        </w:trPr>
        <w:tc>
          <w:tcPr>
            <w:tcW w:w="1838" w:type="dxa"/>
            <w:vAlign w:val="center"/>
          </w:tcPr>
          <w:p w:rsidR="00BC76C3" w:rsidRPr="00F80DA9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.Доходы</w:t>
            </w:r>
          </w:p>
        </w:tc>
        <w:tc>
          <w:tcPr>
            <w:tcW w:w="1134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28 462</w:t>
            </w:r>
          </w:p>
        </w:tc>
        <w:tc>
          <w:tcPr>
            <w:tcW w:w="709" w:type="dxa"/>
            <w:vAlign w:val="center"/>
          </w:tcPr>
          <w:p w:rsidR="00BC76C3" w:rsidRPr="000B34AE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04 62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963 398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 607 936,5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7,5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</w:p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75 8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57 9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26 82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 934 154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18,7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:rsidR="00BC76C3" w:rsidRPr="000D4DCD" w:rsidRDefault="00BC76C3" w:rsidP="00BC76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2 09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76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0 802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9,4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320 213,3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3,8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2 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631 630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0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144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278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619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3 938,2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95,6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 5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 44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8 20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3 661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42,8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основногокапитала</w:t>
            </w:r>
          </w:p>
        </w:tc>
        <w:tc>
          <w:tcPr>
            <w:tcW w:w="1134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vAlign w:val="center"/>
          </w:tcPr>
          <w:p w:rsidR="00BC76C3" w:rsidRPr="000D4DCD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5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709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 955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52,8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3,1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0D4DCD" w:rsidRDefault="00BC76C3" w:rsidP="00BC76C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67 5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4 6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491 4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 590 37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6,3</w:t>
            </w:r>
          </w:p>
        </w:tc>
      </w:tr>
    </w:tbl>
    <w:p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14594C" w:rsidRDefault="0014594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:rsidR="0014594C" w:rsidRPr="0014594C" w:rsidRDefault="0014594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FD09BC" w:rsidRPr="00FD09BC" w:rsidRDefault="00FD09B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1265"/>
        <w:gridCol w:w="709"/>
        <w:gridCol w:w="1275"/>
        <w:gridCol w:w="709"/>
        <w:gridCol w:w="1134"/>
        <w:gridCol w:w="709"/>
        <w:gridCol w:w="1134"/>
        <w:gridCol w:w="850"/>
      </w:tblGrid>
      <w:tr w:rsidR="00BA4886" w:rsidRPr="00962B37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3E396F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3E396F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3E396F" w:rsidRDefault="00BA4886" w:rsidP="00317D6F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</w:p>
        </w:tc>
      </w:tr>
      <w:tr w:rsidR="00BA4886" w:rsidRPr="00962B37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C76C3" w:rsidRPr="00594F70" w:rsidTr="00BC76C3">
        <w:trPr>
          <w:trHeight w:val="265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725097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951888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1 532 543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9</w:t>
            </w:r>
          </w:p>
        </w:tc>
        <w:tc>
          <w:tcPr>
            <w:tcW w:w="1134" w:type="dxa"/>
            <w:vAlign w:val="center"/>
          </w:tcPr>
          <w:p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 789 170</w:t>
            </w:r>
          </w:p>
        </w:tc>
        <w:tc>
          <w:tcPr>
            <w:tcW w:w="850" w:type="dxa"/>
            <w:vAlign w:val="center"/>
          </w:tcPr>
          <w:p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6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11 8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64 8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0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813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707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12 807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49 287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4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934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1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27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77 27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0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41186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8186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23 125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89 815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4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95575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259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111 81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7 8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7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7703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28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495 95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12 00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9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0569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33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05 82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85 069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пространство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30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296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89 906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20 114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7,2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и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9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25 5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 1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4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охраняемые природные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окружающе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земельныеотношения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26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85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6 466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7 849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8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3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1 3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8 94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5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12.Транспортикоммуникации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8693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599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62 001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19 600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4,3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4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0 20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21 5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2,6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долга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591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2882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57 552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744 834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9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0 4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91 7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97,7</w:t>
            </w:r>
          </w:p>
        </w:tc>
      </w:tr>
      <w:tr w:rsidR="00BC76C3" w:rsidRPr="00594F70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Чистое бюджетноекредитование</w:t>
            </w:r>
          </w:p>
        </w:tc>
        <w:tc>
          <w:tcPr>
            <w:tcW w:w="1265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1981</w:t>
            </w:r>
          </w:p>
        </w:tc>
        <w:tc>
          <w:tcPr>
            <w:tcW w:w="709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9,7</w:t>
            </w:r>
          </w:p>
        </w:tc>
        <w:tc>
          <w:tcPr>
            <w:tcW w:w="1275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7338</w:t>
            </w:r>
          </w:p>
        </w:tc>
        <w:tc>
          <w:tcPr>
            <w:tcW w:w="709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592 680</w:t>
            </w:r>
          </w:p>
        </w:tc>
        <w:tc>
          <w:tcPr>
            <w:tcW w:w="709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5D31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1,7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191 721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97,7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7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2 4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16 8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2,6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бюджетныхкредитов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81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03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9 754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5 119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67,2</w:t>
            </w:r>
          </w:p>
        </w:tc>
      </w:tr>
      <w:tr w:rsidR="00BC76C3" w:rsidRPr="00074E97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альдо по операциямсфинансовыми</w:t>
            </w:r>
          </w:p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2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292 0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66 0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128,0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финансов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891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70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93 189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66 591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17,7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отпродажи</w:t>
            </w:r>
          </w:p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активов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,7</w:t>
            </w:r>
          </w:p>
        </w:tc>
      </w:tr>
      <w:tr w:rsidR="00BC76C3" w:rsidRPr="00074E97" w:rsidTr="00317D6F">
        <w:trPr>
          <w:trHeight w:val="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80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534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169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 531 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 249,5</w:t>
            </w:r>
          </w:p>
        </w:tc>
      </w:tr>
      <w:tr w:rsidR="00356D98" w:rsidRPr="00074E97" w:rsidTr="00317D6F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F80DA9" w:rsidRDefault="00356D98" w:rsidP="00356D98">
            <w:pPr>
              <w:pStyle w:val="TableParagraph"/>
              <w:ind w:left="28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В % к ВВ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5D3166" w:rsidRDefault="005D3166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5D3166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</w:tr>
    </w:tbl>
    <w:p w:rsidR="00FF7EFF" w:rsidRPr="00BA4886" w:rsidRDefault="00FF7EFF" w:rsidP="00BA4886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A4886" w:rsidRDefault="00BA4886" w:rsidP="00BA4886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B15F3" w:rsidRPr="00A97035" w:rsidRDefault="002B15F3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Затраты и Дефицит)</w:t>
      </w:r>
    </w:p>
    <w:p w:rsidR="002B15F3" w:rsidRPr="00962B37" w:rsidRDefault="002B15F3" w:rsidP="002B15F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1265"/>
        <w:gridCol w:w="709"/>
        <w:gridCol w:w="1275"/>
        <w:gridCol w:w="709"/>
        <w:gridCol w:w="1276"/>
        <w:gridCol w:w="709"/>
        <w:gridCol w:w="1275"/>
        <w:gridCol w:w="709"/>
      </w:tblGrid>
      <w:tr w:rsidR="00BA4886" w:rsidRPr="00962B37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:rsidR="00BA4886" w:rsidRPr="0021738E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21738E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21738E" w:rsidRDefault="00BA4886" w:rsidP="001A5DDE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</w:p>
        </w:tc>
      </w:tr>
      <w:tr w:rsidR="00BA4886" w:rsidRPr="00962B37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A4886" w:rsidRPr="005D3166" w:rsidTr="005D3166">
        <w:trPr>
          <w:trHeight w:val="445"/>
        </w:trPr>
        <w:tc>
          <w:tcPr>
            <w:tcW w:w="2132" w:type="dxa"/>
            <w:vAlign w:val="center"/>
          </w:tcPr>
          <w:p w:rsidR="00BA4886" w:rsidRPr="00F80DA9" w:rsidRDefault="00BA4886" w:rsidP="002173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sz w:val="18"/>
                <w:szCs w:val="16"/>
                <w:lang w:val="ru-RU"/>
              </w:rPr>
              <w:t>Расходы</w:t>
            </w:r>
          </w:p>
        </w:tc>
        <w:tc>
          <w:tcPr>
            <w:tcW w:w="1265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34214</w:t>
            </w:r>
          </w:p>
        </w:tc>
        <w:tc>
          <w:tcPr>
            <w:tcW w:w="709" w:type="dxa"/>
            <w:vAlign w:val="center"/>
          </w:tcPr>
          <w:p w:rsidR="00BA4886" w:rsidRPr="002B15F3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  <w:lang w:val="ru-RU"/>
              </w:rPr>
              <w:t>118,4</w:t>
            </w: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07178</w:t>
            </w:r>
          </w:p>
        </w:tc>
        <w:tc>
          <w:tcPr>
            <w:tcW w:w="709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4886" w:rsidRPr="00796C3A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8 532 451</w:t>
            </w:r>
          </w:p>
        </w:tc>
        <w:tc>
          <w:tcPr>
            <w:tcW w:w="709" w:type="dxa"/>
            <w:vAlign w:val="center"/>
          </w:tcPr>
          <w:p w:rsidR="00BA4886" w:rsidRPr="00B2042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 </w:t>
            </w: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ru-RU"/>
              </w:rPr>
              <w:t>121,9</w:t>
            </w:r>
          </w:p>
        </w:tc>
        <w:tc>
          <w:tcPr>
            <w:tcW w:w="1275" w:type="dxa"/>
            <w:vAlign w:val="center"/>
          </w:tcPr>
          <w:p w:rsidR="00BA4886" w:rsidRPr="005D3166" w:rsidRDefault="005D3166" w:rsidP="005D31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94 485</w:t>
            </w:r>
          </w:p>
        </w:tc>
        <w:tc>
          <w:tcPr>
            <w:tcW w:w="709" w:type="dxa"/>
            <w:vAlign w:val="center"/>
          </w:tcPr>
          <w:p w:rsidR="00BA488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127,2</w:t>
            </w:r>
          </w:p>
        </w:tc>
      </w:tr>
      <w:tr w:rsidR="005D3166" w:rsidRPr="005D3166" w:rsidTr="005D3166">
        <w:trPr>
          <w:trHeight w:val="449"/>
        </w:trPr>
        <w:tc>
          <w:tcPr>
            <w:tcW w:w="2132" w:type="dxa"/>
            <w:vAlign w:val="center"/>
          </w:tcPr>
          <w:p w:rsidR="005D3166" w:rsidRPr="00F80DA9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.Затраты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99 876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 771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791 797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 777 974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,2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58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 0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47 8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60 844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35,6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918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107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3 075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38 951,5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3,5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 4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1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4 3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1 35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21,8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 637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2 00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6 904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494 287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4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4 3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2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1 5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54 377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4,8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69 60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3 82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339 94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551 139,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11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53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 36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96 59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90 564,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4,3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пространство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11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30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0 783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8 362,7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7,6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и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5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6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2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0 50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5,0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охраняемые природные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окружающе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 90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 811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05 360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1 139,8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6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6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66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8 74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5 118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8,0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икоммуникации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 71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720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38 861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65 604,0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5,7</w:t>
            </w:r>
          </w:p>
        </w:tc>
      </w:tr>
      <w:tr w:rsidR="005D3166" w:rsidRPr="005D3166" w:rsidTr="005D3166">
        <w:trPr>
          <w:trHeight w:val="386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 3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34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61 9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23 46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8,5</w:t>
            </w:r>
          </w:p>
        </w:tc>
      </w:tr>
      <w:tr w:rsidR="005D3166" w:rsidRPr="005D3166" w:rsidTr="005D3166">
        <w:trPr>
          <w:trHeight w:val="279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долг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 13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 71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97 405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40 815,4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40,4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4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87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265 1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471 434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0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I. Чистое бюджетноекредитование</w:t>
            </w:r>
          </w:p>
        </w:tc>
        <w:tc>
          <w:tcPr>
            <w:tcW w:w="1265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 717</w:t>
            </w:r>
          </w:p>
        </w:tc>
        <w:tc>
          <w:tcPr>
            <w:tcW w:w="709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 356</w:t>
            </w:r>
          </w:p>
        </w:tc>
        <w:tc>
          <w:tcPr>
            <w:tcW w:w="709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 376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5 434,1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21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 6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5 58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16 44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29,3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бюджетныхкредитов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49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278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8 204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1 007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91,4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</w:rPr>
              <w:t>V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. Сальдо по операциямсфинансовыми 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финансов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01,4</w:t>
            </w:r>
          </w:p>
        </w:tc>
      </w:tr>
      <w:tr w:rsidR="005D3166" w:rsidRPr="00824752" w:rsidTr="005D3166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отпродажи</w:t>
            </w:r>
          </w:p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активов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3166" w:rsidRPr="005D3166" w:rsidTr="005D3166">
        <w:trPr>
          <w:trHeight w:val="3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185 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526 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390 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1 355 5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567"/>
        <w:gridCol w:w="539"/>
        <w:gridCol w:w="453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54"/>
        <w:gridCol w:w="454"/>
        <w:gridCol w:w="454"/>
        <w:gridCol w:w="454"/>
        <w:gridCol w:w="442"/>
      </w:tblGrid>
      <w:tr w:rsidR="00C15990" w:rsidRPr="00962B37" w:rsidTr="00C15990">
        <w:trPr>
          <w:trHeight w:val="3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962B37" w:rsidRDefault="00C15990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4F675B" w:rsidRDefault="00C15990" w:rsidP="004F675B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</w:tcPr>
          <w:p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3</w:t>
            </w:r>
          </w:p>
        </w:tc>
      </w:tr>
      <w:tr w:rsidR="00C15990" w:rsidRPr="00962B37" w:rsidTr="00C1599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962B37" w:rsidRDefault="00C15990" w:rsidP="00C15990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в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о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дек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 xml:space="preserve"> май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3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</w:rPr>
              <w:t>49</w:t>
            </w:r>
            <w:r w:rsidRPr="00B31C10">
              <w:rPr>
                <w:rFonts w:ascii="Arial" w:hAnsi="Arial" w:cs="Arial"/>
                <w:b/>
                <w:sz w:val="16"/>
                <w:szCs w:val="14"/>
                <w:lang w:val="tr-TR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kk-KZ"/>
              </w:rPr>
              <w:t>49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</w:t>
            </w: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4F1135" w:rsidRDefault="00E75DFA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2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0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</w:t>
            </w:r>
            <w:r>
              <w:rPr>
                <w:rFonts w:ascii="Arial" w:hAnsi="Arial" w:cs="Arial"/>
                <w:sz w:val="16"/>
                <w:szCs w:val="14"/>
                <w:lang w:val="kk-KZ"/>
              </w:rPr>
              <w:t>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5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E75DFA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4,4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2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0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2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9A0FEF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4,</w:t>
            </w:r>
            <w:r w:rsidR="009A0FEF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E67191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</w:rPr>
              <w:t>54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4F1135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Велико</w:t>
            </w:r>
            <w:r w:rsidRPr="00B31C10">
              <w:rPr>
                <w:rFonts w:ascii="Arial" w:hAnsi="Arial" w:cs="Arial"/>
                <w:sz w:val="18"/>
                <w:szCs w:val="18"/>
              </w:rPr>
              <w:t>-</w:t>
            </w: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60</w:t>
            </w: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E75DFA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Layout w:type="fixed"/>
        <w:tblLook w:val="01E0"/>
      </w:tblPr>
      <w:tblGrid>
        <w:gridCol w:w="1129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454"/>
        <w:gridCol w:w="454"/>
        <w:gridCol w:w="454"/>
        <w:gridCol w:w="454"/>
        <w:gridCol w:w="442"/>
      </w:tblGrid>
      <w:tr w:rsidR="009A0FEF" w:rsidRPr="00962B37" w:rsidTr="004F30EC">
        <w:trPr>
          <w:trHeight w:val="3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8146C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8F2F8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4E7C3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6FC0"/>
          </w:tcPr>
          <w:p w:rsidR="009A0FEF" w:rsidRDefault="009A0FEF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023</w:t>
            </w:r>
          </w:p>
        </w:tc>
      </w:tr>
      <w:tr w:rsidR="009A0FEF" w:rsidRPr="00B31C10" w:rsidTr="004F30EC">
        <w:trPr>
          <w:trHeight w:val="39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мыш-лен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</w:p>
        </w:tc>
        <w:tc>
          <w:tcPr>
            <w:tcW w:w="426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май</w:t>
            </w:r>
          </w:p>
        </w:tc>
      </w:tr>
      <w:tr w:rsidR="009A0FEF" w:rsidRPr="00B31C10" w:rsidTr="004F30EC">
        <w:trPr>
          <w:trHeight w:val="2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3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</w:t>
            </w:r>
            <w:r w:rsidR="009A0FEF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Pr="004F1135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,3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0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9A0FEF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</w:t>
            </w:r>
            <w:r w:rsidR="004F30EC">
              <w:rPr>
                <w:rFonts w:ascii="Arial" w:hAnsi="Arial" w:cs="Arial"/>
                <w:sz w:val="16"/>
                <w:szCs w:val="14"/>
                <w:lang w:val="ru-RU"/>
              </w:rPr>
              <w:t>3,5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6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5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брит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5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5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8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2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4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9</w:t>
            </w:r>
          </w:p>
        </w:tc>
      </w:tr>
      <w:tr w:rsidR="004F30EC" w:rsidRPr="00B31C10" w:rsidTr="00961AAB">
        <w:trPr>
          <w:trHeight w:val="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ю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r w:rsidRPr="00E67191">
              <w:rPr>
                <w:rFonts w:ascii="Arial" w:hAnsi="Arial" w:cs="Arial"/>
                <w:sz w:val="18"/>
                <w:szCs w:val="18"/>
                <w:lang w:val="kk-KZ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</w:tr>
      <w:tr w:rsidR="004F30EC" w:rsidRPr="00B31C10" w:rsidTr="00961AAB">
        <w:trPr>
          <w:trHeight w:val="36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27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4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4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4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2,7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0,3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8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Pr="004F1135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8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1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4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9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5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3,7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</w:tr>
      <w:tr w:rsidR="004F30EC" w:rsidRPr="009A0FEF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6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1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брит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47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</w:tr>
    </w:tbl>
    <w:p w:rsidR="00153FAC" w:rsidRPr="00B31C10" w:rsidRDefault="00153FAC" w:rsidP="004421D9">
      <w:pPr>
        <w:jc w:val="both"/>
        <w:rPr>
          <w:rFonts w:ascii="Arial" w:hAnsi="Arial" w:cs="Arial"/>
          <w:b/>
          <w:sz w:val="28"/>
          <w:szCs w:val="24"/>
          <w:lang w:val="ru-RU"/>
        </w:rPr>
      </w:pPr>
    </w:p>
    <w:p w:rsidR="00FE5770" w:rsidRDefault="00FE5770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841DF" w:rsidRPr="004E7C3A" w:rsidRDefault="006841DF" w:rsidP="004421D9">
      <w:pPr>
        <w:jc w:val="both"/>
        <w:rPr>
          <w:rFonts w:ascii="Arial" w:hAnsi="Arial" w:cs="Arial"/>
          <w:b/>
          <w:sz w:val="24"/>
          <w:szCs w:val="24"/>
        </w:rPr>
      </w:pPr>
    </w:p>
    <w:p w:rsidR="006841DF" w:rsidRPr="00962B37" w:rsidRDefault="006841DF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4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:rsidTr="00B6141B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2393C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</w:t>
            </w:r>
            <w:r>
              <w:rPr>
                <w:rFonts w:ascii="Arial" w:hAnsi="Arial" w:cs="Arial"/>
                <w:color w:val="FFFFFF"/>
                <w:sz w:val="18"/>
                <w:szCs w:val="18"/>
                <w:lang w:val="kk-KZ"/>
              </w:rPr>
              <w:t>апрель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:rsidTr="00B6141B">
        <w:trPr>
          <w:trHeight w:val="488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РК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445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777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470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4 43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:rsidTr="00B6141B">
        <w:trPr>
          <w:trHeight w:val="395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111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806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754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0 32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84 39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39,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25 459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2141F8" w:rsidRPr="00962B37" w:rsidTr="00B6141B">
        <w:trPr>
          <w:trHeight w:val="415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334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970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892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1 41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50 04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20,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 406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2141F8" w:rsidRPr="00962B37" w:rsidTr="00B6141B">
        <w:trPr>
          <w:trHeight w:val="401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сальдо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2776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35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1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 90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34 350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81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53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,1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:rsidTr="0000621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006213">
        <w:trPr>
          <w:trHeight w:val="362"/>
        </w:trPr>
        <w:tc>
          <w:tcPr>
            <w:tcW w:w="463" w:type="dx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445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777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8647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b/>
                <w:bCs/>
                <w:color w:val="000000"/>
                <w:sz w:val="18"/>
              </w:rPr>
              <w:t>134 43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:rsidTr="00006213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 6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6 1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</w:tr>
      <w:tr w:rsidR="002141F8" w:rsidRPr="00962B37" w:rsidTr="00006213">
        <w:trPr>
          <w:trHeight w:val="431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69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79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579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 00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4 14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</w:tr>
      <w:tr w:rsidR="002141F8" w:rsidRPr="00962B37" w:rsidTr="0000621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 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4 90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2141F8" w:rsidRPr="00962B37" w:rsidTr="0072393C">
        <w:trPr>
          <w:trHeight w:val="415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49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63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39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61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5 77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D99594" w:themeColor="accent2" w:themeTint="99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9,6</w:t>
            </w:r>
          </w:p>
        </w:tc>
      </w:tr>
      <w:tr w:rsidR="002141F8" w:rsidRPr="00962B37" w:rsidTr="00D74069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11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34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6</w:t>
            </w:r>
          </w:p>
        </w:tc>
      </w:tr>
      <w:tr w:rsidR="002141F8" w:rsidRPr="00962B37" w:rsidTr="00006213">
        <w:trPr>
          <w:trHeight w:val="427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8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41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93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83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4 97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9,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</w:tr>
      <w:tr w:rsidR="002141F8" w:rsidRPr="00962B37" w:rsidTr="00EB2B00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98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9</w:t>
            </w:r>
          </w:p>
        </w:tc>
      </w:tr>
      <w:tr w:rsidR="002141F8" w:rsidRPr="00962B37" w:rsidTr="0072393C">
        <w:trPr>
          <w:trHeight w:val="425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Коре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897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54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91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64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1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1,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2141F8" w:rsidRPr="00962B37" w:rsidTr="002141F8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05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6</w:t>
            </w:r>
          </w:p>
        </w:tc>
      </w:tr>
      <w:tr w:rsidR="002141F8" w:rsidRPr="00962B37" w:rsidTr="00190747">
        <w:trPr>
          <w:trHeight w:val="423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10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9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08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1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76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0,5</w:t>
            </w:r>
          </w:p>
        </w:tc>
      </w:tr>
      <w:tr w:rsidR="002141F8" w:rsidRPr="00962B37" w:rsidTr="0072393C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00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45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2141F8" w:rsidRPr="00962B37" w:rsidTr="0072393C">
        <w:trPr>
          <w:trHeight w:val="421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04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6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0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82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59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3</w:t>
            </w:r>
          </w:p>
        </w:tc>
      </w:tr>
      <w:tr w:rsidR="002141F8" w:rsidRPr="00962B37" w:rsidTr="0000621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65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5</w:t>
            </w:r>
          </w:p>
        </w:tc>
      </w:tr>
      <w:tr w:rsidR="002141F8" w:rsidRPr="00962B37" w:rsidTr="0072393C">
        <w:trPr>
          <w:trHeight w:val="419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23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7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2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34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6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3</w:t>
            </w:r>
          </w:p>
        </w:tc>
      </w:tr>
      <w:tr w:rsidR="002141F8" w:rsidRPr="00962B37" w:rsidTr="00EB2B00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2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379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5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4</w:t>
            </w:r>
          </w:p>
        </w:tc>
      </w:tr>
      <w:tr w:rsidR="002141F8" w:rsidRPr="00962B37" w:rsidTr="00006213">
        <w:trPr>
          <w:trHeight w:val="417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страны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21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655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410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 69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5 53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0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4594C" w:rsidRPr="00962B37" w:rsidRDefault="0014594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Экспорт Республики Казахстан в разрезе стран 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D74069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3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4,8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Нидерл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5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8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Ко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8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2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с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8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умы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9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9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5,1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ингап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оединенное</w:t>
            </w:r>
          </w:p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оле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Остальные</w:t>
            </w:r>
          </w:p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color w:val="D99594" w:themeColor="accent2" w:themeTint="99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63,7</w:t>
            </w:r>
          </w:p>
        </w:tc>
      </w:tr>
    </w:tbl>
    <w:p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76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CC1354" w:rsidTr="00B6141B">
        <w:trPr>
          <w:trHeight w:val="20"/>
        </w:trPr>
        <w:tc>
          <w:tcPr>
            <w:tcW w:w="533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6"/>
                <w:lang w:val="ru-RU"/>
              </w:rPr>
            </w:pPr>
            <w:r w:rsidRPr="00214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EB2B00">
        <w:trPr>
          <w:trHeight w:val="279"/>
        </w:trPr>
        <w:tc>
          <w:tcPr>
            <w:tcW w:w="533" w:type="dxa"/>
            <w:vAlign w:val="center"/>
          </w:tcPr>
          <w:p w:rsidR="002141F8" w:rsidRPr="00962B37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Align w:val="center"/>
          </w:tcPr>
          <w:p w:rsidR="002141F8" w:rsidRPr="00962B37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8 92</w:t>
            </w: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4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0,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4 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 34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38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78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7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 98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18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6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6,7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5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1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0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1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6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4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1,7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8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8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9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7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pacing w:val="-1"/>
                <w:sz w:val="20"/>
                <w:szCs w:val="18"/>
                <w:lang w:val="ru-RU"/>
              </w:rPr>
              <w:t>Остальные</w:t>
            </w: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1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9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7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23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90,0</w:t>
            </w:r>
          </w:p>
        </w:tc>
      </w:tr>
    </w:tbl>
    <w:p w:rsidR="00D42910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Основные экспортные товары</w:t>
      </w:r>
    </w:p>
    <w:p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148"/>
        </w:trPr>
        <w:tc>
          <w:tcPr>
            <w:tcW w:w="278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638F6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к</w:t>
            </w:r>
          </w:p>
          <w:p w:rsidR="002141F8" w:rsidRPr="00E349D7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E349D7" w:rsidRDefault="002141F8" w:rsidP="002141F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74069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2141F8" w:rsidRPr="00962B37" w:rsidTr="00D74069">
        <w:trPr>
          <w:trHeight w:val="272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11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06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32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39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7 8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3 5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3 7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 0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 9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1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7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4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4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3,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5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природны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6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9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железные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44,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9,7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 и концентратымедные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3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4,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3,8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природны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1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0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5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4,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нефтяныегаз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9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4,9</w:t>
            </w:r>
          </w:p>
        </w:tc>
      </w:tr>
      <w:tr w:rsidR="002141F8" w:rsidRPr="00962B37" w:rsidTr="002141F8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 в необработанномвиде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8,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1,3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 xml:space="preserve">Прочие руды и концентраты 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74,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8,4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0,7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0,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рафинированная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ая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25,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78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8,4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 товары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64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45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16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55,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3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5,7</w:t>
            </w:r>
          </w:p>
        </w:tc>
      </w:tr>
    </w:tbl>
    <w:p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6419B8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импортные товары</w:t>
      </w:r>
    </w:p>
    <w:p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990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507"/>
        </w:trPr>
        <w:tc>
          <w:tcPr>
            <w:tcW w:w="278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к</w:t>
            </w:r>
          </w:p>
          <w:p w:rsidR="002141F8" w:rsidRPr="002141F8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ГТР 2017-2022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458CA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</w:rPr>
              <w:t>янв-апр 2023 к 2022, %</w:t>
            </w:r>
          </w:p>
        </w:tc>
      </w:tr>
      <w:tr w:rsidR="002141F8" w:rsidRPr="00962B37" w:rsidTr="00B6141B">
        <w:trPr>
          <w:trHeight w:val="213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70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2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4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</w:rPr>
              <w:t>11,1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6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легковые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47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фонныеаппарат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6,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1,7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узовадляавтомобиле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0,7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Лекарственные средства, 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5,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6,3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Вычислительныемашин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7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1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7,9</w:t>
            </w:r>
          </w:p>
        </w:tc>
      </w:tr>
      <w:tr w:rsidR="002141F8" w:rsidRPr="00962B3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ефтепродукт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1,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8,5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Руды и концентратысвинцовые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7,7</w:t>
            </w:r>
          </w:p>
        </w:tc>
      </w:tr>
      <w:tr w:rsidR="002141F8" w:rsidRPr="00962B37" w:rsidTr="00B6141B">
        <w:trPr>
          <w:trHeight w:val="257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ракторы и седельныетягачи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80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42,4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грузовые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9,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15,9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Шин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6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Вакцины, сыворотки из крови, кровь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5,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9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8,1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профили бесшовные из ч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.</w:t>
            </w: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0,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9,0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5,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63,3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уды и концентраты драгоценных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96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4,5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тательныеаппарат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20"/>
              </w:rPr>
              <w:t>17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31,5</w:t>
            </w:r>
          </w:p>
        </w:tc>
      </w:tr>
      <w:tr w:rsidR="002141F8" w:rsidRPr="00962B37" w:rsidTr="00D638F6">
        <w:trPr>
          <w:trHeight w:val="245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асосыжидкостны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6,8</w:t>
            </w:r>
          </w:p>
        </w:tc>
      </w:tr>
      <w:tr w:rsidR="002141F8" w:rsidRPr="00962B37" w:rsidTr="00A527BB">
        <w:trPr>
          <w:trHeight w:val="329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визоры, мониторы и проектор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4,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01,1</w:t>
            </w:r>
          </w:p>
        </w:tc>
      </w:tr>
      <w:tr w:rsidR="002141F8" w:rsidRPr="00962B37" w:rsidTr="00B6141B">
        <w:trPr>
          <w:trHeight w:val="217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трубки сварные из черных металлов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26,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508,4</w:t>
            </w:r>
          </w:p>
        </w:tc>
      </w:tr>
      <w:tr w:rsidR="002141F8" w:rsidRPr="00962B37" w:rsidTr="00B6141B">
        <w:trPr>
          <w:trHeight w:val="297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vAlign w:val="center"/>
          </w:tcPr>
          <w:p w:rsidR="002141F8" w:rsidRPr="00320711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>Остальные товар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59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 25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19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85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6 49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442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24,3</w:t>
            </w:r>
          </w:p>
        </w:tc>
      </w:tr>
    </w:tbl>
    <w:p w:rsidR="00676A92" w:rsidRDefault="00676A92" w:rsidP="00E55905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C1354" w:rsidRDefault="00CC1354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руктура внешней торговли Республики Казахстан в $млн</w:t>
      </w:r>
    </w:p>
    <w:p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752" w:type="dxa"/>
        <w:tblInd w:w="421" w:type="dxa"/>
        <w:tblLayout w:type="fixed"/>
        <w:tblLook w:val="04A0"/>
      </w:tblPr>
      <w:tblGrid>
        <w:gridCol w:w="2239"/>
        <w:gridCol w:w="1134"/>
        <w:gridCol w:w="1276"/>
        <w:gridCol w:w="1275"/>
        <w:gridCol w:w="1134"/>
        <w:gridCol w:w="1276"/>
        <w:gridCol w:w="1418"/>
      </w:tblGrid>
      <w:tr w:rsidR="002141F8" w:rsidRPr="00CF3942" w:rsidTr="00CB0A1F">
        <w:trPr>
          <w:trHeight w:val="7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Структуратовар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2</w:t>
            </w:r>
          </w:p>
        </w:tc>
      </w:tr>
      <w:tr w:rsidR="002141F8" w:rsidRPr="00CF3942" w:rsidTr="00CB0A1F">
        <w:trPr>
          <w:trHeight w:val="31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Товароборот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2141F8" w:rsidRPr="00CF3942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Экспорт из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66%</w:t>
            </w:r>
          </w:p>
        </w:tc>
      </w:tr>
      <w:tr w:rsidR="002141F8" w:rsidRPr="00CF3942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мпорт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34%</w:t>
            </w:r>
          </w:p>
        </w:tc>
      </w:tr>
    </w:tbl>
    <w:p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850"/>
        <w:gridCol w:w="851"/>
        <w:gridCol w:w="850"/>
        <w:gridCol w:w="709"/>
        <w:gridCol w:w="851"/>
        <w:gridCol w:w="850"/>
        <w:gridCol w:w="1134"/>
        <w:gridCol w:w="982"/>
        <w:gridCol w:w="1134"/>
      </w:tblGrid>
      <w:tr w:rsidR="00CB0A1F" w:rsidRPr="00CC1354" w:rsidTr="00CB0A1F">
        <w:trPr>
          <w:trHeight w:val="676"/>
        </w:trPr>
        <w:tc>
          <w:tcPr>
            <w:tcW w:w="1569" w:type="dxa"/>
            <w:shd w:val="clear" w:color="auto" w:fill="0C619A"/>
            <w:vAlign w:val="center"/>
          </w:tcPr>
          <w:p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D638F6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2к</w:t>
            </w:r>
          </w:p>
          <w:p w:rsidR="00CB0A1F" w:rsidRPr="00D638F6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1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CB0A1F" w:rsidRPr="00D638F6" w:rsidRDefault="00CB0A1F" w:rsidP="00CB0A1F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СГТР 2017-2022.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:rsidR="00CB0A1F" w:rsidRPr="00CB0A1F" w:rsidRDefault="00CB0A1F" w:rsidP="00CB0A1F">
            <w:pPr>
              <w:pStyle w:val="TableParagraph"/>
              <w:ind w:right="69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CB0A1F" w:rsidRPr="00D63DB7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CB0A1F" w:rsidRPr="00CC1354" w:rsidTr="00CB0A1F">
        <w:trPr>
          <w:trHeight w:val="279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1 11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58 066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47 541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0 32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84 394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9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1134" w:type="dxa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color w:val="9C0006"/>
                <w:sz w:val="20"/>
                <w:szCs w:val="28"/>
              </w:rPr>
              <w:t>96,0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5 42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2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2 1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 66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58 1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3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17 48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9C0006"/>
                <w:sz w:val="20"/>
                <w:szCs w:val="28"/>
              </w:rPr>
              <w:t>91,6</w:t>
            </w:r>
          </w:p>
        </w:tc>
      </w:tr>
      <w:tr w:rsidR="00CB0A1F" w:rsidRPr="00CC1354" w:rsidTr="00CB0A1F">
        <w:trPr>
          <w:trHeight w:val="457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69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726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371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9 658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26 206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3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8"/>
              </w:rPr>
              <w:t>107,3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4 43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6 98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20"/>
                <w:szCs w:val="28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96,5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243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771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939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2 660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7,6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8"/>
              </w:rPr>
              <w:t>193,6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vAlign w:val="center"/>
          </w:tcPr>
          <w:p w:rsidR="00CB0A1F" w:rsidRPr="00A91BD3" w:rsidRDefault="00CB0A1F" w:rsidP="00CB0A1F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 товары</w:t>
            </w:r>
          </w:p>
        </w:tc>
        <w:tc>
          <w:tcPr>
            <w:tcW w:w="850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76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6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6,4</w:t>
            </w:r>
          </w:p>
        </w:tc>
      </w:tr>
    </w:tbl>
    <w:p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63DB7" w:rsidRPr="00190747" w:rsidTr="002141F8">
        <w:trPr>
          <w:trHeight w:val="397"/>
        </w:trPr>
        <w:tc>
          <w:tcPr>
            <w:tcW w:w="2136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BD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>20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  <w:lang w:val="ru-RU"/>
              </w:rPr>
              <w:t>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янв-апр 2023</w:t>
            </w:r>
          </w:p>
        </w:tc>
      </w:tr>
      <w:tr w:rsidR="00D63DB7" w:rsidRPr="00555469" w:rsidTr="002141F8">
        <w:trPr>
          <w:trHeight w:val="279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6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7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2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3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</w:tr>
    </w:tbl>
    <w:p w:rsidR="00555469" w:rsidRDefault="00555469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850"/>
        <w:gridCol w:w="851"/>
        <w:gridCol w:w="709"/>
        <w:gridCol w:w="850"/>
        <w:gridCol w:w="851"/>
        <w:gridCol w:w="850"/>
        <w:gridCol w:w="1134"/>
        <w:gridCol w:w="658"/>
        <w:gridCol w:w="680"/>
        <w:gridCol w:w="778"/>
      </w:tblGrid>
      <w:tr w:rsidR="00D63DB7" w:rsidRPr="00CC1354" w:rsidTr="002141F8">
        <w:trPr>
          <w:trHeight w:val="20"/>
        </w:trPr>
        <w:tc>
          <w:tcPr>
            <w:tcW w:w="1569" w:type="dxa"/>
            <w:shd w:val="clear" w:color="auto" w:fill="0C619A"/>
            <w:vAlign w:val="center"/>
          </w:tcPr>
          <w:p w:rsidR="00D63DB7" w:rsidRPr="00962B37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6141B" w:rsidRDefault="00D63DB7" w:rsidP="00D63DB7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658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2</w:t>
            </w:r>
          </w:p>
        </w:tc>
        <w:tc>
          <w:tcPr>
            <w:tcW w:w="680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3</w:t>
            </w:r>
          </w:p>
        </w:tc>
        <w:tc>
          <w:tcPr>
            <w:tcW w:w="778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3 к 2022, %</w:t>
            </w:r>
          </w:p>
        </w:tc>
      </w:tr>
      <w:tr w:rsidR="00D63DB7" w:rsidRPr="00CC1354" w:rsidTr="002141F8">
        <w:trPr>
          <w:trHeight w:val="279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3 347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9 709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8 929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41 415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50 044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8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3 472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8 406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6,6</w:t>
            </w:r>
          </w:p>
        </w:tc>
      </w:tr>
      <w:tr w:rsidR="00D63DB7" w:rsidRPr="00CC1354" w:rsidTr="002141F8">
        <w:trPr>
          <w:trHeight w:val="305"/>
        </w:trPr>
        <w:tc>
          <w:tcPr>
            <w:tcW w:w="1569" w:type="dxa"/>
            <w:shd w:val="clear" w:color="auto" w:fill="DDEBF7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8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 33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4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93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3 6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58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274</w:t>
            </w:r>
          </w:p>
        </w:tc>
        <w:tc>
          <w:tcPr>
            <w:tcW w:w="680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374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07,9</w:t>
            </w:r>
          </w:p>
        </w:tc>
      </w:tr>
      <w:tr w:rsidR="00D63DB7" w:rsidRPr="00CC1354" w:rsidTr="002141F8">
        <w:trPr>
          <w:trHeight w:val="479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0 506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379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503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8 479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46 440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7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2 198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7 031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9,6</w:t>
            </w:r>
          </w:p>
        </w:tc>
      </w:tr>
      <w:tr w:rsidR="00D63DB7" w:rsidRPr="00CC1354" w:rsidTr="002141F8">
        <w:trPr>
          <w:trHeight w:val="428"/>
        </w:trPr>
        <w:tc>
          <w:tcPr>
            <w:tcW w:w="1569" w:type="dxa"/>
            <w:shd w:val="clear" w:color="auto" w:fill="DDEBF7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4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9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5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 91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58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981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 154</w:t>
            </w:r>
          </w:p>
        </w:tc>
        <w:tc>
          <w:tcPr>
            <w:tcW w:w="778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23,6</w:t>
            </w:r>
          </w:p>
        </w:tc>
      </w:tr>
      <w:tr w:rsidR="00D63DB7" w:rsidRPr="00CC1354" w:rsidTr="002141F8">
        <w:trPr>
          <w:trHeight w:val="407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237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67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459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885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 498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5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7 212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 864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50,6</w:t>
            </w:r>
          </w:p>
        </w:tc>
      </w:tr>
      <w:tr w:rsidR="00D63DB7" w:rsidRPr="00CC1354" w:rsidTr="002141F8">
        <w:trPr>
          <w:trHeight w:val="285"/>
        </w:trPr>
        <w:tc>
          <w:tcPr>
            <w:tcW w:w="1569" w:type="dxa"/>
            <w:vAlign w:val="center"/>
          </w:tcPr>
          <w:p w:rsidR="00D63DB7" w:rsidRPr="00555469" w:rsidRDefault="00D63DB7" w:rsidP="00D63DB7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4,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203,5</w:t>
            </w:r>
          </w:p>
        </w:tc>
      </w:tr>
    </w:tbl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458CA" w:rsidRPr="00190747" w:rsidTr="002141F8">
        <w:trPr>
          <w:trHeight w:val="385"/>
        </w:trPr>
        <w:tc>
          <w:tcPr>
            <w:tcW w:w="213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22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:rsidR="00D458CA" w:rsidRPr="00CF3942" w:rsidRDefault="00D458CA" w:rsidP="00D458CA">
            <w:pPr>
              <w:pStyle w:val="TableParagraph"/>
              <w:ind w:right="69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</w:tr>
      <w:tr w:rsidR="00D458CA" w:rsidRPr="00555469" w:rsidTr="002141F8">
        <w:trPr>
          <w:trHeight w:val="279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8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1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2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4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3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%</w:t>
            </w:r>
          </w:p>
        </w:tc>
      </w:tr>
    </w:tbl>
    <w:p w:rsidR="00CC1354" w:rsidRDefault="00CC1354" w:rsidP="00CC135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14594C" w:rsidRDefault="0014594C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221E8" w:rsidRDefault="00C221E8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F3942" w:rsidRDefault="00CF394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F394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Основные НЕСЫРЬЕВЫЕ экспортные товары, </w:t>
      </w:r>
      <w:r w:rsidR="00E55905"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$млн</w:t>
      </w:r>
    </w:p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2122"/>
        <w:gridCol w:w="708"/>
        <w:gridCol w:w="709"/>
        <w:gridCol w:w="709"/>
        <w:gridCol w:w="709"/>
        <w:gridCol w:w="708"/>
        <w:gridCol w:w="993"/>
        <w:gridCol w:w="992"/>
        <w:gridCol w:w="992"/>
        <w:gridCol w:w="1134"/>
      </w:tblGrid>
      <w:tr w:rsidR="00D458CA" w:rsidRPr="00E349D7" w:rsidTr="00A71575">
        <w:trPr>
          <w:trHeight w:val="148"/>
        </w:trPr>
        <w:tc>
          <w:tcPr>
            <w:tcW w:w="278" w:type="dxa"/>
            <w:shd w:val="clear" w:color="auto" w:fill="0C619A"/>
          </w:tcPr>
          <w:p w:rsidR="00D458CA" w:rsidRPr="00962B37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shd w:val="clear" w:color="auto" w:fill="0C619A"/>
            <w:vAlign w:val="center"/>
          </w:tcPr>
          <w:p w:rsidR="00D458CA" w:rsidRPr="00962B37" w:rsidRDefault="00D458CA" w:rsidP="00D458CA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2г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993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D458CA" w:rsidRPr="00CB0A1F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3D010E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D458CA" w:rsidRPr="00CC1354" w:rsidTr="00A71575">
        <w:trPr>
          <w:trHeight w:val="272"/>
        </w:trPr>
        <w:tc>
          <w:tcPr>
            <w:tcW w:w="278" w:type="dxa"/>
            <w:vAlign w:val="center"/>
          </w:tcPr>
          <w:p w:rsidR="00D458CA" w:rsidRPr="00962B37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vAlign w:val="center"/>
          </w:tcPr>
          <w:p w:rsidR="00D458CA" w:rsidRPr="00962B37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Несырьевой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69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72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37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 658</w:t>
            </w:r>
          </w:p>
        </w:tc>
        <w:tc>
          <w:tcPr>
            <w:tcW w:w="708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6</w:t>
            </w:r>
          </w:p>
        </w:tc>
        <w:tc>
          <w:tcPr>
            <w:tcW w:w="993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992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Полуфабрикаты (промежуточные)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 4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9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 98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оды и секции катодов из меди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4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77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36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858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46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D458CA" w:rsidRPr="00CC1354" w:rsidTr="00A71575">
        <w:trPr>
          <w:trHeight w:val="337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36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2</w:t>
            </w:r>
          </w:p>
        </w:tc>
      </w:tr>
      <w:tr w:rsidR="00D458CA" w:rsidRPr="00CC1354" w:rsidTr="00481730">
        <w:trPr>
          <w:trHeight w:val="319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анприродный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9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0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53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3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дистилляты и продукты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9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4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6,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4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нк, содержащий по массе 99,99% или более цинка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37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D458CA" w:rsidRPr="00CC1354" w:rsidTr="0048173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ука пшеничная или пшенично-ржа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D458CA" w:rsidRPr="00CC1354" w:rsidTr="00CB0A1F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бро в необработанномвиде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4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йнелегированный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D458CA" w:rsidRPr="00CC1354" w:rsidTr="00481730">
        <w:trPr>
          <w:trHeight w:val="413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ансжиженный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6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ьрафинированная, необработан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D458CA" w:rsidRPr="00CC1354" w:rsidTr="00481730">
        <w:trPr>
          <w:trHeight w:val="394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далюминия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6,3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3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3</w:t>
            </w:r>
          </w:p>
        </w:tc>
      </w:tr>
      <w:tr w:rsidR="00D458CA" w:rsidRPr="00CC1354" w:rsidTr="00481730">
        <w:trPr>
          <w:trHeight w:val="339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йферрохро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4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ерросилиций, содержащий более 55 мас.% крем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6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5</w:t>
            </w:r>
          </w:p>
        </w:tc>
      </w:tr>
      <w:tr w:rsidR="00D458CA" w:rsidRPr="00CC1354" w:rsidTr="00481730">
        <w:trPr>
          <w:trHeight w:val="383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ор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4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  <w:tr w:rsidR="00D458CA" w:rsidRPr="00CC1354" w:rsidTr="00A71575">
        <w:trPr>
          <w:trHeight w:val="323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ло подсолнечное или сафлоровое сырое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7,4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7,9</w:t>
            </w:r>
          </w:p>
        </w:tc>
      </w:tr>
      <w:tr w:rsidR="00D458CA" w:rsidRPr="00CC1354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танысжиженны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5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7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6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2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толщиной менее 3м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2,5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BD63E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D63E2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BD63E2" w:rsidRDefault="00D458CA" w:rsidP="00D458CA">
            <w:pPr>
              <w:pStyle w:val="TableParagraph"/>
              <w:ind w:left="42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тальныеполуфабрикаты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65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57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14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08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8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7,6</w:t>
            </w:r>
          </w:p>
        </w:tc>
      </w:tr>
    </w:tbl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B0A1F" w:rsidRDefault="00CB0A1F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2547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CB0A1F" w:rsidRPr="00E349D7" w:rsidTr="00A71575">
        <w:trPr>
          <w:trHeight w:val="148"/>
        </w:trPr>
        <w:tc>
          <w:tcPr>
            <w:tcW w:w="278" w:type="dxa"/>
            <w:shd w:val="clear" w:color="auto" w:fill="0C619A"/>
          </w:tcPr>
          <w:p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shd w:val="clear" w:color="auto" w:fill="0C619A"/>
            <w:vAlign w:val="center"/>
          </w:tcPr>
          <w:p w:rsidR="00CB0A1F" w:rsidRPr="00962B37" w:rsidRDefault="00CB0A1F" w:rsidP="00CB0A1F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3D010E" w:rsidRDefault="00CB0A1F" w:rsidP="00CB0A1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2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CB0A1F" w:rsidRPr="00CF3942" w:rsidTr="00A71575">
        <w:trPr>
          <w:trHeight w:val="376"/>
        </w:trPr>
        <w:tc>
          <w:tcPr>
            <w:tcW w:w="278" w:type="dxa"/>
            <w:shd w:val="clear" w:color="auto" w:fill="DDEBF7"/>
            <w:vAlign w:val="center"/>
          </w:tcPr>
          <w:p w:rsidR="00CB0A1F" w:rsidRPr="00CB0A1F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II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CB0A1F" w:rsidRDefault="00CB0A1F" w:rsidP="00CB0A1F">
            <w:pPr>
              <w:pStyle w:val="TableParagraph"/>
              <w:ind w:left="42"/>
              <w:rPr>
                <w:rFonts w:ascii="Arial" w:hAnsi="Arial" w:cs="Arial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Готовые товар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6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6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4</w:t>
            </w:r>
          </w:p>
        </w:tc>
      </w:tr>
      <w:tr w:rsidR="00CB0A1F" w:rsidRPr="00CF3942" w:rsidTr="00481730">
        <w:trPr>
          <w:trHeight w:val="422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более 1500 см3, но не более 3000 см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8,9</w:t>
            </w:r>
          </w:p>
        </w:tc>
      </w:tr>
      <w:tr w:rsidR="00CB0A1F" w:rsidRPr="00CF3942" w:rsidTr="00481730">
        <w:trPr>
          <w:trHeight w:val="484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ниторыцветногоизображен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51,8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1,5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вычислительные цифровые портативные массой не более 10 кг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07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17,5</w:t>
            </w:r>
          </w:p>
        </w:tc>
      </w:tr>
      <w:tr w:rsidR="00CB0A1F" w:rsidRPr="00CF3942" w:rsidTr="00481730">
        <w:trPr>
          <w:trHeight w:val="642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тележки, ходовые балансирные тележки, оси и колеса, включая части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6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3,2</w:t>
            </w:r>
          </w:p>
        </w:tc>
      </w:tr>
      <w:tr w:rsidR="00CB0A1F" w:rsidRPr="00CF3942" w:rsidTr="00C221E8">
        <w:trPr>
          <w:trHeight w:val="509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ифровыеблокиобработкиданных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2,3</w:t>
            </w:r>
          </w:p>
        </w:tc>
      </w:tr>
      <w:tr w:rsidR="00CB0A1F" w:rsidRPr="00CF3942" w:rsidTr="00481730">
        <w:trPr>
          <w:trHeight w:val="298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Частиэлектрооборудован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281,1</w:t>
            </w:r>
          </w:p>
        </w:tc>
      </w:tr>
      <w:tr w:rsidR="00CB0A1F" w:rsidRPr="00CF3942" w:rsidTr="00481730">
        <w:trPr>
          <w:trHeight w:val="417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игарет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7,4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Двигатели турбореактивные тягой более 25 кн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5,0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9,0</w:t>
            </w:r>
          </w:p>
        </w:tc>
      </w:tr>
      <w:tr w:rsidR="00CB0A1F" w:rsidRPr="00CF3942" w:rsidTr="00481730">
        <w:trPr>
          <w:trHeight w:val="542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двигателя более 3000 см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5,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CB0A1F" w:rsidRPr="00CF3942" w:rsidTr="00C221E8">
        <w:trPr>
          <w:trHeight w:val="408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Воды, включая минеральные и газированные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8,0</w:t>
            </w:r>
          </w:p>
        </w:tc>
      </w:tr>
      <w:tr w:rsidR="00CB0A1F" w:rsidRPr="00CF3942" w:rsidTr="00481730">
        <w:trPr>
          <w:trHeight w:val="319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винцовыеаккумуляторы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CB0A1F" w:rsidRPr="00CF3942" w:rsidTr="00481730">
        <w:trPr>
          <w:trHeight w:val="483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фракции подсолнечного и сафлорового масел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6,6</w:t>
            </w:r>
          </w:p>
        </w:tc>
      </w:tr>
      <w:tr w:rsidR="00CB0A1F" w:rsidRPr="00CF3942" w:rsidTr="00481730">
        <w:trPr>
          <w:trHeight w:val="388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Прочиемакаронныеиздел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CB0A1F" w:rsidRPr="00CF3942" w:rsidTr="00481730">
        <w:trPr>
          <w:trHeight w:val="616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отруба КРС необваленные, свежие или охлажденны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516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CB0A1F" w:rsidRPr="00CF3942" w:rsidTr="00481730">
        <w:trPr>
          <w:trHeight w:val="483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епловыделяющиеэлементы (твелы), необлученные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CB0A1F" w:rsidRPr="00CF3942" w:rsidTr="00481730">
        <w:trPr>
          <w:trHeight w:val="451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Филерыбыморожено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7,3</w:t>
            </w:r>
          </w:p>
        </w:tc>
      </w:tr>
      <w:tr w:rsidR="00CB0A1F" w:rsidRPr="00CF3942" w:rsidTr="00A71575">
        <w:trPr>
          <w:trHeight w:val="39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8,0</w:t>
            </w:r>
          </w:p>
        </w:tc>
      </w:tr>
      <w:tr w:rsidR="00CB0A1F" w:rsidRPr="00BD63E2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Остальныеготовые товары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326,5</w:t>
            </w:r>
          </w:p>
        </w:tc>
      </w:tr>
    </w:tbl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679C7" w:rsidRDefault="004679C7" w:rsidP="00CB0A1F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10BF0" w:rsidRPr="008249B1" w:rsidRDefault="00910BF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Прогноз социально-экономического развития</w:t>
      </w:r>
    </w:p>
    <w:p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34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1433"/>
        <w:gridCol w:w="976"/>
        <w:gridCol w:w="993"/>
        <w:gridCol w:w="1134"/>
        <w:gridCol w:w="1134"/>
        <w:gridCol w:w="992"/>
        <w:gridCol w:w="992"/>
        <w:gridCol w:w="1559"/>
      </w:tblGrid>
      <w:tr w:rsidR="00922DD4" w:rsidRPr="00962B37" w:rsidTr="00922DD4">
        <w:trPr>
          <w:trHeight w:val="285"/>
        </w:trPr>
        <w:tc>
          <w:tcPr>
            <w:tcW w:w="2567" w:type="dxa"/>
            <w:gridSpan w:val="2"/>
            <w:shd w:val="clear" w:color="auto" w:fill="006FC0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shd w:val="clear" w:color="auto" w:fill="006FC0"/>
            <w:vAlign w:val="center"/>
          </w:tcPr>
          <w:p w:rsidR="00922DD4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</w:t>
            </w:r>
          </w:p>
          <w:p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922DD4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ru-RU"/>
              </w:rPr>
              <w:t>(оценка)</w:t>
            </w:r>
          </w:p>
        </w:tc>
        <w:tc>
          <w:tcPr>
            <w:tcW w:w="993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6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7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Прим.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976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18 286,9</w:t>
            </w:r>
          </w:p>
        </w:tc>
        <w:tc>
          <w:tcPr>
            <w:tcW w:w="993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38 360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6 778,4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5 113,7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6 695,1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21 518</w:t>
            </w:r>
          </w:p>
        </w:tc>
        <w:tc>
          <w:tcPr>
            <w:tcW w:w="1559" w:type="dxa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22DD4" w:rsidRPr="00962B37" w:rsidTr="00922DD4">
        <w:trPr>
          <w:trHeight w:val="407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E69A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922DD4" w:rsidRPr="00EB7D6F" w:rsidTr="00922DD4">
        <w:trPr>
          <w:trHeight w:val="342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976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  <w:lang w:val="kk-KZ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lang w:val="kk-KZ"/>
              </w:rPr>
              <w:t>1,5</w:t>
            </w:r>
          </w:p>
        </w:tc>
        <w:tc>
          <w:tcPr>
            <w:tcW w:w="993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00,8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40,8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80,7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27,6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81,6</w:t>
            </w:r>
          </w:p>
        </w:tc>
        <w:tc>
          <w:tcPr>
            <w:tcW w:w="1559" w:type="dxa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EB7D6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2 52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5 22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7 02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8 77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0 81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13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:rsidR="00922DD4" w:rsidRPr="001F09D2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Инфляция в 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7,5-9,5</w:t>
            </w:r>
          </w:p>
        </w:tc>
        <w:tc>
          <w:tcPr>
            <w:tcW w:w="993" w:type="dxa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на конец периода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Объем добычи нефти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0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5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9,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млн тоннах</w:t>
            </w:r>
          </w:p>
        </w:tc>
      </w:tr>
      <w:tr w:rsidR="00185708" w:rsidRPr="007C354F" w:rsidTr="0084581F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Цена на нефть (смесь </w:t>
            </w:r>
            <w:r>
              <w:rPr>
                <w:rFonts w:ascii="Arial" w:hAnsi="Arial" w:cs="Arial"/>
                <w:sz w:val="20"/>
                <w:szCs w:val="18"/>
              </w:rPr>
              <w:t>Brent</w:t>
            </w:r>
            <w:r w:rsidRPr="00AE2A9F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5</w:t>
            </w:r>
          </w:p>
        </w:tc>
        <w:tc>
          <w:tcPr>
            <w:tcW w:w="993" w:type="dxa"/>
          </w:tcPr>
          <w:p w:rsidR="00185708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85708" w:rsidRPr="00201CCC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$/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баррель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Дефицит бюджета 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% к ВВП</w:t>
            </w:r>
          </w:p>
        </w:tc>
      </w:tr>
      <w:tr w:rsidR="00922DD4" w:rsidRPr="00962B37" w:rsidTr="00922DD4">
        <w:trPr>
          <w:trHeight w:val="382"/>
        </w:trPr>
        <w:tc>
          <w:tcPr>
            <w:tcW w:w="1134" w:type="dxa"/>
            <w:shd w:val="clear" w:color="auto" w:fill="FFFFFF" w:themeFill="background1"/>
          </w:tcPr>
          <w:p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8"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80 85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 56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0 20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9 67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3 06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6 5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976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45 661</w:t>
            </w:r>
          </w:p>
        </w:tc>
        <w:tc>
          <w:tcPr>
            <w:tcW w:w="993" w:type="dxa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7 112</w:t>
            </w:r>
          </w:p>
        </w:tc>
        <w:tc>
          <w:tcPr>
            <w:tcW w:w="1134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2 965</w:t>
            </w:r>
          </w:p>
        </w:tc>
        <w:tc>
          <w:tcPr>
            <w:tcW w:w="1134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3 054</w:t>
            </w:r>
          </w:p>
        </w:tc>
        <w:tc>
          <w:tcPr>
            <w:tcW w:w="992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9 019</w:t>
            </w:r>
          </w:p>
        </w:tc>
        <w:tc>
          <w:tcPr>
            <w:tcW w:w="992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5 25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5 19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6 45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7 2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6 62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4 05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1 28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:rsidTr="00D74069">
        <w:trPr>
          <w:trHeight w:val="340"/>
        </w:trPr>
        <w:tc>
          <w:tcPr>
            <w:tcW w:w="2567" w:type="dxa"/>
            <w:gridSpan w:val="2"/>
            <w:vAlign w:val="center"/>
          </w:tcPr>
          <w:p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976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6 242</w:t>
            </w:r>
          </w:p>
        </w:tc>
        <w:tc>
          <w:tcPr>
            <w:tcW w:w="993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2 616</w:t>
            </w:r>
          </w:p>
        </w:tc>
        <w:tc>
          <w:tcPr>
            <w:tcW w:w="1134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 003</w:t>
            </w:r>
          </w:p>
        </w:tc>
        <w:tc>
          <w:tcPr>
            <w:tcW w:w="1134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992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1 731</w:t>
            </w:r>
          </w:p>
        </w:tc>
        <w:tc>
          <w:tcPr>
            <w:tcW w:w="992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:rsidTr="00D74069">
        <w:trPr>
          <w:trHeight w:val="340"/>
        </w:trPr>
        <w:tc>
          <w:tcPr>
            <w:tcW w:w="2567" w:type="dxa"/>
            <w:gridSpan w:val="2"/>
            <w:shd w:val="clear" w:color="auto" w:fill="B8CCE4" w:themeFill="accent1" w:themeFillTint="66"/>
            <w:vAlign w:val="center"/>
          </w:tcPr>
          <w:p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976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10BF0" w:rsidRPr="00962B37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775EAA" w:rsidRPr="008249B1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10348" w:type="dxa"/>
        <w:tblInd w:w="392" w:type="dxa"/>
        <w:tblLayout w:type="fixed"/>
        <w:tblLook w:val="04A0"/>
      </w:tblPr>
      <w:tblGrid>
        <w:gridCol w:w="3260"/>
        <w:gridCol w:w="1276"/>
        <w:gridCol w:w="1417"/>
        <w:gridCol w:w="1560"/>
        <w:gridCol w:w="2835"/>
      </w:tblGrid>
      <w:tr w:rsidR="00467918" w:rsidRPr="00962B37" w:rsidTr="00AB587E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:rsidR="00467918" w:rsidRPr="00962B37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0070C0"/>
            <w:vAlign w:val="center"/>
          </w:tcPr>
          <w:p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1</w:t>
            </w:r>
          </w:p>
        </w:tc>
        <w:tc>
          <w:tcPr>
            <w:tcW w:w="1560" w:type="dxa"/>
            <w:vMerge w:val="restart"/>
            <w:shd w:val="clear" w:color="auto" w:fill="0070C0"/>
            <w:vAlign w:val="center"/>
          </w:tcPr>
          <w:p w:rsidR="00467918" w:rsidRPr="00AB587E" w:rsidRDefault="00467918" w:rsidP="0046791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2022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467918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2023</w:t>
            </w:r>
          </w:p>
        </w:tc>
      </w:tr>
      <w:tr w:rsidR="0015228D" w:rsidRPr="00962B37" w:rsidTr="00AB587E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:rsidR="0015228D" w:rsidRPr="00962B37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vMerge/>
            <w:shd w:val="clear" w:color="auto" w:fill="0070C0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17" w:type="dxa"/>
            <w:vMerge/>
            <w:shd w:val="clear" w:color="auto" w:fill="0070C0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shd w:val="clear" w:color="auto" w:fill="0070C0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0070C0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Прогноз</w:t>
            </w:r>
          </w:p>
        </w:tc>
      </w:tr>
      <w:tr w:rsidR="0015228D" w:rsidRPr="00962B37" w:rsidTr="00AB587E">
        <w:trPr>
          <w:trHeight w:val="291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$ за барр</w:t>
            </w:r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,6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0,4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lang w:val="tr-TR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99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15228D" w:rsidRPr="0048739B" w:rsidTr="00AB587E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7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481730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4,3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2,6</w:t>
            </w:r>
          </w:p>
        </w:tc>
      </w:tr>
      <w:tr w:rsidR="0015228D" w:rsidRPr="0048739B" w:rsidTr="00AB587E">
        <w:trPr>
          <w:trHeight w:val="269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5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,1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3</w:t>
            </w:r>
            <w:r w:rsidR="00481730">
              <w:rPr>
                <w:rFonts w:ascii="Arial" w:hAnsi="Arial" w:cs="Arial"/>
                <w:color w:val="000000" w:themeColor="text1"/>
                <w:sz w:val="22"/>
              </w:rPr>
              <w:t>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3,8</w:t>
            </w:r>
          </w:p>
        </w:tc>
      </w:tr>
      <w:tr w:rsidR="0015228D" w:rsidRPr="0048739B" w:rsidTr="00AB587E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12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5,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60,5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470</w:t>
            </w:r>
          </w:p>
        </w:tc>
      </w:tr>
      <w:tr w:rsidR="0015228D" w:rsidRPr="00962B37" w:rsidTr="00AB587E">
        <w:trPr>
          <w:trHeight w:val="282"/>
        </w:trPr>
        <w:tc>
          <w:tcPr>
            <w:tcW w:w="3260" w:type="dxa"/>
            <w:vAlign w:val="center"/>
          </w:tcPr>
          <w:p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,5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,4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2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11,2</w:t>
            </w:r>
          </w:p>
        </w:tc>
      </w:tr>
      <w:tr w:rsidR="0015228D" w:rsidRPr="00B20420" w:rsidTr="00AB587E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4,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1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B20420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-2.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4</w:t>
            </w:r>
            <w:r w:rsidR="0015228D" w:rsidRPr="00AB587E">
              <w:rPr>
                <w:rFonts w:ascii="Arial" w:hAnsi="Arial" w:cs="Arial"/>
                <w:b/>
                <w:sz w:val="24"/>
              </w:rPr>
              <w:t>,3</w:t>
            </w:r>
          </w:p>
        </w:tc>
      </w:tr>
      <w:tr w:rsidR="0015228D" w:rsidRPr="00B20420" w:rsidTr="00AB587E">
        <w:trPr>
          <w:trHeight w:val="271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Текущий счет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7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9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6</w:t>
            </w:r>
            <w:r w:rsidR="00AB587E" w:rsidRPr="00AB587E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0,7</w:t>
            </w:r>
          </w:p>
        </w:tc>
      </w:tr>
    </w:tbl>
    <w:p w:rsidR="00AB587E" w:rsidRDefault="00AB587E" w:rsidP="00CE7296">
      <w:pPr>
        <w:pStyle w:val="1"/>
        <w:ind w:left="0" w:right="545"/>
        <w:rPr>
          <w:rFonts w:ascii="Arial" w:hAnsi="Arial" w:cs="Arial"/>
          <w:caps/>
          <w:color w:val="000000" w:themeColor="text1"/>
          <w:sz w:val="16"/>
          <w:szCs w:val="20"/>
          <w:lang w:val="ru-RU"/>
        </w:rPr>
      </w:pPr>
    </w:p>
    <w:p w:rsidR="00840322" w:rsidRPr="00AB587E" w:rsidRDefault="00AB587E" w:rsidP="00AB587E">
      <w:pPr>
        <w:pStyle w:val="1"/>
        <w:ind w:left="284" w:right="545"/>
        <w:rPr>
          <w:rFonts w:ascii="Arial" w:hAnsi="Arial" w:cs="Arial"/>
          <w:caps/>
          <w:color w:val="000000" w:themeColor="text1"/>
          <w:sz w:val="14"/>
          <w:szCs w:val="20"/>
          <w:lang w:val="ru-RU"/>
        </w:rPr>
      </w:pPr>
      <w:r w:rsidRPr="00AB587E">
        <w:rPr>
          <w:rFonts w:ascii="Arial" w:hAnsi="Arial" w:cs="Arial"/>
          <w:caps/>
          <w:color w:val="000000" w:themeColor="text1"/>
          <w:sz w:val="14"/>
          <w:szCs w:val="20"/>
          <w:lang w:val="ru-RU"/>
        </w:rPr>
        <w:t>*</w:t>
      </w:r>
      <w:r w:rsidRPr="00AB587E">
        <w:rPr>
          <w:rFonts w:ascii="Arial" w:hAnsi="Arial" w:cs="Arial"/>
          <w:color w:val="000000" w:themeColor="text1"/>
          <w:sz w:val="14"/>
          <w:szCs w:val="20"/>
          <w:lang w:val="ru-RU"/>
        </w:rPr>
        <w:t>За 9 месяцев 2022 года</w:t>
      </w: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B0A1F" w:rsidRPr="00EB22CA" w:rsidRDefault="00CB0A1F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775EAA" w:rsidRPr="00962B37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FD09B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других СТРАН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14594C">
          <w:type w:val="continuous"/>
          <w:pgSz w:w="11910" w:h="16840"/>
          <w:pgMar w:top="1474" w:right="567" w:bottom="1474" w:left="567" w:header="227" w:footer="79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133" w:tblpY="-5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30"/>
        <w:gridCol w:w="829"/>
      </w:tblGrid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lang w:val="ru-RU"/>
              </w:rPr>
              <w:t>Казахстан</w:t>
            </w:r>
          </w:p>
        </w:tc>
        <w:tc>
          <w:tcPr>
            <w:tcW w:w="684" w:type="dxa"/>
            <w:shd w:val="clear" w:color="auto" w:fill="0070C0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3</w:t>
            </w:r>
          </w:p>
        </w:tc>
        <w:tc>
          <w:tcPr>
            <w:tcW w:w="875" w:type="dxa"/>
            <w:shd w:val="clear" w:color="auto" w:fill="0070C0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FFFFFF" w:themeFill="background1"/>
            <w:vAlign w:val="center"/>
            <w:hideMark/>
          </w:tcPr>
          <w:p w:rsidR="00796C3A" w:rsidRPr="00EB22CA" w:rsidRDefault="00BA2AFD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3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 w:themeFill="background1"/>
            <w:vAlign w:val="center"/>
            <w:hideMark/>
          </w:tcPr>
          <w:p w:rsidR="00796C3A" w:rsidRPr="00EB22CA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4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2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:rsidR="00796C3A" w:rsidRPr="00417297" w:rsidRDefault="00796C3A" w:rsidP="009C5F31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4</w:t>
            </w:r>
          </w:p>
        </w:tc>
      </w:tr>
      <w:tr w:rsidR="00796C3A" w:rsidRPr="00962B37" w:rsidTr="00392A43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highlight w:val="yellow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:rsidR="00796C3A" w:rsidRPr="00417297" w:rsidRDefault="00796C3A" w:rsidP="00E46AF5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 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46AF5" w:rsidRPr="00E46AF5" w:rsidRDefault="00E46AF5" w:rsidP="00E46AF5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1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kk-KZ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РФ</w:t>
            </w:r>
          </w:p>
        </w:tc>
        <w:tc>
          <w:tcPr>
            <w:tcW w:w="684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362C12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kk-KZ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-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1</w:t>
            </w: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BA2AFD" w:rsidRDefault="00BA2AFD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="00796C3A"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9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0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9C5F31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,3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-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6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 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5F17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</w:t>
            </w:r>
            <w:r w:rsidR="005F17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5F1797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-0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EB22CA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Китай</w:t>
            </w:r>
          </w:p>
        </w:tc>
        <w:tc>
          <w:tcPr>
            <w:tcW w:w="684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BA2AFD" w:rsidRDefault="00362C12" w:rsidP="00BA2AFD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5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BA2AFD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4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8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5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5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362C12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</w:rPr>
              <w:t>4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362C12" w:rsidRDefault="00362C12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</w:rPr>
              <w:t>5</w:t>
            </w: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,1</w:t>
            </w:r>
          </w:p>
        </w:tc>
      </w:tr>
    </w:tbl>
    <w:tbl>
      <w:tblPr>
        <w:tblStyle w:val="TableNormal1"/>
        <w:tblpPr w:leftFromText="180" w:rightFromText="180" w:vertAnchor="text" w:horzAnchor="page" w:tblpX="6524" w:tblpY="-63"/>
        <w:tblW w:w="4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709"/>
        <w:gridCol w:w="708"/>
      </w:tblGrid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ЕС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EB22CA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E9592F" w:rsidRDefault="00BA2AFD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1</w:t>
            </w:r>
            <w:r w:rsidR="00E9592F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,5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05EB6" w:rsidRDefault="00505EB6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 w:rsidR="009C5F3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505EB6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1,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1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5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ША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796C3A" w:rsidRPr="00BA2AFD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1</w:t>
            </w:r>
            <w:r w:rsidR="00796C3A" w:rsidRPr="00417297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:rsidR="00796C3A" w:rsidRPr="00F9135D" w:rsidRDefault="00796C3A" w:rsidP="0041729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1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  <w:lang w:val="tr-TR"/>
              </w:rPr>
              <w:t>1,</w:t>
            </w:r>
            <w:r w:rsidR="009C5F31">
              <w:rPr>
                <w:rFonts w:ascii="Arial" w:hAnsi="Arial" w:cs="Arial"/>
                <w:color w:val="17365D" w:themeColor="text2" w:themeShade="BF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96C3A" w:rsidRPr="00417297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,1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1,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796C3A" w:rsidRPr="00362C12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6</w:t>
            </w:r>
          </w:p>
        </w:tc>
        <w:tc>
          <w:tcPr>
            <w:tcW w:w="708" w:type="dxa"/>
            <w:vAlign w:val="center"/>
          </w:tcPr>
          <w:p w:rsidR="00796C3A" w:rsidRPr="00362C12" w:rsidRDefault="00362C12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0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F9135D" w:rsidRDefault="00F9135D" w:rsidP="00392A43">
            <w:pPr>
              <w:pStyle w:val="TableParagraph"/>
              <w:ind w:left="289"/>
              <w:rPr>
                <w:rFonts w:ascii="Arial" w:hAnsi="Arial" w:cs="Arial"/>
                <w:szCs w:val="18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(Май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F9135D" w:rsidRDefault="00F9135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F9135D" w:rsidRDefault="00F9135D" w:rsidP="00417297">
            <w:pPr>
              <w:pStyle w:val="TableParagraph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8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ind w:left="147" w:right="272"/>
              <w:rPr>
                <w:rFonts w:ascii="Arial" w:hAnsi="Arial" w:cs="Arial"/>
                <w:b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Турция</w:t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 w:right="133" w:hanging="5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362C12" w:rsidRDefault="00BA2AF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2,</w:t>
            </w:r>
            <w:r w:rsidR="00362C12"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BA2AFD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BA2AFD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9C5F31" w:rsidRDefault="009C5F31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2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9C5F31" w:rsidRDefault="009C5F31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2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4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0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F1797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362C12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 w:rsidR="00362C12"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7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tabs>
                <w:tab w:val="left" w:pos="3124"/>
              </w:tabs>
              <w:ind w:left="147" w:right="14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EB22CA" w:rsidRDefault="00EB22C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2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0</w:t>
            </w:r>
          </w:p>
        </w:tc>
      </w:tr>
    </w:tbl>
    <w:p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A879D4" w:rsidRPr="00D97066" w:rsidRDefault="00A879D4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pPr w:leftFromText="180" w:rightFromText="180" w:vertAnchor="text" w:horzAnchor="page" w:tblpX="1140" w:tblpY="-39"/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4"/>
        <w:gridCol w:w="992"/>
        <w:gridCol w:w="992"/>
        <w:gridCol w:w="1134"/>
        <w:gridCol w:w="1134"/>
        <w:gridCol w:w="1134"/>
      </w:tblGrid>
      <w:tr w:rsidR="00417297" w:rsidRPr="00962B37" w:rsidTr="007A6659">
        <w:trPr>
          <w:trHeight w:val="410"/>
        </w:trPr>
        <w:tc>
          <w:tcPr>
            <w:tcW w:w="355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ind w:left="14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Организации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2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6</w:t>
            </w:r>
          </w:p>
        </w:tc>
      </w:tr>
      <w:tr w:rsidR="00417297" w:rsidRPr="00962B37" w:rsidTr="007A6659">
        <w:trPr>
          <w:trHeight w:val="422"/>
        </w:trPr>
        <w:tc>
          <w:tcPr>
            <w:tcW w:w="3554" w:type="dxa"/>
            <w:vAlign w:val="center"/>
          </w:tcPr>
          <w:p w:rsidR="00417297" w:rsidRPr="00417297" w:rsidRDefault="00417297" w:rsidP="007A6659">
            <w:pPr>
              <w:pStyle w:val="TableParagraph"/>
              <w:ind w:left="147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 (Energy Information Administration) (</w:t>
            </w:r>
            <w:r w:rsidR="00F9135D">
              <w:rPr>
                <w:rFonts w:ascii="Arial" w:hAnsi="Arial" w:cs="Arial"/>
                <w:sz w:val="24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sz w:val="24"/>
                <w:szCs w:val="20"/>
                <w:lang w:val="kk-KZ"/>
              </w:rPr>
              <w:t xml:space="preserve"> 2023 г.</w:t>
            </w:r>
            <w:r w:rsidRPr="0041729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417297" w:rsidRPr="00F9135D" w:rsidRDefault="00F9135D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ru-RU"/>
              </w:rPr>
              <w:t>78,7</w:t>
            </w:r>
          </w:p>
        </w:tc>
        <w:tc>
          <w:tcPr>
            <w:tcW w:w="1134" w:type="dxa"/>
            <w:vAlign w:val="center"/>
          </w:tcPr>
          <w:p w:rsidR="00417297" w:rsidRPr="00F9135D" w:rsidRDefault="00F9135D" w:rsidP="007A66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  <w:lang w:val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</w:tr>
      <w:tr w:rsidR="00417297" w:rsidRPr="00962B37" w:rsidTr="007A6659">
        <w:trPr>
          <w:trHeight w:val="419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:rsidR="00417297" w:rsidRPr="003C0633" w:rsidRDefault="00417297" w:rsidP="007A6659">
            <w:pPr>
              <w:pStyle w:val="TableParagraph"/>
              <w:ind w:left="147" w:right="223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Fitch Ratings</w:t>
            </w:r>
            <w:r w:rsidR="003C063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3C0633">
              <w:rPr>
                <w:rFonts w:ascii="Arial" w:hAnsi="Arial" w:cs="Arial"/>
                <w:sz w:val="24"/>
                <w:szCs w:val="20"/>
                <w:lang w:val="ru-RU"/>
              </w:rPr>
              <w:t>март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 w:val="24"/>
                <w:szCs w:val="20"/>
              </w:rPr>
              <w:t>8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417297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</w:t>
            </w:r>
            <w:r w:rsidR="00417297" w:rsidRPr="00417297">
              <w:rPr>
                <w:rFonts w:ascii="Arial" w:hAnsi="Arial" w:cs="Arial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E00825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53</w:t>
            </w:r>
          </w:p>
        </w:tc>
      </w:tr>
      <w:tr w:rsidR="00C7543F" w:rsidRPr="00962B37" w:rsidTr="007A6659">
        <w:trPr>
          <w:trHeight w:val="430"/>
        </w:trPr>
        <w:tc>
          <w:tcPr>
            <w:tcW w:w="3554" w:type="dxa"/>
            <w:vAlign w:val="center"/>
          </w:tcPr>
          <w:p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WorldBank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апр. 2022 г.)</w:t>
            </w:r>
          </w:p>
        </w:tc>
        <w:tc>
          <w:tcPr>
            <w:tcW w:w="992" w:type="dxa"/>
            <w:vMerge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C7543F" w:rsidRPr="00E00825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5</w:t>
            </w:r>
          </w:p>
        </w:tc>
      </w:tr>
      <w:tr w:rsidR="00C7543F" w:rsidRPr="00962B37" w:rsidTr="007A6659">
        <w:trPr>
          <w:trHeight w:val="394"/>
        </w:trPr>
        <w:tc>
          <w:tcPr>
            <w:tcW w:w="3554" w:type="dxa"/>
            <w:vAlign w:val="center"/>
          </w:tcPr>
          <w:p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MF 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(апр.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7543F" w:rsidRPr="00417297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8</w:t>
            </w:r>
          </w:p>
        </w:tc>
      </w:tr>
      <w:tr w:rsidR="00C7543F" w:rsidRPr="009C5F31" w:rsidTr="007A6659">
        <w:trPr>
          <w:trHeight w:val="428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:rsidR="00C7543F" w:rsidRPr="009C5F31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  <w:lang w:val="ru-RU"/>
              </w:rPr>
              <w:t>Консенсус</w:t>
            </w:r>
          </w:p>
        </w:tc>
        <w:tc>
          <w:tcPr>
            <w:tcW w:w="992" w:type="dxa"/>
            <w:vMerge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,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ru-RU"/>
              </w:rPr>
              <w:t>72,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9C5F31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kk-KZ"/>
              </w:rPr>
              <w:t>62</w:t>
            </w:r>
          </w:p>
        </w:tc>
      </w:tr>
    </w:tbl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637B26" w:rsidRPr="00796C3A" w:rsidRDefault="00637B26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:rsidR="007A6659" w:rsidRPr="009C5F31" w:rsidRDefault="007A6659">
      <w:pPr>
        <w:rPr>
          <w:rFonts w:ascii="Arial" w:hAnsi="Arial" w:cs="Arial"/>
          <w:sz w:val="20"/>
          <w:szCs w:val="20"/>
          <w:lang w:val="ru-RU"/>
        </w:rPr>
      </w:pPr>
    </w:p>
    <w:p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:rsidR="00FD09BC" w:rsidRDefault="00FD09BC">
      <w:pPr>
        <w:rPr>
          <w:rFonts w:ascii="Arial" w:hAnsi="Arial" w:cs="Arial"/>
          <w:sz w:val="20"/>
          <w:szCs w:val="20"/>
          <w:lang w:val="ru-RU"/>
        </w:rPr>
      </w:pPr>
    </w:p>
    <w:p w:rsidR="001E1211" w:rsidRPr="00594181" w:rsidRDefault="001E1211">
      <w:pPr>
        <w:rPr>
          <w:rFonts w:ascii="Arial" w:hAnsi="Arial" w:cs="Arial"/>
          <w:sz w:val="20"/>
          <w:szCs w:val="20"/>
          <w:lang w:val="kk-KZ"/>
        </w:rPr>
      </w:pPr>
    </w:p>
    <w:p w:rsidR="006D355F" w:rsidRDefault="00FD7396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ынок труда</w:t>
      </w:r>
    </w:p>
    <w:p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Pr="008C5DB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53"/>
        <w:gridCol w:w="1134"/>
        <w:gridCol w:w="1134"/>
        <w:gridCol w:w="1134"/>
        <w:gridCol w:w="1134"/>
        <w:gridCol w:w="1418"/>
      </w:tblGrid>
      <w:tr w:rsidR="005C5290" w:rsidRPr="009C5F31" w:rsidTr="00D23086">
        <w:trPr>
          <w:trHeight w:val="327"/>
        </w:trPr>
        <w:tc>
          <w:tcPr>
            <w:tcW w:w="3953" w:type="dxa"/>
            <w:shd w:val="clear" w:color="auto" w:fill="006FC0"/>
            <w:vAlign w:val="center"/>
          </w:tcPr>
          <w:p w:rsidR="005C5290" w:rsidRPr="00962B37" w:rsidRDefault="005C5290" w:rsidP="00943836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840322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840322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  <w:tc>
          <w:tcPr>
            <w:tcW w:w="1418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3</w:t>
            </w:r>
          </w:p>
        </w:tc>
      </w:tr>
      <w:tr w:rsidR="00943836" w:rsidRPr="00840322" w:rsidTr="00D23086">
        <w:trPr>
          <w:trHeight w:val="326"/>
        </w:trPr>
        <w:tc>
          <w:tcPr>
            <w:tcW w:w="3953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943836" w:rsidRPr="00E7169D" w:rsidRDefault="00943836" w:rsidP="004679C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auto" w:fill="DBE4F0"/>
            <w:vAlign w:val="center"/>
          </w:tcPr>
          <w:p w:rsidR="00943836" w:rsidRPr="005C5290" w:rsidRDefault="00943836" w:rsidP="005C529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</w:p>
        </w:tc>
      </w:tr>
      <w:tr w:rsidR="00943836" w:rsidRPr="00962B37" w:rsidTr="00D23086">
        <w:trPr>
          <w:trHeight w:val="424"/>
        </w:trPr>
        <w:tc>
          <w:tcPr>
            <w:tcW w:w="3953" w:type="dxa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бочая сила 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21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180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56,8</w:t>
            </w:r>
          </w:p>
        </w:tc>
        <w:tc>
          <w:tcPr>
            <w:tcW w:w="1134" w:type="dxa"/>
            <w:vAlign w:val="center"/>
          </w:tcPr>
          <w:p w:rsidR="0094383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9 485,3</w:t>
            </w:r>
          </w:p>
        </w:tc>
      </w:tr>
      <w:tr w:rsidR="00943836" w:rsidRPr="00962B37" w:rsidTr="00D23086">
        <w:trPr>
          <w:trHeight w:val="424"/>
        </w:trPr>
        <w:tc>
          <w:tcPr>
            <w:tcW w:w="3953" w:type="dxa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(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780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732,0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 807,1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9 0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236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ирыбное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8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7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7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03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397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94,9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89,2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097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2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3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:rsidR="00943836" w:rsidRPr="00FE4EE8" w:rsidRDefault="00943836" w:rsidP="001A558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9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6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брабатывающаяпромышленность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3,6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1,8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5,6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3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5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набжениеэлектроэнергией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49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48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58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2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5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4,2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7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368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41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5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2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ирозничнаяторговля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31,1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1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451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49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55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</w:tr>
      <w:tr w:rsidR="00943836" w:rsidRPr="00962B37" w:rsidTr="00D23086">
        <w:trPr>
          <w:trHeight w:val="409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4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45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</w:p>
        </w:tc>
      </w:tr>
      <w:tr w:rsidR="00943836" w:rsidRPr="00962B37" w:rsidTr="00D23086">
        <w:trPr>
          <w:trHeight w:val="372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услугпопроживаниюипитанию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6,9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3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9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11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264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исвяз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9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8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943836" w:rsidRPr="00962B37" w:rsidTr="00D23086">
        <w:trPr>
          <w:trHeight w:val="410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деятель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9,0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8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9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260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снедвижимым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50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итехническаядеятель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6,4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4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47,3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53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8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ивспомогательного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5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8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67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управлениеиоборона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95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9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4,1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0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412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08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</w:t>
            </w:r>
            <w:r w:rsidR="00362C12">
              <w:rPr>
                <w:rFonts w:ascii="Arial" w:hAnsi="Arial" w:cs="Arial"/>
                <w:sz w:val="21"/>
                <w:szCs w:val="21"/>
                <w:lang w:val="ru-RU"/>
              </w:rPr>
              <w:t>в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2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6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социальноеобслуживаниенаселения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02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12,4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26,0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6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353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3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3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</w:tr>
      <w:tr w:rsidR="00943836" w:rsidRPr="00962B37" w:rsidTr="00D23086">
        <w:trPr>
          <w:trHeight w:val="268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видовуслуг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5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07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24,4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3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3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335464" w:rsidTr="00D23086">
        <w:trPr>
          <w:trHeight w:val="410"/>
        </w:trPr>
        <w:tc>
          <w:tcPr>
            <w:tcW w:w="3953" w:type="dxa"/>
            <w:shd w:val="clear" w:color="auto" w:fill="FFFFFF" w:themeFill="background1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емные работники, тыс.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71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6 900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23086" w:rsidRPr="00335464" w:rsidTr="00D23086">
        <w:trPr>
          <w:trHeight w:val="418"/>
        </w:trPr>
        <w:tc>
          <w:tcPr>
            <w:tcW w:w="3953" w:type="dxa"/>
            <w:shd w:val="clear" w:color="auto" w:fill="DDEBF7"/>
            <w:vAlign w:val="center"/>
          </w:tcPr>
          <w:p w:rsidR="00D23086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амозанятые, тыс. человек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9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4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2 124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2 1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:rsidTr="00D23086">
        <w:trPr>
          <w:trHeight w:val="412"/>
        </w:trPr>
        <w:tc>
          <w:tcPr>
            <w:tcW w:w="3953" w:type="dxa"/>
            <w:shd w:val="clear" w:color="auto" w:fill="FFFFFF" w:themeFill="background1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безработ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53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:rsidTr="00D23086">
        <w:trPr>
          <w:trHeight w:val="405"/>
        </w:trPr>
        <w:tc>
          <w:tcPr>
            <w:tcW w:w="3953" w:type="dxa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безработицы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4,8</w:t>
            </w:r>
          </w:p>
        </w:tc>
      </w:tr>
      <w:tr w:rsidR="00D23086" w:rsidRPr="00962B37" w:rsidTr="00D23086">
        <w:trPr>
          <w:trHeight w:val="413"/>
        </w:trPr>
        <w:tc>
          <w:tcPr>
            <w:tcW w:w="3953" w:type="dxa"/>
            <w:shd w:val="clear" w:color="auto" w:fill="DDEBF7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душунаселениявг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нг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251 38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393 50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567 39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6F48E0" w:rsidP="00FB43C8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0"/>
                <w:lang w:val="ru-RU"/>
              </w:rPr>
              <w:t>1 852 99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D23086" w:rsidRPr="00943836" w:rsidRDefault="006F48E0" w:rsidP="00943836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1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1"/>
                <w:lang w:val="ru-RU"/>
              </w:rPr>
              <w:t>501 073</w:t>
            </w:r>
          </w:p>
        </w:tc>
      </w:tr>
      <w:tr w:rsidR="00D23086" w:rsidRPr="00962B37" w:rsidTr="00D23086">
        <w:trPr>
          <w:trHeight w:val="407"/>
        </w:trPr>
        <w:tc>
          <w:tcPr>
            <w:tcW w:w="3953" w:type="dxa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заработнаяплата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нге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86815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13003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75 580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8 033</w:t>
            </w:r>
          </w:p>
        </w:tc>
        <w:tc>
          <w:tcPr>
            <w:tcW w:w="1418" w:type="dxa"/>
            <w:vAlign w:val="center"/>
          </w:tcPr>
          <w:p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340 636</w:t>
            </w:r>
          </w:p>
        </w:tc>
      </w:tr>
    </w:tbl>
    <w:p w:rsidR="0066724E" w:rsidRDefault="0066724E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33451" w:rsidRDefault="00033451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679C7" w:rsidRDefault="004679C7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23086" w:rsidRPr="004679C7" w:rsidRDefault="00D23086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заработная плата по видам экономической деятельности (в </w:t>
      </w:r>
      <w:r w:rsidR="007E2DC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901A5F" w:rsidRDefault="00901A5F" w:rsidP="00901A5F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1040"/>
        <w:gridCol w:w="847"/>
        <w:gridCol w:w="817"/>
        <w:gridCol w:w="33"/>
        <w:gridCol w:w="829"/>
        <w:gridCol w:w="19"/>
        <w:gridCol w:w="849"/>
        <w:gridCol w:w="851"/>
        <w:gridCol w:w="717"/>
        <w:gridCol w:w="59"/>
        <w:gridCol w:w="778"/>
        <w:gridCol w:w="14"/>
        <w:gridCol w:w="717"/>
        <w:gridCol w:w="57"/>
        <w:gridCol w:w="793"/>
      </w:tblGrid>
      <w:tr w:rsidR="00701AFC" w:rsidRPr="00184144" w:rsidTr="000F684D">
        <w:trPr>
          <w:trHeight w:val="440"/>
        </w:trPr>
        <w:tc>
          <w:tcPr>
            <w:tcW w:w="1815" w:type="dxa"/>
            <w:shd w:val="clear" w:color="000000" w:fill="006FC0"/>
            <w:vAlign w:val="center"/>
            <w:hideMark/>
          </w:tcPr>
          <w:p w:rsidR="00701AFC" w:rsidRPr="00820FC8" w:rsidRDefault="00701AFC" w:rsidP="004679C7">
            <w:pPr>
              <w:widowControl/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  <w:t> </w:t>
            </w:r>
          </w:p>
        </w:tc>
        <w:tc>
          <w:tcPr>
            <w:tcW w:w="1043" w:type="dxa"/>
            <w:shd w:val="clear" w:color="000000" w:fill="006FC0"/>
            <w:vAlign w:val="center"/>
            <w:hideMark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0</w:t>
            </w:r>
          </w:p>
        </w:tc>
        <w:tc>
          <w:tcPr>
            <w:tcW w:w="3398" w:type="dxa"/>
            <w:gridSpan w:val="6"/>
            <w:shd w:val="clear" w:color="000000" w:fill="006FC0"/>
            <w:vAlign w:val="center"/>
            <w:hideMark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1</w:t>
            </w:r>
          </w:p>
        </w:tc>
        <w:tc>
          <w:tcPr>
            <w:tcW w:w="3185" w:type="dxa"/>
            <w:gridSpan w:val="7"/>
            <w:shd w:val="clear" w:color="000000" w:fill="006FC0"/>
            <w:vAlign w:val="center"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2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:rsidR="00701AFC" w:rsidRPr="00701AFC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  <w:t>2023</w:t>
            </w:r>
          </w:p>
        </w:tc>
      </w:tr>
      <w:tr w:rsidR="000F684D" w:rsidRPr="00184144" w:rsidTr="00984886">
        <w:trPr>
          <w:trHeight w:val="543"/>
        </w:trPr>
        <w:tc>
          <w:tcPr>
            <w:tcW w:w="1815" w:type="dxa"/>
            <w:shd w:val="clear" w:color="000000" w:fill="006FC0"/>
            <w:vAlign w:val="center"/>
            <w:hideMark/>
          </w:tcPr>
          <w:p w:rsidR="00701AFC" w:rsidRPr="00184144" w:rsidRDefault="00701AFC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1043" w:type="dxa"/>
            <w:shd w:val="clear" w:color="000000" w:fill="006FC0"/>
            <w:vAlign w:val="center"/>
          </w:tcPr>
          <w:p w:rsidR="00701AFC" w:rsidRPr="00184144" w:rsidRDefault="00984886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48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18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3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9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2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6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8" w:type="dxa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9" w:type="dxa"/>
            <w:gridSpan w:val="3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F684D" w:rsidRPr="00184144" w:rsidTr="000F684D">
        <w:trPr>
          <w:trHeight w:val="567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417297" w:rsidRDefault="00701AFC" w:rsidP="00701AF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99,8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38,7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F684D" w:rsidRPr="00184144" w:rsidTr="000F684D">
        <w:trPr>
          <w:trHeight w:val="456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9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335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74,2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469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2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0F684D" w:rsidRPr="00184144" w:rsidTr="000F684D">
        <w:trPr>
          <w:trHeight w:val="51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6,7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0F684D" w:rsidRPr="00184144" w:rsidTr="000F684D">
        <w:trPr>
          <w:trHeight w:val="20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6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383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3,6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273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6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509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5,1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526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27,3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723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7,3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0F684D" w:rsidRPr="00184144" w:rsidTr="000F684D">
        <w:trPr>
          <w:trHeight w:val="315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8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0F684D" w:rsidRPr="00184144" w:rsidTr="000F684D">
        <w:trPr>
          <w:trHeight w:val="66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28,1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705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8,1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68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34,6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798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0F684D" w:rsidRPr="00184144" w:rsidTr="000F684D">
        <w:trPr>
          <w:trHeight w:val="696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261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299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430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0F684D" w:rsidRPr="00184144" w:rsidTr="000F684D">
        <w:trPr>
          <w:trHeight w:val="550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</w:tbl>
    <w:p w:rsidR="0066724E" w:rsidRDefault="0066724E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4594C" w:rsidRDefault="0014594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5586" w:rsidRDefault="001A5586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6724E" w:rsidRDefault="006672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заработной платы работников</w:t>
      </w:r>
    </w:p>
    <w:p w:rsidR="00DE3DAB" w:rsidRDefault="00DE3DAB" w:rsidP="00DE3DAB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6724E" w:rsidRPr="00984886" w:rsidRDefault="008A4756" w:rsidP="008A4756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984886">
        <w:rPr>
          <w:rFonts w:ascii="Arial" w:hAnsi="Arial" w:cs="Arial"/>
          <w:sz w:val="16"/>
          <w:szCs w:val="28"/>
          <w:lang w:val="ru-RU"/>
        </w:rPr>
        <w:t>к соответсвующему кварталу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ED20BE" w:rsidRPr="00962B37" w:rsidTr="00984886">
        <w:trPr>
          <w:trHeight w:val="400"/>
        </w:trPr>
        <w:tc>
          <w:tcPr>
            <w:tcW w:w="1843" w:type="dxa"/>
            <w:shd w:val="clear" w:color="auto" w:fill="006FC0"/>
          </w:tcPr>
          <w:p w:rsidR="00ED20BE" w:rsidRPr="00962B37" w:rsidRDefault="00ED20BE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г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013B2F" w:rsidRDefault="00ED20BE" w:rsidP="00ED20B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ED20BE" w:rsidRPr="00962B37" w:rsidTr="00984886">
        <w:trPr>
          <w:trHeight w:val="491"/>
        </w:trPr>
        <w:tc>
          <w:tcPr>
            <w:tcW w:w="1843" w:type="dxa"/>
            <w:shd w:val="clear" w:color="auto" w:fill="006FC0"/>
            <w:vAlign w:val="center"/>
          </w:tcPr>
          <w:p w:rsidR="00ED20BE" w:rsidRPr="00962B37" w:rsidRDefault="00ED20BE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ED20BE" w:rsidRPr="00984886" w:rsidRDefault="00984886" w:rsidP="00F045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ED20BE" w:rsidRPr="00984886" w:rsidRDefault="00ED20BE" w:rsidP="00984886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13B2F" w:rsidRPr="00962B37" w:rsidTr="00984886">
        <w:trPr>
          <w:trHeight w:val="480"/>
        </w:trPr>
        <w:tc>
          <w:tcPr>
            <w:tcW w:w="1843" w:type="dxa"/>
            <w:vAlign w:val="center"/>
          </w:tcPr>
          <w:p w:rsidR="00013B2F" w:rsidRPr="00962B37" w:rsidRDefault="00013B2F" w:rsidP="00013B2F">
            <w:pPr>
              <w:pStyle w:val="TableParagraph"/>
              <w:ind w:left="12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13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13B2F">
              <w:rPr>
                <w:rFonts w:ascii="Arial" w:hAnsi="Arial" w:cs="Arial"/>
                <w:b/>
                <w:bCs/>
                <w:sz w:val="20"/>
                <w:szCs w:val="20"/>
              </w:rPr>
              <w:t>119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4,5</w:t>
            </w:r>
          </w:p>
        </w:tc>
      </w:tr>
      <w:tr w:rsidR="00013B2F" w:rsidRPr="00962B37" w:rsidTr="00984886">
        <w:trPr>
          <w:trHeight w:val="366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3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:rsidTr="00984886">
        <w:trPr>
          <w:trHeight w:val="388"/>
        </w:trPr>
        <w:tc>
          <w:tcPr>
            <w:tcW w:w="1843" w:type="dxa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</w:tr>
      <w:tr w:rsidR="00013B2F" w:rsidRPr="00962B37" w:rsidTr="00984886">
        <w:trPr>
          <w:trHeight w:val="407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</w:tr>
      <w:tr w:rsidR="00013B2F" w:rsidRPr="00962B37" w:rsidTr="00984886">
        <w:trPr>
          <w:trHeight w:val="361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0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</w:t>
            </w: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</w:tr>
      <w:tr w:rsidR="00013B2F" w:rsidRPr="00962B37" w:rsidTr="00984886">
        <w:trPr>
          <w:trHeight w:val="274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</w:tr>
      <w:tr w:rsidR="00013B2F" w:rsidRPr="00962B37" w:rsidTr="00984886">
        <w:trPr>
          <w:trHeight w:val="278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 видов услуг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</w:tbl>
    <w:p w:rsidR="0066724E" w:rsidRDefault="0066724E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901A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 работников</w:t>
      </w:r>
    </w:p>
    <w:p w:rsid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Pr="00962B37" w:rsidRDefault="008A4756" w:rsidP="008A4756">
      <w:pPr>
        <w:pStyle w:val="a3"/>
        <w:ind w:left="380"/>
        <w:jc w:val="right"/>
        <w:rPr>
          <w:rFonts w:ascii="Arial" w:hAnsi="Arial" w:cs="Arial"/>
          <w:sz w:val="24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>к соответсвующему</w:t>
      </w:r>
      <w:r>
        <w:rPr>
          <w:rFonts w:ascii="Arial" w:hAnsi="Arial" w:cs="Arial"/>
          <w:sz w:val="14"/>
          <w:szCs w:val="24"/>
          <w:lang w:val="ru-RU"/>
        </w:rPr>
        <w:t>кварталу</w:t>
      </w:r>
      <w:r w:rsidRPr="004D6519">
        <w:rPr>
          <w:rFonts w:ascii="Arial" w:hAnsi="Arial" w:cs="Arial"/>
          <w:sz w:val="14"/>
          <w:szCs w:val="24"/>
          <w:lang w:val="ru-RU"/>
        </w:rPr>
        <w:t xml:space="preserve">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962B37" w:rsidTr="000D40C5">
        <w:trPr>
          <w:trHeight w:val="400"/>
        </w:trPr>
        <w:tc>
          <w:tcPr>
            <w:tcW w:w="1843" w:type="dxa"/>
            <w:shd w:val="clear" w:color="auto" w:fill="006FC0"/>
          </w:tcPr>
          <w:p w:rsidR="000D40C5" w:rsidRPr="00962B37" w:rsidRDefault="000D40C5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0D40C5" w:rsidRPr="00962B37" w:rsidTr="000D40C5">
        <w:trPr>
          <w:trHeight w:val="544"/>
        </w:trPr>
        <w:tc>
          <w:tcPr>
            <w:tcW w:w="1843" w:type="dxa"/>
            <w:shd w:val="clear" w:color="auto" w:fill="006FC0"/>
            <w:vAlign w:val="center"/>
          </w:tcPr>
          <w:p w:rsidR="000D40C5" w:rsidRPr="00962B37" w:rsidRDefault="000D40C5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0D40C5" w:rsidRPr="00962B37" w:rsidRDefault="000D40C5" w:rsidP="004679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</w:t>
            </w:r>
            <w:r w:rsidRPr="000D40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II </w:t>
            </w:r>
          </w:p>
          <w:p w:rsidR="000D40C5" w:rsidRPr="000D40C5" w:rsidRDefault="000D40C5" w:rsidP="004679C7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 </w:t>
            </w:r>
          </w:p>
          <w:p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</w:tcPr>
          <w:p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D40C5" w:rsidRPr="00962B37" w:rsidTr="000D40C5">
        <w:trPr>
          <w:trHeight w:val="480"/>
        </w:trPr>
        <w:tc>
          <w:tcPr>
            <w:tcW w:w="1843" w:type="dxa"/>
            <w:vAlign w:val="center"/>
          </w:tcPr>
          <w:p w:rsidR="000D40C5" w:rsidRPr="00962B37" w:rsidRDefault="000D40C5" w:rsidP="000D40C5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D4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7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9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8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sz w:val="20"/>
                <w:szCs w:val="20"/>
              </w:rPr>
              <w:t>112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02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D40C5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</w:tr>
      <w:tr w:rsidR="000D40C5" w:rsidRPr="00962B37" w:rsidTr="000D40C5">
        <w:trPr>
          <w:trHeight w:val="368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8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1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5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:rsidTr="000D40C5">
        <w:trPr>
          <w:trHeight w:val="39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5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0D40C5" w:rsidRPr="00962B37" w:rsidTr="000D40C5">
        <w:trPr>
          <w:trHeight w:val="41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</w:tr>
      <w:tr w:rsidR="000D40C5" w:rsidRPr="00962B37" w:rsidTr="000D40C5">
        <w:trPr>
          <w:trHeight w:val="346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0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4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5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0D40C5" w:rsidRPr="00962B37" w:rsidTr="000D40C5">
        <w:trPr>
          <w:trHeight w:val="286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0D40C5" w:rsidRPr="00962B37" w:rsidTr="000D40C5">
        <w:trPr>
          <w:trHeight w:val="275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9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0D40C5" w:rsidRPr="00962B37" w:rsidTr="000D40C5">
        <w:trPr>
          <w:trHeight w:val="411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:rsidTr="000D40C5">
        <w:trPr>
          <w:trHeight w:val="46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  <w:lang w:val="kk-KZ"/>
              </w:rPr>
              <w:t>86,2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1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</w:tbl>
    <w:p w:rsidR="006D355F" w:rsidRPr="00FF03EF" w:rsidRDefault="006D355F" w:rsidP="00694819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01BD1" w:rsidRPr="005E53A5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номинальная заработная плата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0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16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8F0E00" w:rsidTr="007A6659">
        <w:trPr>
          <w:cantSplit/>
          <w:trHeight w:val="315"/>
        </w:trPr>
        <w:tc>
          <w:tcPr>
            <w:tcW w:w="1701" w:type="dxa"/>
            <w:vMerge w:val="restart"/>
            <w:shd w:val="clear" w:color="000000" w:fill="0070C0"/>
            <w:vAlign w:val="center"/>
            <w:hideMark/>
          </w:tcPr>
          <w:p w:rsidR="000D40C5" w:rsidRPr="008F0E00" w:rsidRDefault="000D40C5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16" w:type="dxa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0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402" w:type="dxa"/>
            <w:gridSpan w:val="4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118" w:type="dxa"/>
            <w:gridSpan w:val="4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2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0D40C5" w:rsidRPr="00084AE3" w:rsidRDefault="00084AE3" w:rsidP="00084AE3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3 г.</w:t>
            </w:r>
          </w:p>
        </w:tc>
      </w:tr>
      <w:tr w:rsidR="00336DA9" w:rsidRPr="008F0E00" w:rsidTr="007A6659">
        <w:trPr>
          <w:trHeight w:val="377"/>
        </w:trPr>
        <w:tc>
          <w:tcPr>
            <w:tcW w:w="1701" w:type="dxa"/>
            <w:vMerge/>
            <w:vAlign w:val="center"/>
            <w:hideMark/>
          </w:tcPr>
          <w:p w:rsidR="00336DA9" w:rsidRPr="008F0E00" w:rsidRDefault="00336DA9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6" w:type="dxa"/>
            <w:shd w:val="clear" w:color="000000" w:fill="0070C0"/>
            <w:vAlign w:val="center"/>
          </w:tcPr>
          <w:p w:rsidR="00336DA9" w:rsidRPr="00084AE3" w:rsidRDefault="00084AE3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9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708" w:type="dxa"/>
            <w:shd w:val="clear" w:color="000000" w:fill="0070C0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336DA9" w:rsidRPr="00084AE3" w:rsidRDefault="00084AE3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7D648C" w:rsidRDefault="00336DA9" w:rsidP="00336DA9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b/>
                <w:color w:val="000000"/>
                <w:sz w:val="20"/>
                <w:lang w:val="kk-KZ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lang w:val="kk-KZ"/>
              </w:rPr>
              <w:t>338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="00084AE3" w:rsidRPr="00084AE3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бай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2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4,6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2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1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56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0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3,4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етысу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1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17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1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69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09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8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1,1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0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Улытау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3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48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3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стана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лматы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4,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Шымкент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</w:tbl>
    <w:p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:rsidR="00DB1EDC" w:rsidRDefault="00DB1EDC" w:rsidP="00B5330B">
      <w:pPr>
        <w:pStyle w:val="1"/>
        <w:numPr>
          <w:ilvl w:val="1"/>
          <w:numId w:val="1"/>
        </w:numPr>
        <w:ind w:right="42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ЗАРАБОТНОЙ ПЛАТЫ В РАЗРезе регионов</w:t>
      </w:r>
    </w:p>
    <w:p w:rsidR="00DB1EDC" w:rsidRPr="004D6519" w:rsidRDefault="00DB1EDC" w:rsidP="005B1F8A">
      <w:pPr>
        <w:pStyle w:val="a4"/>
        <w:ind w:left="380" w:right="141"/>
        <w:jc w:val="right"/>
        <w:rPr>
          <w:rFonts w:ascii="Arial" w:hAnsi="Arial" w:cs="Arial"/>
          <w:sz w:val="18"/>
          <w:szCs w:val="24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>к соответсвующему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336DA9" w:rsidRPr="00847261" w:rsidTr="00EF09CA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:rsidR="00336DA9" w:rsidRPr="00962B37" w:rsidRDefault="00336DA9" w:rsidP="00FD19B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г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:rsidR="00336DA9" w:rsidRPr="00556A42" w:rsidRDefault="00336DA9" w:rsidP="00FD19BE">
            <w:pPr>
              <w:pStyle w:val="TableParagraph"/>
              <w:ind w:left="1276" w:right="284" w:hanging="993"/>
              <w:jc w:val="center"/>
              <w:rPr>
                <w:rFonts w:ascii="Arial" w:hAnsi="Arial" w:cs="Arial"/>
                <w:b/>
                <w:sz w:val="20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336DA9" w:rsidRPr="00556A42" w:rsidRDefault="00336DA9" w:rsidP="00FD19B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336DA9" w:rsidRPr="00556A42" w:rsidRDefault="00556A42" w:rsidP="00556A4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:rsidTr="00EF09CA">
        <w:trPr>
          <w:trHeight w:val="263"/>
        </w:trPr>
        <w:tc>
          <w:tcPr>
            <w:tcW w:w="1685" w:type="dxa"/>
            <w:vMerge/>
            <w:shd w:val="clear" w:color="auto" w:fill="006FC0"/>
          </w:tcPr>
          <w:p w:rsidR="00336DA9" w:rsidRPr="00962B37" w:rsidRDefault="00336DA9" w:rsidP="00FD19B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EF09CA" w:rsidP="00556A42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="00556A42"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336DA9" w:rsidRPr="0021057C" w:rsidRDefault="00556A42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6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8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3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5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0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3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1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8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5,2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1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5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</w:tbl>
    <w:p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01BD1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EF09CA" w:rsidRDefault="00EF09CA" w:rsidP="00EF09CA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B1EDC" w:rsidRPr="00EF09CA" w:rsidRDefault="005B1F8A" w:rsidP="005B1F8A">
      <w:pPr>
        <w:pStyle w:val="1"/>
        <w:ind w:left="1287" w:right="141"/>
        <w:jc w:val="right"/>
        <w:rPr>
          <w:rFonts w:ascii="Arial" w:hAnsi="Arial" w:cs="Arial"/>
          <w:b/>
          <w:caps/>
          <w:color w:val="1F497D" w:themeColor="text2"/>
          <w:sz w:val="28"/>
          <w:szCs w:val="22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>к соответсвующему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EF09CA" w:rsidRPr="00847261" w:rsidTr="00943836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:rsidR="00EF09CA" w:rsidRPr="00962B37" w:rsidRDefault="00EF09CA" w:rsidP="00EF09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EF09CA" w:rsidRDefault="00EF09CA" w:rsidP="00EF09CA">
            <w:pPr>
              <w:pStyle w:val="TableParagraph"/>
              <w:tabs>
                <w:tab w:val="left" w:pos="0"/>
                <w:tab w:val="left" w:pos="562"/>
                <w:tab w:val="left" w:pos="704"/>
              </w:tabs>
              <w:ind w:right="-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г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:rsidR="00EF09CA" w:rsidRPr="00EF09CA" w:rsidRDefault="00EF09CA" w:rsidP="00EF09CA">
            <w:pPr>
              <w:pStyle w:val="TableParagraph"/>
              <w:ind w:left="1276" w:right="284" w:hanging="992"/>
              <w:jc w:val="center"/>
              <w:rPr>
                <w:rFonts w:ascii="Arial" w:hAnsi="Arial" w:cs="Arial"/>
                <w:b/>
                <w:sz w:val="20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EF09CA" w:rsidRPr="00EF09CA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EF09CA" w:rsidRPr="00847261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:rsidTr="00EF09CA">
        <w:trPr>
          <w:trHeight w:val="198"/>
        </w:trPr>
        <w:tc>
          <w:tcPr>
            <w:tcW w:w="1685" w:type="dxa"/>
            <w:vMerge/>
            <w:shd w:val="clear" w:color="auto" w:fill="006FC0"/>
          </w:tcPr>
          <w:p w:rsidR="00EF09CA" w:rsidRPr="00962B37" w:rsidRDefault="00EF09CA" w:rsidP="00EF09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D13189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</w:tcPr>
          <w:p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5,7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0,1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vAlign w:val="center"/>
          </w:tcPr>
          <w:p w:rsidR="00084AE3" w:rsidRPr="00962B37" w:rsidRDefault="00EF09CA" w:rsidP="00084AE3">
            <w:pPr>
              <w:pStyle w:val="TableParagraph"/>
              <w:ind w:left="186" w:hanging="4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КО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992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7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2,3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992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EF09CA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084AE3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8,3</w:t>
            </w:r>
          </w:p>
        </w:tc>
      </w:tr>
    </w:tbl>
    <w:p w:rsidR="00EF09CA" w:rsidRDefault="00EF09CA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60492" w:rsidRPr="00525FB8" w:rsidRDefault="0016049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реднедушевые номинальные денежные доходы населения (в тенге)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60492" w:rsidRPr="00962B37" w:rsidRDefault="00160492" w:rsidP="00160492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2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6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FD09BC" w:rsidRPr="00962B37" w:rsidTr="00FD09BC">
        <w:trPr>
          <w:cantSplit/>
          <w:trHeight w:val="302"/>
          <w:tblHeader/>
        </w:trPr>
        <w:tc>
          <w:tcPr>
            <w:tcW w:w="2126" w:type="dxa"/>
            <w:vMerge w:val="restart"/>
            <w:shd w:val="clear" w:color="auto" w:fill="006FC0"/>
          </w:tcPr>
          <w:p w:rsidR="00FD09BC" w:rsidRPr="00962B37" w:rsidRDefault="00FD09BC" w:rsidP="0092593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3B1EBD" w:rsidRDefault="00FD09BC" w:rsidP="00A54C3A">
            <w:pPr>
              <w:pStyle w:val="TableParagraph"/>
              <w:tabs>
                <w:tab w:val="left" w:pos="311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FD09BC" w:rsidRPr="003B1EBD" w:rsidRDefault="00FD09BC" w:rsidP="00A54C3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FD09BC" w:rsidRPr="003B1EBD" w:rsidRDefault="00FD09BC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Merge/>
            <w:shd w:val="clear" w:color="auto" w:fill="006FC0"/>
          </w:tcPr>
          <w:p w:rsidR="00FD09BC" w:rsidRPr="00962B37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1" w:type="dxa"/>
            <w:shd w:val="clear" w:color="auto" w:fill="006FC0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0" w:type="dxa"/>
            <w:shd w:val="clear" w:color="auto" w:fill="006FC0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6 746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1 116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8 696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9 742</w:t>
            </w:r>
          </w:p>
        </w:tc>
        <w:tc>
          <w:tcPr>
            <w:tcW w:w="992" w:type="dxa"/>
            <w:vAlign w:val="center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911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289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50 687</w:t>
            </w:r>
          </w:p>
        </w:tc>
        <w:tc>
          <w:tcPr>
            <w:tcW w:w="851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52 519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72 17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D13189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48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89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97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0 3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6 315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9 54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86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9 7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746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8 317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116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4 697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028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7 469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2 839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6 874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2 47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7 31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1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3 35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9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2 37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1 12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1 31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550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2 777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224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24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33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56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6 882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1 915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7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348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21 38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8 7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1 74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55 82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60 11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84 529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95 81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13 75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41 293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680D1B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958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3 654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24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641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5 76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0 260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5 956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554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9 41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26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7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30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98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0 53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5 78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9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3 88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64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9 827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387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901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  91 650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2 499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5 661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5 78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02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3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8 90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1 4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94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50 39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64 92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873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15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94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0 661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67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080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57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9 125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6 537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7 809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61 456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45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35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38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1 86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51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4 43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9 025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46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7 87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9 44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1 182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3 62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5 205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945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85 621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04 128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4 890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15 68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78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89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93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773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37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8 587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67 337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274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4 35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3 01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03 752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7 631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9 909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7 80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26 076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38 576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848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50 67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68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4 88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1 6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515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2 4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76 2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3 019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75 867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84 8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7 82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8 910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883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1 96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2 244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5 967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4 626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6 35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0 44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12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30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2 29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4 5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49 62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9 191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05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2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:rsidR="00FD09BC" w:rsidRPr="00962B37" w:rsidRDefault="00FD09BC" w:rsidP="0016049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5 77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58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0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8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223 1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4 814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8 557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97 481</w:t>
            </w:r>
          </w:p>
        </w:tc>
        <w:tc>
          <w:tcPr>
            <w:tcW w:w="850" w:type="dxa"/>
            <w:shd w:val="clear" w:color="auto" w:fill="FFFFFF" w:themeFill="background1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9 813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3 80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5 36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09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73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8 03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9 3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3 30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6 587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511EAB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5 85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1 76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7 3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3 80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0 38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5 34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8 847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91 681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637</w:t>
            </w:r>
          </w:p>
        </w:tc>
        <w:tc>
          <w:tcPr>
            <w:tcW w:w="850" w:type="dxa"/>
            <w:shd w:val="clear" w:color="auto" w:fill="FFFFFF" w:themeFill="background1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4 475</w:t>
            </w:r>
          </w:p>
        </w:tc>
      </w:tr>
    </w:tbl>
    <w:p w:rsidR="00160492" w:rsidRDefault="00160492" w:rsidP="00160492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D6519" w:rsidRDefault="004D6519" w:rsidP="0014594C">
      <w:pPr>
        <w:pStyle w:val="1"/>
        <w:numPr>
          <w:ilvl w:val="1"/>
          <w:numId w:val="1"/>
        </w:numPr>
        <w:ind w:right="141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ых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4D6519" w:rsidRPr="004D6519" w:rsidRDefault="004D6519" w:rsidP="004D6519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 xml:space="preserve">к </w:t>
      </w:r>
      <w:r w:rsidR="006477BC" w:rsidRPr="00D94779">
        <w:rPr>
          <w:rFonts w:ascii="Arial" w:hAnsi="Arial" w:cs="Arial"/>
          <w:sz w:val="16"/>
          <w:szCs w:val="24"/>
          <w:lang w:val="ru-RU"/>
        </w:rPr>
        <w:t>соответствующему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19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</w:tblGrid>
      <w:tr w:rsidR="00511EAB" w:rsidRPr="00847261" w:rsidTr="00E46AF5">
        <w:trPr>
          <w:cantSplit/>
          <w:trHeight w:val="240"/>
          <w:tblHeader/>
        </w:trPr>
        <w:tc>
          <w:tcPr>
            <w:tcW w:w="2119" w:type="dxa"/>
            <w:vMerge w:val="restart"/>
            <w:shd w:val="clear" w:color="auto" w:fill="006FC0"/>
          </w:tcPr>
          <w:p w:rsidR="00511EAB" w:rsidRPr="00962B37" w:rsidRDefault="00511EAB" w:rsidP="0066724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:rsidR="00511EAB" w:rsidRPr="003B1EBD" w:rsidRDefault="00511EAB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511EAB" w:rsidRPr="00847261" w:rsidTr="00511EAB">
        <w:trPr>
          <w:trHeight w:val="258"/>
        </w:trPr>
        <w:tc>
          <w:tcPr>
            <w:tcW w:w="2119" w:type="dxa"/>
            <w:vMerge/>
            <w:shd w:val="clear" w:color="auto" w:fill="006FC0"/>
          </w:tcPr>
          <w:p w:rsidR="00511EAB" w:rsidRPr="00962B37" w:rsidRDefault="00511EAB" w:rsidP="0066724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D53D8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20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1" w:type="dxa"/>
            <w:shd w:val="clear" w:color="auto" w:fill="006FC0"/>
          </w:tcPr>
          <w:p w:rsidR="00511EAB" w:rsidRPr="00A54C3A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1EAB">
              <w:rPr>
                <w:rFonts w:ascii="Arial" w:hAnsi="Arial" w:cs="Arial"/>
                <w:b/>
                <w:spacing w:val="-1"/>
                <w:sz w:val="18"/>
                <w:szCs w:val="20"/>
                <w:lang w:val="ru-RU"/>
              </w:rPr>
              <w:t>Республика</w:t>
            </w:r>
            <w:r w:rsidRPr="00511EAB">
              <w:rPr>
                <w:rFonts w:ascii="Arial" w:hAnsi="Arial" w:cs="Arial"/>
                <w:b/>
                <w:sz w:val="18"/>
                <w:szCs w:val="20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2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851" w:type="dxa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7,6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20,5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7,3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5,9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1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4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5,6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2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6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992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7,5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</w:tr>
      <w:tr w:rsidR="00511EAB" w:rsidRPr="00847261" w:rsidTr="00511EAB">
        <w:trPr>
          <w:trHeight w:val="312"/>
        </w:trPr>
        <w:tc>
          <w:tcPr>
            <w:tcW w:w="2119" w:type="dxa"/>
            <w:shd w:val="clear" w:color="auto" w:fill="FFFFFF" w:themeFill="background1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7</w:t>
            </w:r>
          </w:p>
        </w:tc>
      </w:tr>
    </w:tbl>
    <w:p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85E90" w:rsidRPr="00D85E90" w:rsidRDefault="00D85E90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D651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ых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4594C" w:rsidRP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6D355F" w:rsidRPr="00D94779" w:rsidRDefault="004D6519" w:rsidP="004D6519">
      <w:pPr>
        <w:jc w:val="right"/>
        <w:rPr>
          <w:rFonts w:ascii="Arial" w:hAnsi="Arial" w:cs="Arial"/>
          <w:sz w:val="20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>в % к соответсвующему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19"/>
        <w:gridCol w:w="851"/>
        <w:gridCol w:w="850"/>
        <w:gridCol w:w="992"/>
        <w:gridCol w:w="851"/>
        <w:gridCol w:w="850"/>
        <w:gridCol w:w="851"/>
        <w:gridCol w:w="850"/>
        <w:gridCol w:w="851"/>
        <w:gridCol w:w="851"/>
      </w:tblGrid>
      <w:tr w:rsidR="00A71A11" w:rsidRPr="00847261" w:rsidTr="00E46AF5">
        <w:trPr>
          <w:cantSplit/>
          <w:trHeight w:val="263"/>
          <w:tblHeader/>
        </w:trPr>
        <w:tc>
          <w:tcPr>
            <w:tcW w:w="2119" w:type="dxa"/>
            <w:vMerge w:val="restart"/>
            <w:shd w:val="clear" w:color="auto" w:fill="006FC0"/>
          </w:tcPr>
          <w:p w:rsidR="00A71A11" w:rsidRPr="00A72145" w:rsidRDefault="00A71A11" w:rsidP="00295D0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:rsidR="00A71A11" w:rsidRPr="003B1EBD" w:rsidRDefault="00A71A11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A71A11" w:rsidRPr="00847261" w:rsidTr="00A71A11">
        <w:trPr>
          <w:trHeight w:val="422"/>
        </w:trPr>
        <w:tc>
          <w:tcPr>
            <w:tcW w:w="2119" w:type="dxa"/>
            <w:vMerge/>
            <w:shd w:val="clear" w:color="auto" w:fill="006FC0"/>
          </w:tcPr>
          <w:p w:rsidR="00A71A11" w:rsidRPr="00962B37" w:rsidRDefault="00A71A11" w:rsidP="00295D0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851" w:type="dxa"/>
            <w:vAlign w:val="bottom"/>
          </w:tcPr>
          <w:p w:rsidR="00A71A11" w:rsidRPr="00A71A11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A11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</w:tbl>
    <w:p w:rsidR="00831265" w:rsidRPr="00962B37" w:rsidRDefault="00831265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01BD1" w:rsidRPr="00525FB8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:rsidR="0014594C" w:rsidRDefault="00101BD1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:rsidR="001A5586" w:rsidRPr="0014594C" w:rsidRDefault="001A5586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915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0"/>
        <w:gridCol w:w="849"/>
        <w:gridCol w:w="850"/>
        <w:gridCol w:w="850"/>
        <w:gridCol w:w="850"/>
        <w:gridCol w:w="852"/>
        <w:gridCol w:w="850"/>
        <w:gridCol w:w="850"/>
        <w:gridCol w:w="850"/>
        <w:gridCol w:w="854"/>
      </w:tblGrid>
      <w:tr w:rsidR="002F5835" w:rsidRPr="00962B37" w:rsidTr="00D94779">
        <w:trPr>
          <w:cantSplit/>
          <w:trHeight w:val="228"/>
          <w:tblHeader/>
        </w:trPr>
        <w:tc>
          <w:tcPr>
            <w:tcW w:w="2261" w:type="dxa"/>
            <w:vMerge w:val="restart"/>
            <w:shd w:val="clear" w:color="auto" w:fill="006FC0"/>
          </w:tcPr>
          <w:p w:rsidR="002F5835" w:rsidRPr="00D94779" w:rsidRDefault="002F5835" w:rsidP="00101BD1">
            <w:pPr>
              <w:pStyle w:val="TableParagraph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2F5835" w:rsidRPr="00D94779" w:rsidRDefault="002F5835" w:rsidP="00D9477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2</w:t>
            </w:r>
          </w:p>
        </w:tc>
      </w:tr>
      <w:tr w:rsidR="00D94779" w:rsidRPr="00962B37" w:rsidTr="00D94779">
        <w:trPr>
          <w:trHeight w:val="292"/>
        </w:trPr>
        <w:tc>
          <w:tcPr>
            <w:tcW w:w="2261" w:type="dxa"/>
            <w:vMerge/>
            <w:shd w:val="clear" w:color="auto" w:fill="006FC0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4" w:type="dxa"/>
            <w:shd w:val="clear" w:color="auto" w:fill="006FC0"/>
            <w:vAlign w:val="center"/>
          </w:tcPr>
          <w:p w:rsidR="00D94779" w:rsidRPr="00D94779" w:rsidRDefault="00D94779" w:rsidP="002F583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vAlign w:val="center"/>
          </w:tcPr>
          <w:p w:rsidR="00D94779" w:rsidRPr="00D94779" w:rsidRDefault="00D94779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D947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2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6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5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6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8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,9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34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,5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DE1C5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6,3</w:t>
            </w:r>
          </w:p>
        </w:tc>
      </w:tr>
    </w:tbl>
    <w:p w:rsidR="00A71A11" w:rsidRDefault="00A71A11" w:rsidP="0014594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A4959" w:rsidRPr="00962B37" w:rsidRDefault="001A4959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ПРЕДПРИНИМАТЕЛЬСТВО</w:t>
      </w:r>
    </w:p>
    <w:p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D1277" w:rsidRPr="00962B37" w:rsidRDefault="000D1277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03"/>
        <w:gridCol w:w="1134"/>
        <w:gridCol w:w="1134"/>
        <w:gridCol w:w="1134"/>
        <w:gridCol w:w="1276"/>
        <w:gridCol w:w="1276"/>
        <w:gridCol w:w="850"/>
      </w:tblGrid>
      <w:tr w:rsidR="00040B9A" w:rsidRPr="00962B37" w:rsidTr="001C64D7">
        <w:trPr>
          <w:trHeight w:val="860"/>
        </w:trPr>
        <w:tc>
          <w:tcPr>
            <w:tcW w:w="3103" w:type="dxa"/>
            <w:shd w:val="clear" w:color="auto" w:fill="0C619A"/>
            <w:vAlign w:val="center"/>
          </w:tcPr>
          <w:p w:rsidR="00040B9A" w:rsidRPr="00962B37" w:rsidRDefault="00040B9A" w:rsidP="001C64D7">
            <w:pPr>
              <w:pStyle w:val="TableParagraph"/>
              <w:tabs>
                <w:tab w:val="left" w:pos="2820"/>
              </w:tabs>
              <w:ind w:left="552" w:right="2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19 год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040B9A" w:rsidRPr="00040B9A" w:rsidRDefault="00040B9A" w:rsidP="00D96E38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на 1 </w:t>
            </w:r>
            <w:r w:rsidR="0092719B">
              <w:rPr>
                <w:rFonts w:ascii="Arial" w:hAnsi="Arial" w:cs="Arial"/>
                <w:b/>
                <w:bCs/>
                <w:color w:val="FFFFFF"/>
                <w:szCs w:val="28"/>
                <w:lang w:val="ru-RU"/>
              </w:rPr>
              <w:t>июня</w:t>
            </w: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 2023 года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 w:val="18"/>
                <w:lang w:val="ru-RU"/>
              </w:rPr>
              <w:t>Карта стратегических целей до 2025 года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040B9A" w:rsidRPr="00FD4212" w:rsidRDefault="00FD4212" w:rsidP="00FD4212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</w:rPr>
              <w:t xml:space="preserve">%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  <w:lang w:val="kk-KZ"/>
              </w:rPr>
              <w:t>достижения</w:t>
            </w:r>
          </w:p>
        </w:tc>
      </w:tr>
      <w:tr w:rsidR="0092719B" w:rsidRPr="00962B37" w:rsidTr="001C64D7">
        <w:trPr>
          <w:trHeight w:val="44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МСПв ВВ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1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2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3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sz w:val="20"/>
                <w:szCs w:val="20"/>
              </w:rPr>
              <w:t>36,5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5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5C42F6" w:rsidRDefault="0092719B" w:rsidP="0092719B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104,3</w:t>
            </w:r>
          </w:p>
        </w:tc>
      </w:tr>
      <w:tr w:rsidR="0092719B" w:rsidRPr="00962B37" w:rsidTr="001C64D7">
        <w:trPr>
          <w:trHeight w:val="408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5,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3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30,4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14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7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6,2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ind w:right="65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15,0</w:t>
            </w:r>
          </w:p>
        </w:tc>
        <w:tc>
          <w:tcPr>
            <w:tcW w:w="850" w:type="dxa"/>
            <w:vAlign w:val="center"/>
          </w:tcPr>
          <w:p w:rsidR="0092719B" w:rsidRPr="005C42F6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32"/>
                <w:lang w:val="ru-RU"/>
              </w:rPr>
              <w:t>41,3</w:t>
            </w:r>
          </w:p>
        </w:tc>
      </w:tr>
      <w:tr w:rsidR="0092719B" w:rsidRPr="00962B37" w:rsidTr="001C64D7">
        <w:trPr>
          <w:trHeight w:val="54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10 49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94 67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03 31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13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1 081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7 830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91 769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00 377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0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8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66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903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938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55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4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57 31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431 64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8 45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0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27 74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54 82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428 893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85 601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2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50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48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4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853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040B9A">
        <w:trPr>
          <w:trHeight w:val="66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зарегистрированным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(уровеньактивности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2,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969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открытыхк</w:t>
            </w:r>
          </w:p>
          <w:p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МСП</w:t>
            </w:r>
          </w:p>
          <w:p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250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962B37" w:rsidTr="001C64D7">
        <w:trPr>
          <w:trHeight w:val="240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0,9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3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-1,3)*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1D766D" w:rsidTr="00FD4212">
        <w:trPr>
          <w:trHeight w:val="332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 занятых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2 60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5 20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9 741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92719B" w:rsidRPr="001D766D" w:rsidTr="00FD4212">
        <w:trPr>
          <w:trHeight w:val="23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083 86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16 67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25 08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29 660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67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64 86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5 934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0 116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 081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556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6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68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Выпускпродукции, млн.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2 386 96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626 99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41 952 63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21 488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34"/>
        </w:trPr>
        <w:tc>
          <w:tcPr>
            <w:tcW w:w="3103" w:type="dxa"/>
            <w:shd w:val="clear" w:color="auto" w:fill="FFFFFF" w:themeFill="background1"/>
            <w:vAlign w:val="center"/>
          </w:tcPr>
          <w:p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малы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 457 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 164 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4 271 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 521 59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68"/>
        </w:trPr>
        <w:tc>
          <w:tcPr>
            <w:tcW w:w="3103" w:type="dxa"/>
            <w:shd w:val="clear" w:color="auto" w:fill="FFFFFF" w:themeFill="background1"/>
            <w:vAlign w:val="center"/>
          </w:tcPr>
          <w:p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средни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 929 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6 462 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7 681 3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699 892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3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D05CCD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  <w:lang w:val="ru-RU"/>
              </w:rPr>
              <w:t>Налоговые поступления МСП, тр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407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7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16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40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2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54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7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2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2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6E38" w:rsidRPr="00962B37" w:rsidTr="00FD4212">
        <w:trPr>
          <w:trHeight w:val="272"/>
        </w:trPr>
        <w:tc>
          <w:tcPr>
            <w:tcW w:w="3103" w:type="dxa"/>
            <w:vAlign w:val="center"/>
          </w:tcPr>
          <w:p w:rsidR="00D96E38" w:rsidRPr="00962B37" w:rsidRDefault="00D96E38" w:rsidP="001C64D7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,3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,2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,9</w:t>
            </w:r>
          </w:p>
        </w:tc>
        <w:tc>
          <w:tcPr>
            <w:tcW w:w="1276" w:type="dxa"/>
            <w:vAlign w:val="center"/>
          </w:tcPr>
          <w:p w:rsidR="00D96E38" w:rsidRPr="0092719B" w:rsidRDefault="00D96E38" w:rsidP="00FD4212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5</w:t>
            </w: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76" w:type="dxa"/>
            <w:vAlign w:val="center"/>
          </w:tcPr>
          <w:p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10341" w:type="dxa"/>
        <w:tblInd w:w="-27" w:type="dxa"/>
        <w:tblLayout w:type="fixed"/>
        <w:tblLook w:val="04A0"/>
      </w:tblPr>
      <w:tblGrid>
        <w:gridCol w:w="419"/>
        <w:gridCol w:w="2835"/>
        <w:gridCol w:w="992"/>
        <w:gridCol w:w="992"/>
        <w:gridCol w:w="993"/>
        <w:gridCol w:w="1417"/>
        <w:gridCol w:w="1599"/>
        <w:gridCol w:w="557"/>
        <w:gridCol w:w="537"/>
      </w:tblGrid>
      <w:tr w:rsidR="00253108" w:rsidRPr="00EB7D6F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108" w:rsidRPr="00040B9A" w:rsidRDefault="0035243B" w:rsidP="00040B9A">
            <w:pPr>
              <w:widowControl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</w:pPr>
            <w:r w:rsidRPr="00040B9A"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  <w:t xml:space="preserve">* </w:t>
            </w:r>
            <w:r w:rsidR="005C42F6"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>по состоянию на 01.01.2023 года</w:t>
            </w:r>
          </w:p>
          <w:p w:rsidR="00040B9A" w:rsidRPr="00040B9A" w:rsidRDefault="00040B9A" w:rsidP="00040B9A">
            <w:pPr>
              <w:ind w:firstLineChars="100" w:firstLine="180"/>
              <w:rPr>
                <w:rFonts w:ascii="Arial" w:hAnsi="Arial" w:cs="Arial"/>
                <w:i/>
                <w:iCs/>
                <w:sz w:val="18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** 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>по итогам 1 кв. 2023 года</w:t>
            </w:r>
          </w:p>
          <w:p w:rsidR="00040B9A" w:rsidRPr="00962B37" w:rsidRDefault="00040B9A" w:rsidP="00040B9A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253108" w:rsidRPr="00EB7D6F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4819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  <w:p w:rsidR="00694819" w:rsidRPr="00962B37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:rsidTr="00694819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1C64D7" w:rsidRDefault="001C64D7" w:rsidP="00D96E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на 1 </w:t>
            </w:r>
            <w:r w:rsidR="009271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июня</w:t>
            </w: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 го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% исполнения</w:t>
            </w:r>
          </w:p>
        </w:tc>
      </w:tr>
      <w:tr w:rsidR="00040B9A" w:rsidRPr="00DD476F" w:rsidTr="00040B9A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DD476F" w:rsidRDefault="00040B9A" w:rsidP="001D766D">
            <w:pPr>
              <w:widowControl/>
              <w:ind w:firstLineChars="34" w:firstLine="6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1C64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5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6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 775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7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0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9 14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6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5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 63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8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07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4720D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</w:p>
          <w:p w:rsidR="0092719B" w:rsidRPr="0092719B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5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2 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 (ИП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 xml:space="preserve">, </w:t>
            </w:r>
            <w:r w:rsidRPr="0092719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от всех И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="-94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="-68"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4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убликует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 334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,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6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</w:tbl>
    <w:p w:rsidR="006E6A12" w:rsidRDefault="006F036F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>*</w:t>
      </w:r>
      <w:r w:rsidR="00D96E38">
        <w:rPr>
          <w:rFonts w:ascii="Arial" w:eastAsia="Times New Roman" w:hAnsi="Arial" w:cs="Arial"/>
          <w:i/>
          <w:iCs/>
          <w:sz w:val="18"/>
          <w:lang w:val="ru-RU" w:eastAsia="ru-RU"/>
        </w:rPr>
        <w:t>по состоянию на 01.0</w:t>
      </w:r>
      <w:r w:rsidR="005C42F6">
        <w:rPr>
          <w:rFonts w:ascii="Arial" w:eastAsia="Times New Roman" w:hAnsi="Arial" w:cs="Arial"/>
          <w:i/>
          <w:iCs/>
          <w:sz w:val="18"/>
          <w:lang w:val="ru-RU" w:eastAsia="ru-RU"/>
        </w:rPr>
        <w:t>1</w:t>
      </w:r>
      <w:r w:rsidR="00040B9A">
        <w:rPr>
          <w:rFonts w:ascii="Arial" w:eastAsia="Times New Roman" w:hAnsi="Arial" w:cs="Arial"/>
          <w:i/>
          <w:iCs/>
          <w:sz w:val="18"/>
          <w:lang w:val="ru-RU" w:eastAsia="ru-RU"/>
        </w:rPr>
        <w:t>.2023</w:t>
      </w:r>
      <w:r w:rsidR="00CC04A2"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 г.</w:t>
      </w:r>
    </w:p>
    <w:p w:rsidR="005C42F6" w:rsidRDefault="005C42F6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>
        <w:rPr>
          <w:rFonts w:ascii="Arial" w:eastAsia="Times New Roman" w:hAnsi="Arial" w:cs="Arial"/>
          <w:i/>
          <w:iCs/>
          <w:sz w:val="18"/>
          <w:lang w:val="ru-RU" w:eastAsia="ru-RU"/>
        </w:rPr>
        <w:lastRenderedPageBreak/>
        <w:t>** по итогам 1 кв 2023 года</w:t>
      </w:r>
    </w:p>
    <w:p w:rsidR="001A4959" w:rsidRPr="00C229C7" w:rsidRDefault="001A4959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E7F07" w:rsidRPr="00794665" w:rsidRDefault="007E7F07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962B37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 в 202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1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году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14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09"/>
        <w:gridCol w:w="2841"/>
        <w:gridCol w:w="2464"/>
      </w:tblGrid>
      <w:tr w:rsidR="000A3EBF" w:rsidRPr="00962B37" w:rsidTr="003A7C32">
        <w:trPr>
          <w:trHeight w:val="572"/>
        </w:trPr>
        <w:tc>
          <w:tcPr>
            <w:tcW w:w="4609" w:type="dxa"/>
            <w:shd w:val="clear" w:color="auto" w:fill="2E75B5"/>
            <w:vAlign w:val="center"/>
          </w:tcPr>
          <w:p w:rsidR="000A3EBF" w:rsidRPr="00962B37" w:rsidRDefault="000D1277" w:rsidP="000D127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41" w:type="dxa"/>
            <w:shd w:val="clear" w:color="auto" w:fill="2E75B5"/>
            <w:vAlign w:val="center"/>
          </w:tcPr>
          <w:p w:rsidR="000A3EBF" w:rsidRPr="00962B37" w:rsidRDefault="007658AD" w:rsidP="000D1277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малого</w:t>
            </w:r>
          </w:p>
          <w:p w:rsidR="000A3EBF" w:rsidRPr="00962B37" w:rsidRDefault="000A3EBF" w:rsidP="000D1277">
            <w:pPr>
              <w:pStyle w:val="TableParagraph"/>
              <w:ind w:left="365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464" w:type="dxa"/>
            <w:shd w:val="clear" w:color="auto" w:fill="2E75B5"/>
            <w:vAlign w:val="center"/>
          </w:tcPr>
          <w:p w:rsidR="000A3EBF" w:rsidRPr="00962B37" w:rsidRDefault="007658AD" w:rsidP="000D1277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среднего</w:t>
            </w:r>
          </w:p>
          <w:p w:rsidR="000A3EBF" w:rsidRPr="00962B37" w:rsidRDefault="000A3EBF" w:rsidP="000D1277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6F036F" w:rsidRPr="00962B37" w:rsidTr="003A7C32">
        <w:trPr>
          <w:trHeight w:val="409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,5</w:t>
            </w:r>
          </w:p>
        </w:tc>
      </w:tr>
      <w:tr w:rsidR="006F036F" w:rsidRPr="001D766D" w:rsidTr="003A7C32">
        <w:trPr>
          <w:trHeight w:val="415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мчисле: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6F036F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6F036F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i/>
                <w:iCs/>
                <w:color w:val="000000"/>
              </w:rPr>
              <w:t>23,2</w:t>
            </w:r>
          </w:p>
        </w:tc>
      </w:tr>
      <w:tr w:rsidR="006F036F" w:rsidRPr="001D766D" w:rsidTr="003A7C32">
        <w:trPr>
          <w:trHeight w:val="534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,1</w:t>
            </w:r>
          </w:p>
        </w:tc>
      </w:tr>
      <w:tr w:rsidR="006F036F" w:rsidRPr="001D766D" w:rsidTr="003A7C32">
        <w:trPr>
          <w:trHeight w:val="414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3</w:t>
            </w:r>
          </w:p>
        </w:tc>
      </w:tr>
      <w:tr w:rsidR="006F036F" w:rsidRPr="001D766D" w:rsidTr="003A7C32">
        <w:trPr>
          <w:trHeight w:val="407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мчисле: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,6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</w:t>
            </w:r>
          </w:p>
        </w:tc>
      </w:tr>
      <w:tr w:rsidR="006F036F" w:rsidRPr="00962B37" w:rsidTr="003A7C32">
        <w:trPr>
          <w:trHeight w:val="20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автомобилей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отоциклов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7</w:t>
            </w:r>
          </w:p>
        </w:tc>
      </w:tr>
      <w:tr w:rsidR="006F036F" w:rsidRPr="00962B37" w:rsidTr="003A7C32">
        <w:trPr>
          <w:trHeight w:val="393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8</w:t>
            </w:r>
          </w:p>
        </w:tc>
      </w:tr>
      <w:tr w:rsidR="006F036F" w:rsidRPr="00962B37" w:rsidTr="003A7C32">
        <w:trPr>
          <w:trHeight w:val="538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попроживаниюипитанию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</w:tr>
      <w:tr w:rsidR="006F036F" w:rsidRPr="00962B37" w:rsidTr="003A7C32">
        <w:trPr>
          <w:trHeight w:val="418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исвязь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5</w:t>
            </w:r>
          </w:p>
        </w:tc>
      </w:tr>
      <w:tr w:rsidR="006F036F" w:rsidRPr="00962B37" w:rsidTr="003A7C32">
        <w:trPr>
          <w:trHeight w:val="538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истрахова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:rsidTr="003A7C32">
        <w:trPr>
          <w:trHeight w:val="560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снедвижимым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:rsidTr="003A7C32">
        <w:trPr>
          <w:trHeight w:val="540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1D766D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="00EB7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ехническаядеятельность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5</w:t>
            </w:r>
          </w:p>
        </w:tc>
      </w:tr>
      <w:tr w:rsidR="006F036F" w:rsidRPr="00962B37" w:rsidTr="003A7C32">
        <w:trPr>
          <w:trHeight w:val="690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вобласти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административногои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обслуживания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,9</w:t>
            </w:r>
          </w:p>
        </w:tc>
      </w:tr>
      <w:tr w:rsidR="006F036F" w:rsidRPr="00962B37" w:rsidTr="003A7C32">
        <w:trPr>
          <w:trHeight w:val="402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3</w:t>
            </w:r>
          </w:p>
        </w:tc>
      </w:tr>
      <w:tr w:rsidR="006F036F" w:rsidRPr="00962B37" w:rsidTr="003A7C32">
        <w:trPr>
          <w:trHeight w:val="536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оциальноеобслуживаниенаселения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2</w:t>
            </w:r>
          </w:p>
        </w:tc>
      </w:tr>
      <w:tr w:rsidR="006F036F" w:rsidRPr="00962B37" w:rsidTr="003A7C32">
        <w:trPr>
          <w:trHeight w:val="416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0</w:t>
            </w:r>
          </w:p>
        </w:tc>
      </w:tr>
      <w:tr w:rsidR="006F036F" w:rsidRPr="00962B37" w:rsidTr="003A7C32">
        <w:trPr>
          <w:trHeight w:val="395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видовуслуг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2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962B37" w:rsidRDefault="0014594C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:rsidR="00F570E8" w:rsidRPr="00D84312" w:rsidRDefault="00F570E8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РЕГИОНЫ</w:t>
      </w: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56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объема</w:t>
      </w:r>
    </w:p>
    <w:p w:rsidR="00AE6808" w:rsidRPr="00962B37" w:rsidRDefault="00AE6808" w:rsidP="00AE6808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34"/>
        <w:gridCol w:w="872"/>
        <w:gridCol w:w="582"/>
        <w:gridCol w:w="1003"/>
        <w:gridCol w:w="560"/>
        <w:gridCol w:w="1185"/>
        <w:gridCol w:w="582"/>
        <w:gridCol w:w="1064"/>
        <w:gridCol w:w="676"/>
        <w:gridCol w:w="1169"/>
        <w:gridCol w:w="492"/>
      </w:tblGrid>
      <w:tr w:rsidR="008A1A27" w:rsidRPr="008A1A27" w:rsidTr="006E4AB8">
        <w:trPr>
          <w:trHeight w:val="393"/>
        </w:trPr>
        <w:tc>
          <w:tcPr>
            <w:tcW w:w="692" w:type="pct"/>
            <w:vMerge w:val="restart"/>
            <w:shd w:val="clear" w:color="auto" w:fill="538235"/>
          </w:tcPr>
          <w:p w:rsidR="008A1A27" w:rsidRPr="008A1A27" w:rsidRDefault="008A1A27" w:rsidP="001F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Регионы</w:t>
            </w:r>
          </w:p>
        </w:tc>
        <w:tc>
          <w:tcPr>
            <w:tcW w:w="770" w:type="pct"/>
            <w:gridSpan w:val="2"/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19г</w:t>
            </w:r>
          </w:p>
        </w:tc>
        <w:tc>
          <w:tcPr>
            <w:tcW w:w="847" w:type="pct"/>
            <w:gridSpan w:val="2"/>
            <w:tcBorders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ind w:left="569" w:right="217" w:hanging="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0г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1г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4417EE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  <w:t xml:space="preserve"> полугодие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</w:tc>
      </w:tr>
      <w:tr w:rsidR="006E4AB8" w:rsidRPr="008A1A27" w:rsidTr="006E4AB8">
        <w:trPr>
          <w:trHeight w:val="296"/>
        </w:trPr>
        <w:tc>
          <w:tcPr>
            <w:tcW w:w="692" w:type="pct"/>
            <w:vMerge/>
            <w:tcBorders>
              <w:top w:val="nil"/>
            </w:tcBorders>
            <w:shd w:val="clear" w:color="auto" w:fill="538235"/>
          </w:tcPr>
          <w:p w:rsidR="008A1A27" w:rsidRPr="008A1A27" w:rsidRDefault="008A1A27" w:rsidP="001F46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</w:p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8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38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309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</w:tr>
      <w:tr w:rsidR="006E4AB8" w:rsidRPr="008A1A27" w:rsidTr="006E4AB8">
        <w:trPr>
          <w:trHeight w:val="470"/>
        </w:trPr>
        <w:tc>
          <w:tcPr>
            <w:tcW w:w="692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Казахстан</w:t>
            </w:r>
          </w:p>
        </w:tc>
        <w:tc>
          <w:tcPr>
            <w:tcW w:w="462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532627</w:t>
            </w:r>
          </w:p>
        </w:tc>
        <w:tc>
          <w:tcPr>
            <w:tcW w:w="308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49033</w:t>
            </w:r>
          </w:p>
        </w:tc>
        <w:tc>
          <w:tcPr>
            <w:tcW w:w="309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5</w:t>
            </w:r>
          </w:p>
        </w:tc>
        <w:tc>
          <w:tcPr>
            <w:tcW w:w="615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 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8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71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-31" w:hanging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0 034 332,6</w:t>
            </w:r>
          </w:p>
        </w:tc>
        <w:tc>
          <w:tcPr>
            <w:tcW w:w="366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3,6</w:t>
            </w:r>
          </w:p>
        </w:tc>
        <w:tc>
          <w:tcPr>
            <w:tcW w:w="607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2 891 845</w:t>
            </w:r>
          </w:p>
        </w:tc>
        <w:tc>
          <w:tcPr>
            <w:tcW w:w="276" w:type="pct"/>
            <w:shd w:val="clear" w:color="auto" w:fill="E1EEDA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6E4AB8" w:rsidRPr="008A1A27" w:rsidTr="006E4AB8">
        <w:trPr>
          <w:trHeight w:val="383"/>
        </w:trPr>
        <w:tc>
          <w:tcPr>
            <w:tcW w:w="692" w:type="pct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ая</w:t>
            </w:r>
          </w:p>
        </w:tc>
        <w:tc>
          <w:tcPr>
            <w:tcW w:w="462" w:type="pct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1 120,8</w:t>
            </w:r>
          </w:p>
        </w:tc>
        <w:tc>
          <w:tcPr>
            <w:tcW w:w="366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607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10 077</w:t>
            </w:r>
          </w:p>
        </w:tc>
        <w:tc>
          <w:tcPr>
            <w:tcW w:w="276" w:type="pct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6E4AB8" w:rsidRPr="008A1A27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35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39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7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8 123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92 62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54 78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</w:tr>
      <w:tr w:rsidR="006E4AB8" w:rsidRPr="008A1A27" w:rsidTr="006E4AB8">
        <w:trPr>
          <w:trHeight w:val="397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44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5687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86 222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930 583,1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312 581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6E4AB8" w:rsidRPr="008A1A27" w:rsidTr="006E4AB8">
        <w:trPr>
          <w:trHeight w:val="43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60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10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4 606 792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737 558,4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48 89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</w:tr>
      <w:tr w:rsidR="006E4AB8" w:rsidRPr="008A1A27" w:rsidTr="006E4AB8">
        <w:trPr>
          <w:trHeight w:val="396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27263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382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5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 627 58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340 310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114 69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6E4AB8" w:rsidRPr="008A1A27" w:rsidTr="006E4AB8">
        <w:trPr>
          <w:trHeight w:val="41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4638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595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33 014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25 487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02 500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6E4AB8" w:rsidRPr="008A1A27" w:rsidTr="006E4AB8">
        <w:trPr>
          <w:trHeight w:val="407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28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138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262 75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57 43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49 01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3</w:t>
            </w:r>
          </w:p>
        </w:tc>
      </w:tr>
      <w:tr w:rsidR="006E4AB8" w:rsidRPr="008A1A27" w:rsidTr="006E4AB8">
        <w:trPr>
          <w:trHeight w:val="414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ысу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0 313,2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4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7 60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:rsidTr="006E4AB8">
        <w:trPr>
          <w:trHeight w:val="414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8826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99856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7 446 27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970 40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6 378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6E4AB8" w:rsidRPr="008A1A27" w:rsidTr="006E4AB8">
        <w:trPr>
          <w:trHeight w:val="40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51736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7221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16 2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78 171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67 726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5</w:t>
            </w:r>
          </w:p>
        </w:tc>
      </w:tr>
      <w:tr w:rsidR="006E4AB8" w:rsidRPr="008A1A27" w:rsidTr="006E4AB8">
        <w:trPr>
          <w:trHeight w:val="412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8865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506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2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926 0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09 069,5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39 34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:rsidTr="006E4AB8">
        <w:trPr>
          <w:trHeight w:val="403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384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7439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627 008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47 981,1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5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52 85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</w:tr>
      <w:tr w:rsidR="006E4AB8" w:rsidRPr="008A1A27" w:rsidTr="006E4AB8">
        <w:trPr>
          <w:trHeight w:val="424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9609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2013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883 826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35 82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78 244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</w:tr>
      <w:tr w:rsidR="006E4AB8" w:rsidRPr="008A1A27" w:rsidTr="006E4AB8">
        <w:trPr>
          <w:trHeight w:val="40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2322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71904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790 770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6 267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22 838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:rsidTr="006E4AB8">
        <w:trPr>
          <w:trHeight w:val="422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1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841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808 045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32 999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6 165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6E4AB8" w:rsidRPr="008A1A27" w:rsidTr="006E4AB8">
        <w:trPr>
          <w:trHeight w:val="399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ытау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3 90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73 973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6E4AB8" w:rsidRPr="008A1A27" w:rsidTr="006E4AB8">
        <w:trPr>
          <w:trHeight w:val="399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2496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553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5 063 661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04 12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8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98 05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</w:tr>
      <w:tr w:rsidR="006E4AB8" w:rsidRPr="008A1A27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стана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3482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7528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8 923 71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99 986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44 137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:rsidTr="006E4AB8">
        <w:trPr>
          <w:trHeight w:val="398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лматы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54695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5980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3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5 000 06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898 367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066 587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</w:tr>
      <w:tr w:rsidR="006E4AB8" w:rsidRPr="008A1A27" w:rsidTr="006E4AB8">
        <w:trPr>
          <w:trHeight w:val="418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Шымкент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2957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3241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1 5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1 783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65 405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</w:tr>
    </w:tbl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Default="001B163C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:rsidR="008A1A27" w:rsidRPr="008A1A27" w:rsidRDefault="008A1A27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867A94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на душу населения</w:t>
      </w:r>
    </w:p>
    <w:p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5" w:type="pct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537"/>
        <w:gridCol w:w="1336"/>
        <w:gridCol w:w="1476"/>
        <w:gridCol w:w="1336"/>
        <w:gridCol w:w="1334"/>
        <w:gridCol w:w="1334"/>
      </w:tblGrid>
      <w:tr w:rsidR="008A1A27" w:rsidRPr="004417EE" w:rsidTr="006E4AB8">
        <w:trPr>
          <w:trHeight w:val="427"/>
        </w:trPr>
        <w:tc>
          <w:tcPr>
            <w:tcW w:w="1136" w:type="pct"/>
            <w:shd w:val="clear" w:color="auto" w:fill="538235"/>
            <w:vAlign w:val="center"/>
          </w:tcPr>
          <w:p w:rsidR="004417EE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 xml:space="preserve">Регионы </w:t>
            </w:r>
          </w:p>
          <w:p w:rsidR="008A1A27" w:rsidRPr="008A1A27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(тыс. тенге)</w:t>
            </w:r>
          </w:p>
        </w:tc>
        <w:tc>
          <w:tcPr>
            <w:tcW w:w="758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19год</w:t>
            </w:r>
          </w:p>
        </w:tc>
        <w:tc>
          <w:tcPr>
            <w:tcW w:w="833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0год</w:t>
            </w:r>
          </w:p>
        </w:tc>
        <w:tc>
          <w:tcPr>
            <w:tcW w:w="758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1год</w:t>
            </w:r>
          </w:p>
        </w:tc>
        <w:tc>
          <w:tcPr>
            <w:tcW w:w="757" w:type="pct"/>
            <w:shd w:val="clear" w:color="auto" w:fill="538235"/>
            <w:vAlign w:val="center"/>
          </w:tcPr>
          <w:p w:rsidR="004417EE" w:rsidRDefault="004417EE" w:rsidP="004417E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</w:pP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2022 г </w:t>
            </w:r>
          </w:p>
          <w:p w:rsidR="008A1A27" w:rsidRPr="008A1A27" w:rsidRDefault="004417EE" w:rsidP="004417EE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I </w:t>
            </w: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>полугодие</w:t>
            </w:r>
          </w:p>
        </w:tc>
        <w:tc>
          <w:tcPr>
            <w:tcW w:w="757" w:type="pct"/>
            <w:shd w:val="clear" w:color="auto" w:fill="538235"/>
          </w:tcPr>
          <w:p w:rsidR="008A1A27" w:rsidRPr="006E4AB8" w:rsidRDefault="004417EE" w:rsidP="006E4A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r w:rsidRPr="004417E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г.</w:t>
            </w:r>
          </w:p>
        </w:tc>
      </w:tr>
      <w:tr w:rsidR="006E4AB8" w:rsidRPr="008A1A27" w:rsidTr="006E4AB8">
        <w:trPr>
          <w:trHeight w:val="347"/>
        </w:trPr>
        <w:tc>
          <w:tcPr>
            <w:tcW w:w="1136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РеспубликаКазахстан</w:t>
            </w:r>
          </w:p>
        </w:tc>
        <w:tc>
          <w:tcPr>
            <w:tcW w:w="758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755,7</w:t>
            </w:r>
          </w:p>
        </w:tc>
        <w:tc>
          <w:tcPr>
            <w:tcW w:w="833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766,8</w:t>
            </w:r>
          </w:p>
        </w:tc>
        <w:tc>
          <w:tcPr>
            <w:tcW w:w="758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4417,9</w:t>
            </w:r>
          </w:p>
        </w:tc>
        <w:tc>
          <w:tcPr>
            <w:tcW w:w="757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2 046,5</w:t>
            </w:r>
          </w:p>
        </w:tc>
        <w:tc>
          <w:tcPr>
            <w:tcW w:w="757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  <w:t>5 240,5</w:t>
            </w:r>
          </w:p>
        </w:tc>
      </w:tr>
      <w:tr w:rsidR="006E4AB8" w:rsidRPr="008A1A27" w:rsidTr="006E4AB8">
        <w:trPr>
          <w:trHeight w:val="267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бай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42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780,6</w:t>
            </w:r>
          </w:p>
        </w:tc>
      </w:tr>
      <w:tr w:rsidR="006E4AB8" w:rsidRPr="008A1A27" w:rsidTr="006E4AB8">
        <w:trPr>
          <w:trHeight w:val="267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моли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62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102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644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 517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263,6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тюб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96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2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982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99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675,0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лмати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585,5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805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201,1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170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47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тырау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4584,4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883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6 03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9 270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0 541,2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Западн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50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151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32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67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420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Жамбыл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518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675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976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872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264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Жетыс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730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985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араганд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911,0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431,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419,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17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517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останай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81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14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082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651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997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ызылорд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289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033,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345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22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24,0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Мангиста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5352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335,1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966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460,2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57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Павлодар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023,3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151,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18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135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528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Север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50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877,7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313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33,7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956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Турке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008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74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363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559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666,6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Улыта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028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569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Восточно-Казах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929,2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6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723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54,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28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Астана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075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873,6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3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749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881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Алматы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183,9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913,0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495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260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8 944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Шымкент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152,1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360,3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442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0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689,2</w:t>
            </w:r>
          </w:p>
        </w:tc>
      </w:tr>
    </w:tbl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717C0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6833BB" w:rsidRPr="006833BB" w:rsidRDefault="006833BB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C3FA0" w:rsidRPr="00EC3FA0" w:rsidRDefault="00EC3FA0" w:rsidP="00717C02">
      <w:pPr>
        <w:rPr>
          <w:rFonts w:ascii="Arial" w:hAnsi="Arial" w:cs="Arial"/>
          <w:b/>
          <w:sz w:val="10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:rsidR="007E7F07" w:rsidRPr="007E7F07" w:rsidRDefault="007E7F07" w:rsidP="007E7F07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24"/>
          <w:szCs w:val="24"/>
          <w:lang w:val="ru-RU"/>
        </w:rPr>
      </w:pPr>
    </w:p>
    <w:p w:rsidR="00867A94" w:rsidRPr="000E333C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AE680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059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7"/>
        <w:gridCol w:w="1417"/>
        <w:gridCol w:w="1276"/>
        <w:gridCol w:w="1276"/>
        <w:gridCol w:w="1276"/>
        <w:gridCol w:w="1417"/>
      </w:tblGrid>
      <w:tr w:rsidR="009744DC" w:rsidRPr="00962B37" w:rsidTr="0007558C">
        <w:trPr>
          <w:trHeight w:val="288"/>
        </w:trPr>
        <w:tc>
          <w:tcPr>
            <w:tcW w:w="3397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44D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023 г. </w:t>
            </w:r>
          </w:p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янв-май)</w:t>
            </w:r>
          </w:p>
        </w:tc>
      </w:tr>
      <w:tr w:rsidR="009744DC" w:rsidRPr="00962B37" w:rsidTr="009744DC">
        <w:trPr>
          <w:trHeight w:val="421"/>
        </w:trPr>
        <w:tc>
          <w:tcPr>
            <w:tcW w:w="3397" w:type="dxa"/>
            <w:shd w:val="clear" w:color="auto" w:fill="E1EEDA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894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97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980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57 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b/>
                <w:sz w:val="20"/>
                <w:szCs w:val="20"/>
              </w:rPr>
              <w:t>1 537 921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3 8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9 561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92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48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88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078 7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49 93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3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3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43 0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6 43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2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4106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40 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57 03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0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33 3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3 40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29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5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2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9 07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64 912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2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5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91 2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6 58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10 3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0 729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69 3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2 522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0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8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5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98 84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7 492,3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4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80 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9 32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19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 568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 249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9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4 6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87 776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88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4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07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117 1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975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4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036 5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10 35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4 08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2 51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8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5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30 1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61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3 36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 16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 6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1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8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41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5 9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6 960</w:t>
            </w:r>
          </w:p>
        </w:tc>
      </w:tr>
    </w:tbl>
    <w:p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81"/>
        <w:gridCol w:w="1417"/>
        <w:gridCol w:w="1276"/>
        <w:gridCol w:w="1276"/>
        <w:gridCol w:w="1276"/>
        <w:gridCol w:w="1417"/>
      </w:tblGrid>
      <w:tr w:rsidR="009744DC" w:rsidRPr="00962B37" w:rsidTr="009744DC">
        <w:trPr>
          <w:trHeight w:val="424"/>
        </w:trPr>
        <w:tc>
          <w:tcPr>
            <w:tcW w:w="3381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4417EE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:rsidR="009744DC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2023 г. </w:t>
            </w:r>
          </w:p>
          <w:p w:rsidR="009744DC" w:rsidRPr="00962B37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.-май)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1EEDA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342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50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20"/>
                <w:lang w:val="ru-RU"/>
              </w:rPr>
              <w:t>37 606 243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16"/>
              </w:rPr>
              <w:t>48 007 481</w:t>
            </w:r>
          </w:p>
        </w:tc>
        <w:tc>
          <w:tcPr>
            <w:tcW w:w="1417" w:type="dxa"/>
            <w:shd w:val="clear" w:color="auto" w:fill="E1EEDA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74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789 865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80 18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565 022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16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405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38 9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82 652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696 280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67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95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247 4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79 8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965 93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098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2465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00 79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89 35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04 729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88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748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 557 5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3 133 74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4 611 80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9210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228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843 1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912 85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401 46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9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2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639 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59 76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65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81 26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197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209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656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 353 6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841 8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393 042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20698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4194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333 1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441 274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96 609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1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2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08 5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31 3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11 850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087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5645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26 72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11 69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113 28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89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170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83 3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91 00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234 36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57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51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94 6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89 72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234 61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9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738 2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66 59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765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56 03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82 246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1539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4003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63 4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194 16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55 93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34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18445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43 9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909 74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47 41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001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081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20 7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717 32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18"/>
              </w:rPr>
              <w:t xml:space="preserve">810 623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5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53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12 8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936 98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>405 009</w:t>
            </w:r>
          </w:p>
        </w:tc>
      </w:tr>
    </w:tbl>
    <w:p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4594C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67A94" w:rsidRPr="00273B10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  <w:gridCol w:w="709"/>
      </w:tblGrid>
      <w:tr w:rsidR="00275F8B" w:rsidRPr="00962B37" w:rsidTr="006F036F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.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:rsidR="00275F8B" w:rsidRPr="00221F2C" w:rsidRDefault="00275F8B" w:rsidP="00275F8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на 1 </w:t>
            </w:r>
            <w:r w:rsidR="009744DC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апреля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3 г.</w:t>
            </w:r>
          </w:p>
        </w:tc>
      </w:tr>
      <w:tr w:rsidR="00061EF0" w:rsidRPr="00962B37" w:rsidTr="006F036F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:rsidR="00061EF0" w:rsidRPr="00962B37" w:rsidRDefault="00061EF0" w:rsidP="00461D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Республика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631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938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6931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879552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1513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281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9 503 15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1 991 2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7 511 9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9 832 73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2 259 453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7 573 284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11 88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68 56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3 324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10 149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71 408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8 741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61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56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320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2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85 708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8 207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47 5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88 54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2 862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5 685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65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01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634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333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960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37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16 75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13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35 615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31 28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5 129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6 154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55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5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041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779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22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478 4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1 061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37 4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512 55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4 579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67 97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28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24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039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11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787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32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24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76 056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5 185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6 29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4 086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2 207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31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27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0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3 3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2 2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1 05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89 619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7 847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01 77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0099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13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966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919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05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13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09 665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21 943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7 722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20 54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8 045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2 49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98 75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9 2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9 5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8 862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0 595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8 267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688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9799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89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593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99620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318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34 966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20 01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14 951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35 510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23 412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12 09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4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1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550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9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6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35 68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13 22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22 45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1 838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15 709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6 129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53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114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41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58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939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649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23 25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5 56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7 687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6 544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92 696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3 84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1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571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71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45 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36 1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09 8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72 706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9 427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23 279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169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76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40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01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22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78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56 51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3 199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3 312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55 182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10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87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8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9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204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53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9 111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9 1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79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84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59 046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74 33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1603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545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1049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474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67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27068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088 51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08 592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579 918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27 390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1 514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605 876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0 9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74 489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6 42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674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75 352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6 32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959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730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86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379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472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325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32 966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82 916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0 050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29 997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83 777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6 220</w:t>
            </w:r>
          </w:p>
        </w:tc>
      </w:tr>
      <w:tr w:rsidR="009744DC" w:rsidRPr="00B95F20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 Астан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6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61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84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84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Алматы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1682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1682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7725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77258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709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38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381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74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74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717C02" w:rsidRDefault="00EC3FA0" w:rsidP="00717C02">
      <w:pPr>
        <w:rPr>
          <w:rFonts w:ascii="Arial" w:eastAsia="Segoe UI Light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6221" w:rsidRPr="00962B37" w:rsidRDefault="008E6221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</w:p>
    <w:p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3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755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055" w:type="dxa"/>
            <w:gridSpan w:val="4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60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170" w:hanging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-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55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6E4AB8" w:rsidRPr="00962B37" w:rsidTr="001A5586">
        <w:trPr>
          <w:trHeight w:val="254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766 8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 647 7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 119 1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 162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 169 613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992 665</w:t>
            </w:r>
          </w:p>
        </w:tc>
        <w:tc>
          <w:tcPr>
            <w:tcW w:w="75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 359 953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709 829</w:t>
            </w:r>
          </w:p>
        </w:tc>
        <w:tc>
          <w:tcPr>
            <w:tcW w:w="6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650 124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244 576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8 259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476 317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0 20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79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1 41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988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8 37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2 614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448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9 211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237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769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206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563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88 0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1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8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2 6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3 32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29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8 234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1 122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112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7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 71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 454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28 16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5 08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3 07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855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19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4 661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2 674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8 164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4 510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632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 729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3 903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505 9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2 4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3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98 40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6 378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2 0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6 850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0 50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6 347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0 711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557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154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3 08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18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0 90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8 30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7 755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0 54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6 705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4 888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1 817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076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537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 53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8 1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6 3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1 7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6 99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1 649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3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012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4 98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7 027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120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 730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390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218 17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04 36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3 80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3 101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7 30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5 797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1 298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500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8 798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3 771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 565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206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5 3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3 3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3 55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4 73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824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0 5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9 59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0 934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4 641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055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 586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34 85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2 99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1 86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87 55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7 985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39 56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2 684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9 155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3 529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4 616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851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765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2 2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2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9 9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7 9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5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1 4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04 132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921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5 21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0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 846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322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3 67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8 35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31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03 57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6 732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6 842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8 297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35 462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835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1 805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163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 642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7 1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1 3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7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6 76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2 817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3 94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671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9 2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85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 6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265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 405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4 94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62 56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2 38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6 55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883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0 671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9 911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319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592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484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 364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120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4 1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0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76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5 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26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77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9 499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5 13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36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572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0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5 968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119 32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79 14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40 17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6 976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33 326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3 650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23 825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6 317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7 508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8 519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500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01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1 4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2 9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 52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 916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10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6 647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4 56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2 0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253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 96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 28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30 23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52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0 70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6 602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 793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0 80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2 610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6 267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43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1 024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 467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557</w:t>
            </w:r>
          </w:p>
        </w:tc>
      </w:tr>
    </w:tbl>
    <w:p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699"/>
        <w:gridCol w:w="708"/>
        <w:gridCol w:w="709"/>
        <w:gridCol w:w="567"/>
        <w:gridCol w:w="709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59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</w:p>
        </w:tc>
      </w:tr>
      <w:tr w:rsidR="006E4AB8" w:rsidRPr="00962B37" w:rsidTr="001A5586">
        <w:trPr>
          <w:trHeight w:val="2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 122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286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835 6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955 98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 066 66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889 3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 030 9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545 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485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35 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74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461 072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6 637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8 893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445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1 448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8 212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6 538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1 67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6 795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 28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 51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65 77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6 74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7 934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8 807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6 600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3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2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86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9 1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3 738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63 218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7 755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8 507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9 248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68 239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9 35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8 88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1 172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6 08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087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8 42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3 19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25 108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8 082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0 213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7 85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2 3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4 687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 7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 984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1 939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2 200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443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757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312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8 78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52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 342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68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 653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0 775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84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4 273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576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2 820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9 4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3 4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0 245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4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 783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8 725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317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1 765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2 55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6 420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09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3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1 177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0 32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0 852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9 88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6 10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4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 65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9 124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8 0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0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2 63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8 13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806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0 405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4 982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423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8 670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7 958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0 7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848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 17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 67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1 5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2 165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797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6 36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858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6 18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9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 87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514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2 488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5 289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370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9 919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7 888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5 19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2 69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3 880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 00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 877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79 899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9 676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1 738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 93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8 129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73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3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243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57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21 183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0 093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1 786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8 307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85 39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0 39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4 9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9 648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 76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88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8 0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0 25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5 332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919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2 062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2 81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2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4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 2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886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5 002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3 104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152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95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6 54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2 231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4 31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0 099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35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40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96 96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03 99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1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2 8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89 449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6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2 4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1 418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8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1 63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3 317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4 961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8 439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6 52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6 06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4 81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1 24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 447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89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5 550</w:t>
            </w:r>
          </w:p>
        </w:tc>
      </w:tr>
    </w:tbl>
    <w:p w:rsidR="008E6221" w:rsidRPr="006E4AB8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1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57"/>
        <w:gridCol w:w="709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сего</w:t>
            </w:r>
          </w:p>
        </w:tc>
        <w:tc>
          <w:tcPr>
            <w:tcW w:w="6227" w:type="dxa"/>
            <w:gridSpan w:val="9"/>
            <w:shd w:val="clear" w:color="auto" w:fill="538235"/>
            <w:vAlign w:val="center"/>
          </w:tcPr>
          <w:p w:rsidR="008E6221" w:rsidRPr="00275F8B" w:rsidRDefault="008E6221" w:rsidP="001A5586">
            <w:pPr>
              <w:pStyle w:val="TableParagraph"/>
              <w:ind w:left="1830" w:right="169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:rsidR="008E6221" w:rsidRPr="00275F8B" w:rsidRDefault="008E6221" w:rsidP="00275F8B">
            <w:pPr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16-62(58)</w:t>
            </w:r>
          </w:p>
        </w:tc>
        <w:tc>
          <w:tcPr>
            <w:tcW w:w="1975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63(59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7" w:hanging="87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557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88795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160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71915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78953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9802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8092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10093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5241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4852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-6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080647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559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42468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8 07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644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12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51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821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5 10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5 001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 55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 451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6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7 7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3 3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4 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2 72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4 3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536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 0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 500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49 84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4 91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6 6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8 24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7 43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0 76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4 86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4 02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84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3 1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5 1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0 9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4 2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82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2 37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 729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1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 538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9 99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975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93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04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9 494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8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 363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8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 470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6 5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6 8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9 20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7 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8 48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5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8 365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 9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 405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1 84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0 227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9 43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0 7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5 37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1 80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7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 28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245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3 8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27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5 5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72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1 6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6 0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535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5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7 03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5 5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0 41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9 75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65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6 97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0 99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 206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 26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944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0 84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0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6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0 5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2 51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6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216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686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5 03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3 73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4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3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087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6 79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2 393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4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8 92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3 6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1 0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 3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 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7 4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8 191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 23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 959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07 02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5 44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9 04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40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61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6 0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4 63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05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581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2 3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6 12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3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3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7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2 027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 4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2 556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6 04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4 38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7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1 91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8 035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0 03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1 951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 85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4 093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87 6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52 6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4 9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6 28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8 2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5 171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8 0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93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54 92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85 70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7 17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6 440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4 38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7 94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57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 365</w:t>
            </w:r>
          </w:p>
        </w:tc>
      </w:tr>
    </w:tbl>
    <w:p w:rsidR="00A61458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14594C" w:rsidRPr="0014594C" w:rsidRDefault="0014594C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2394"/>
        <w:gridCol w:w="8"/>
        <w:gridCol w:w="1551"/>
        <w:gridCol w:w="8"/>
        <w:gridCol w:w="1551"/>
        <w:gridCol w:w="8"/>
        <w:gridCol w:w="1551"/>
        <w:gridCol w:w="8"/>
        <w:gridCol w:w="1552"/>
        <w:gridCol w:w="8"/>
        <w:gridCol w:w="1559"/>
      </w:tblGrid>
      <w:tr w:rsidR="0075290E" w:rsidRPr="00B95F20" w:rsidTr="00D53B03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59" w:type="dxa"/>
            <w:shd w:val="clear" w:color="auto" w:fill="538235"/>
            <w:vAlign w:val="center"/>
          </w:tcPr>
          <w:p w:rsidR="0075290E" w:rsidRPr="0007558C" w:rsidRDefault="00B95F20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На 1 </w:t>
            </w:r>
            <w:r w:rsidR="001A1A96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апр</w:t>
            </w: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. </w:t>
            </w:r>
            <w:r w:rsidR="0007558C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3</w:t>
            </w:r>
          </w:p>
        </w:tc>
      </w:tr>
      <w:tr w:rsidR="001A1A96" w:rsidRPr="00B95F20" w:rsidTr="001A1A96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88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16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B95F20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b/>
                <w:sz w:val="24"/>
              </w:rPr>
              <w:t>62%</w:t>
            </w:r>
          </w:p>
        </w:tc>
      </w:tr>
      <w:tr w:rsidR="001A1A96" w:rsidRPr="00B95F20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бай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A1A96" w:rsidRPr="00A30F2A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1%</w:t>
            </w:r>
          </w:p>
        </w:tc>
      </w:tr>
      <w:tr w:rsidR="001A1A96" w:rsidRPr="00B95F20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5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5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:rsidTr="001A1A96">
        <w:trPr>
          <w:trHeight w:val="39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5%</w:t>
            </w:r>
          </w:p>
        </w:tc>
      </w:tr>
      <w:tr w:rsidR="001A1A96" w:rsidRPr="00962B37" w:rsidTr="001A1A96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2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6%</w:t>
            </w:r>
          </w:p>
        </w:tc>
      </w:tr>
      <w:tr w:rsidR="001A1A96" w:rsidRPr="00962B37" w:rsidTr="001A1A96">
        <w:trPr>
          <w:trHeight w:val="424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5%</w:t>
            </w:r>
          </w:p>
        </w:tc>
      </w:tr>
      <w:tr w:rsidR="001A1A96" w:rsidRPr="00962B37" w:rsidTr="001A1A96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:rsidTr="001A1A96">
        <w:trPr>
          <w:trHeight w:val="40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5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3%</w:t>
            </w:r>
          </w:p>
        </w:tc>
      </w:tr>
      <w:tr w:rsidR="001A1A96" w:rsidRPr="00962B37" w:rsidTr="001A1A96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етыс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4%</w:t>
            </w:r>
          </w:p>
        </w:tc>
      </w:tr>
      <w:tr w:rsidR="001A1A96" w:rsidRPr="00962B37" w:rsidTr="001A1A96">
        <w:trPr>
          <w:trHeight w:val="420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81%</w:t>
            </w:r>
          </w:p>
        </w:tc>
      </w:tr>
      <w:tr w:rsidR="001A1A96" w:rsidRPr="00962B37" w:rsidTr="001A1A96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6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2%</w:t>
            </w:r>
          </w:p>
        </w:tc>
      </w:tr>
      <w:tr w:rsidR="001A1A96" w:rsidRPr="00962B37" w:rsidTr="001A1A96">
        <w:trPr>
          <w:trHeight w:val="41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7%</w:t>
            </w:r>
          </w:p>
        </w:tc>
      </w:tr>
      <w:tr w:rsidR="001A1A96" w:rsidRPr="00962B37" w:rsidTr="001A1A96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5%</w:t>
            </w:r>
          </w:p>
        </w:tc>
      </w:tr>
      <w:tr w:rsidR="001A1A96" w:rsidRPr="00962B37" w:rsidTr="001A1A96">
        <w:trPr>
          <w:trHeight w:val="416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1%</w:t>
            </w:r>
          </w:p>
        </w:tc>
      </w:tr>
      <w:tr w:rsidR="001A1A96" w:rsidRPr="00962B37" w:rsidTr="001A1A96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9%</w:t>
            </w:r>
          </w:p>
        </w:tc>
      </w:tr>
      <w:tr w:rsidR="001A1A96" w:rsidRPr="00962B37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25%</w:t>
            </w:r>
          </w:p>
        </w:tc>
      </w:tr>
      <w:tr w:rsidR="001A1A96" w:rsidRPr="00962B37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Улы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9%</w:t>
            </w:r>
          </w:p>
        </w:tc>
      </w:tr>
      <w:tr w:rsidR="001A1A96" w:rsidRPr="00962B37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4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6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Астана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Алматы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Шымкент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P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7E7F07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:rsidR="007658AD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ЗЕЛЕНАЯ ЭКОНОМИКА</w:t>
      </w:r>
    </w:p>
    <w:p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031" w:type="dxa"/>
        <w:tblLayout w:type="fixed"/>
        <w:tblLook w:val="04A0"/>
      </w:tblPr>
      <w:tblGrid>
        <w:gridCol w:w="2775"/>
        <w:gridCol w:w="704"/>
        <w:gridCol w:w="720"/>
        <w:gridCol w:w="900"/>
        <w:gridCol w:w="850"/>
        <w:gridCol w:w="860"/>
        <w:gridCol w:w="900"/>
        <w:gridCol w:w="990"/>
        <w:gridCol w:w="1332"/>
      </w:tblGrid>
      <w:tr w:rsidR="0015387F" w:rsidRPr="00962B37" w:rsidTr="0047621C">
        <w:trPr>
          <w:trHeight w:val="8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47621C" w:rsidRPr="00EB7D6F" w:rsidTr="0047621C">
        <w:trPr>
          <w:trHeight w:val="28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621C" w:rsidRPr="00962B37" w:rsidRDefault="0047621C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низкоуглеродного развития </w:t>
            </w:r>
          </w:p>
        </w:tc>
      </w:tr>
      <w:tr w:rsidR="0015387F" w:rsidRPr="00962B37" w:rsidTr="0047621C">
        <w:trPr>
          <w:trHeight w:val="8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мт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:rsidTr="0047621C">
        <w:trPr>
          <w:trHeight w:val="7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электроэнерги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произведенной ВИЭ в общем объеме выработанной электроэнергии.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:rsidTr="0047621C">
        <w:trPr>
          <w:trHeight w:val="5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ервичное 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:rsidTr="0047621C">
        <w:trPr>
          <w:trHeight w:val="42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Конечное энерго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:rsidTr="0047621C">
        <w:trPr>
          <w:trHeight w:val="6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нергоемкость ВВП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нэ/тыс.долл. США в ценах  2010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:rsidTr="0047621C">
        <w:trPr>
          <w:trHeight w:val="56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тнэ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:rsidTr="0047621C">
        <w:trPr>
          <w:trHeight w:val="7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тонн СО2 экв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47621C" w:rsidRPr="00EB7D6F" w:rsidTr="0047621C">
        <w:trPr>
          <w:trHeight w:val="31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21C" w:rsidRPr="00962B37" w:rsidRDefault="0047621C" w:rsidP="0047621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3B5781" w:rsidTr="0047621C">
        <w:trPr>
          <w:trHeight w:val="51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</w:t>
            </w:r>
            <w:r w:rsidR="003B5781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.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387F" w:rsidRPr="003B5781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45</w:t>
            </w:r>
            <w:r w:rsidR="001D766D"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:rsidTr="0047621C">
        <w:trPr>
          <w:trHeight w:val="78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:rsidTr="0047621C">
        <w:trPr>
          <w:trHeight w:val="8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Расходы по  научным и научно-техническим проектам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связанные  с  "зеленой экономикой"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:rsidTr="0047621C">
        <w:trPr>
          <w:trHeight w:val="83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Инвестиции (внутренние и внешни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:rsidTr="0047621C">
        <w:trPr>
          <w:trHeight w:val="154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кологические налоги (налоги на энергоносител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ранспортные налог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загрязнение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использование ресурсов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7E7F07" w:rsidRPr="007E7F07" w:rsidRDefault="007E7F07" w:rsidP="007E7F07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14" w:type="dxa"/>
        <w:tblInd w:w="666" w:type="dxa"/>
        <w:tblLook w:val="04A0"/>
      </w:tblPr>
      <w:tblGrid>
        <w:gridCol w:w="596"/>
        <w:gridCol w:w="4091"/>
        <w:gridCol w:w="1559"/>
        <w:gridCol w:w="2268"/>
      </w:tblGrid>
      <w:tr w:rsidR="00200B70" w:rsidRPr="00962B37" w:rsidTr="007E7F07">
        <w:trPr>
          <w:trHeight w:val="330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:rsidTr="007E7F07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73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9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Cтраны ЕС (2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2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6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31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7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5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99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20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уммарный объем выбросов парниковых газов по странам за период 197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05" w:type="dxa"/>
        <w:tblInd w:w="675" w:type="dxa"/>
        <w:tblLook w:val="04A0"/>
      </w:tblPr>
      <w:tblGrid>
        <w:gridCol w:w="550"/>
        <w:gridCol w:w="4128"/>
        <w:gridCol w:w="1843"/>
        <w:gridCol w:w="1984"/>
      </w:tblGrid>
      <w:tr w:rsidR="00200B70" w:rsidRPr="00962B37" w:rsidTr="007E7F07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:rsidTr="007E7F07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51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6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62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41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0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38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22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8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09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58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93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90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74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14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00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69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088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53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12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EB7D6F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C3FA0" w:rsidRPr="007E7F07" w:rsidRDefault="00EC3FA0" w:rsidP="007E7F07">
      <w:pPr>
        <w:pStyle w:val="1"/>
        <w:ind w:left="0" w:right="545"/>
        <w:rPr>
          <w:rFonts w:ascii="Arial" w:hAnsi="Arial" w:cs="Arial"/>
          <w:b/>
          <w:sz w:val="24"/>
          <w:szCs w:val="32"/>
        </w:rPr>
      </w:pPr>
    </w:p>
    <w:p w:rsidR="0060054E" w:rsidRDefault="0060054E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Национальный план развития </w:t>
      </w:r>
    </w:p>
    <w:p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:rsidR="003E525C" w:rsidRPr="003E525C" w:rsidRDefault="003E525C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</w:p>
    <w:p w:rsidR="00794665" w:rsidRPr="00794665" w:rsidRDefault="00794665" w:rsidP="00B5330B">
      <w:pPr>
        <w:pStyle w:val="1"/>
        <w:numPr>
          <w:ilvl w:val="1"/>
          <w:numId w:val="1"/>
        </w:numPr>
        <w:ind w:left="567" w:right="545" w:hanging="567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</w:t>
      </w:r>
    </w:p>
    <w:p w:rsid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ая социальная политика</w:t>
      </w:r>
    </w:p>
    <w:p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4321AF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B7D6F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90A55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3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667281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35979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794B7B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794665" w:rsidRDefault="00794665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30CFD" w:rsidRPr="00130CFD" w:rsidRDefault="00130CFD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794665" w:rsidRP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Доступная и эффективнаясистема здравоохранения</w:t>
      </w:r>
    </w:p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2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4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8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2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,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.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.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.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.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.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.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.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.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.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35BD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.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9475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дошколь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6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8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Качество профессионально-технического образования» Глобальный индекс конкурентоспособности 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229C7" w:rsidRP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0054E" w:rsidRPr="003E525C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925931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925931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925931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F7673" w:rsidRDefault="00571C2C" w:rsidP="0092593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верховенства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925931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VoiceandAccountability)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83BA8">
              <w:rPr>
                <w:rFonts w:ascii="Arial" w:hAnsi="Arial" w:cs="Arial"/>
                <w:i/>
                <w:sz w:val="14"/>
                <w:szCs w:val="14"/>
                <w:lang w:val="ru-RU"/>
              </w:rPr>
              <w:t>1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925931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GovernmentEffectiveness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2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7B1062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восприятия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229C7" w:rsidRPr="00C229C7" w:rsidRDefault="00C229C7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Укрепление национальной безопасности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E542F3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Pr="00571C2C" w:rsidRDefault="0060054E" w:rsidP="00273785">
      <w:pPr>
        <w:pStyle w:val="1"/>
        <w:numPr>
          <w:ilvl w:val="0"/>
          <w:numId w:val="3"/>
        </w:numPr>
        <w:ind w:right="-139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00240E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60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851F3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7164B">
              <w:rPr>
                <w:rFonts w:ascii="Arial" w:hAnsi="Arial" w:cs="Arial"/>
                <w:i/>
                <w:sz w:val="14"/>
                <w:szCs w:val="14"/>
                <w:lang w:val="ru-RU"/>
              </w:rPr>
              <w:t>16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B234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.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,5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,9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692C9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1349C4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62028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P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0C0494" w:rsidRDefault="000C0494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Pr="003E525C" w:rsidRDefault="0060054E" w:rsidP="0047621C">
      <w:pPr>
        <w:pStyle w:val="1"/>
        <w:numPr>
          <w:ilvl w:val="0"/>
          <w:numId w:val="3"/>
        </w:numPr>
        <w:ind w:left="1134"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:rsidTr="003E525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:rsidTr="003E525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:rsidTr="003E525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C248DF" w:rsidTr="003E525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47621C">
      <w:pPr>
        <w:pStyle w:val="1"/>
        <w:numPr>
          <w:ilvl w:val="0"/>
          <w:numId w:val="3"/>
        </w:numPr>
        <w:ind w:left="-283" w:right="545" w:hanging="426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B90A55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>n раз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90A5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B78DC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рбанизации на 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4594C" w:rsidRP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60054E" w:rsidRPr="007E7F07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200B70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НАЦИОНАЛЬНЫЕ ПРОЕКТЫ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0A3EBF" w:rsidP="00B5330B">
      <w:pPr>
        <w:pStyle w:val="1"/>
        <w:numPr>
          <w:ilvl w:val="1"/>
          <w:numId w:val="1"/>
        </w:numPr>
        <w:tabs>
          <w:tab w:val="left" w:pos="10632"/>
        </w:tabs>
        <w:ind w:left="1276" w:right="2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"Устойчивый экономический рост</w:t>
      </w:r>
      <w:r w:rsidR="0047621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,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правленный на повышение благосостоянияказахстанцев"</w:t>
      </w:r>
    </w:p>
    <w:p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3E525C" w:rsidTr="003E525C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:rsidTr="003E525C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исреднихпредприятийвобрабатывающ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:rsidR="00103E10" w:rsidRPr="00962B37" w:rsidRDefault="00103E10" w:rsidP="00103E10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производствавобрабатывающ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(по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3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 6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нефтегазохимическо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геолого-геофизическ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68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:rsidR="00103E10" w:rsidRPr="00962B37" w:rsidRDefault="00103E10" w:rsidP="00103E10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геологическойинформации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государственной инфраструктурой похранениюиобработке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2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вводимых</w:t>
            </w:r>
          </w:p>
          <w:p w:rsidR="00103E10" w:rsidRPr="00962B37" w:rsidRDefault="00103E10" w:rsidP="00103E10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13</w:t>
            </w:r>
          </w:p>
          <w:p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с энергопроизводящимиорганизациями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вводимых электрическихмощностей ПГУ(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и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области)(с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цепитранзита между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:rsidR="00103E10" w:rsidRPr="00962B37" w:rsidRDefault="00103E10" w:rsidP="00103E10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Мангистаускойобластями(220кВ)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Объем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ИЭ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несырьевогоэкспортавобщем объемевнешн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активныхэкспортеровдо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:rsidR="00103E10" w:rsidRPr="00962B37" w:rsidRDefault="00103E10" w:rsidP="00103E10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лабораторийот общегоколичества</w:t>
            </w:r>
          </w:p>
          <w:p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лабораторийкуровню2020года(2020год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/>
      </w:tblPr>
      <w:tblGrid>
        <w:gridCol w:w="420"/>
        <w:gridCol w:w="2552"/>
        <w:gridCol w:w="708"/>
        <w:gridCol w:w="881"/>
        <w:gridCol w:w="734"/>
        <w:gridCol w:w="512"/>
        <w:gridCol w:w="676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:rsidTr="001B6B86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год</w:t>
            </w:r>
          </w:p>
        </w:tc>
        <w:tc>
          <w:tcPr>
            <w:tcW w:w="1246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1B6B86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12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6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доли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собственноедел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проекта"Бастау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40,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поддержки</w:t>
            </w:r>
          </w:p>
        </w:tc>
        <w:tc>
          <w:tcPr>
            <w:tcW w:w="708" w:type="dxa"/>
            <w:vAlign w:val="center"/>
          </w:tcPr>
          <w:p w:rsidR="00103E10" w:rsidRPr="001B6B86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6 491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77 445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000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158 234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015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1B6B86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постоянныерабочиеместапослеорганизации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рабочих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секторавсоставепредприятий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мест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трудоустройства послекраткосрочно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6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89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инвентаризации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-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информационных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tr-TR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нтов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государственных услуг 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портала "Правительстводлябизнеса"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 569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9 817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46 00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5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39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7D6195">
              <w:rPr>
                <w:rFonts w:ascii="Arial" w:hAnsi="Arial" w:cs="Arial"/>
                <w:sz w:val="18"/>
                <w:lang w:val="ru-RU"/>
              </w:rPr>
              <w:t>7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7,824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(с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</w:t>
            </w:r>
            <w:r w:rsidRPr="001B6B8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"Хранение"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доступкнейсреднихимелкихтоваропроизвод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числе личных подсобныххозяйств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  <w:r w:rsidRPr="001B6B86">
              <w:rPr>
                <w:rFonts w:ascii="Arial" w:hAnsi="Arial" w:cs="Arial"/>
                <w:sz w:val="18"/>
                <w:lang w:val="ru-RU"/>
              </w:rPr>
              <w:t>,3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6,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8,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туристов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,9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экспортауслугпо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дол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35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rFonts w:ascii="Arial" w:hAnsi="Arial" w:cs="Arial"/>
                <w:sz w:val="18"/>
                <w:szCs w:val="16"/>
                <w:lang w:val="ru-RU"/>
              </w:rPr>
              <w:t>1 290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3 619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7 673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191 653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1 835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rFonts w:ascii="Arial" w:hAnsi="Arial" w:cs="Arial"/>
                <w:sz w:val="18"/>
                <w:szCs w:val="16"/>
                <w:lang w:val="ru-RU"/>
              </w:rPr>
              <w:t>203 531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109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0 499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5 009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Повышение рост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объемаинвестицийвотрасль до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млрдт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lastRenderedPageBreak/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912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74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51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 мест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ционн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"eQonaq"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51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676" w:type="dxa"/>
            <w:vAlign w:val="center"/>
          </w:tcPr>
          <w:p w:rsidR="00103E10" w:rsidRPr="00DB1FA9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50,4</w:t>
            </w: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93FA6" w:rsidRPr="00962B37" w:rsidRDefault="00293FA6" w:rsidP="000821C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изаци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гидови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:rsidR="00293FA6" w:rsidRPr="00962B37" w:rsidRDefault="00293FA6" w:rsidP="000821C9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а 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) для реализациитуруслуг</w:t>
            </w:r>
          </w:p>
        </w:tc>
        <w:tc>
          <w:tcPr>
            <w:tcW w:w="708" w:type="dxa"/>
            <w:vAlign w:val="center"/>
          </w:tcPr>
          <w:p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512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676" w:type="dxa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93FA6" w:rsidRPr="00962B37" w:rsidRDefault="00293FA6" w:rsidP="001B6B86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зов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от общегообъема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,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88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:rsidTr="000821C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  <w:p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0821C9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сокращени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разницыи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потребителейна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293FA6" w:rsidRDefault="00103E10" w:rsidP="00103E10">
            <w:pPr>
              <w:pStyle w:val="TableParagraph"/>
              <w:jc w:val="center"/>
              <w:rPr>
                <w:rFonts w:cstheme="minorHAnsi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,Астана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60054E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,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к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электрическо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менее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сжиженного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нефтяного газа черезтоварныебиржи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общегообъема реализации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  <w:r>
              <w:rPr>
                <w:sz w:val="18"/>
                <w:lang w:val="ru-RU"/>
              </w:rPr>
              <w:t>,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854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реализации бензи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топлив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реактивн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и битума через товарныебиржиотобщегообъема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реализации угля через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бирж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общегообъема производстванапрямую региональнымтупикам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заданий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1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количества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4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ind w:left="14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объематоваров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2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20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:rsid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P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0A3EBF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 "Сильные регионы - драйвер развития страны"</w:t>
      </w:r>
    </w:p>
    <w:p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ж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:rsidR="00103E10" w:rsidRPr="00962B37" w:rsidRDefault="00103E10" w:rsidP="00103E10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 окраинах городов Аста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Алматы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3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88,2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571C2C">
        <w:trPr>
          <w:trHeight w:val="512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39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и спутниковых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B15C14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спе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области здраво-охранения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разова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обеспече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портаи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гропромышленного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 аппаратовакимовс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округ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их бюджетныекредитынаприобр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иеилист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тельствожиль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рибывших дляработыи прожи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иявсельскиенаселенныепункты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22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рамка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трудовоймобильности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,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,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(кандасов)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в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7,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,0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населениякуслугам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очисткисточныхводв</w:t>
            </w:r>
          </w:p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,7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7,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приборамиучета тепла и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103E10" w:rsidRPr="00962B37" w:rsidRDefault="00103E10" w:rsidP="00103E10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эксплуатациюжилыхзданий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млн к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5,4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43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902,2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30,7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внормативном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автомобильныхдорог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автомобильных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сервисавсоответствиис на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B15C14" w:rsidTr="00F8391C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объематранзитачерез</w:t>
            </w:r>
          </w:p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РК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тонн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6,7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F8391C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томчислеконтейнеров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129,2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контейнер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окавТранскаспийском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,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5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тиаэропортовКазахстана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ед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F8391C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tr-TR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8-ми аэродромов местныхвоздушных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состава(пассажирских вагонов) сосрокомэксплуатациисвыше25лет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изно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тех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долириска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 гидродинамических п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шествий на судоходных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,1</w:t>
            </w: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Ход реализации проекта "Ауыл - Ел бесігі" </w:t>
      </w: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год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387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35841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29042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48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164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721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7504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92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27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67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385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877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783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19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029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989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69311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352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21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102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70849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284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41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65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469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0015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58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04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67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746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84166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415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7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1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931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69401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675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:rsidTr="00F8391C">
        <w:trPr>
          <w:trHeight w:val="439"/>
        </w:trPr>
        <w:tc>
          <w:tcPr>
            <w:tcW w:w="420" w:type="dxa"/>
            <w:vMerge w:val="restart"/>
          </w:tcPr>
          <w:p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год</w:t>
            </w:r>
          </w:p>
        </w:tc>
      </w:tr>
      <w:tr w:rsidR="006D20A3" w:rsidRPr="00962B37" w:rsidTr="00F8391C">
        <w:trPr>
          <w:trHeight w:val="558"/>
        </w:trPr>
        <w:tc>
          <w:tcPr>
            <w:tcW w:w="42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36810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61920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697141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67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126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45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3480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44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94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4060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768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5696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65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1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89067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680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4905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681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68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468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687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2015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98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51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896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74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1216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187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4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61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604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801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722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80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36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399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46598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1342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:rsidTr="00A34B43">
        <w:trPr>
          <w:trHeight w:val="311"/>
        </w:trPr>
        <w:tc>
          <w:tcPr>
            <w:tcW w:w="410" w:type="dxa"/>
            <w:vMerge w:val="restart"/>
          </w:tcPr>
          <w:p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год</w:t>
            </w:r>
          </w:p>
        </w:tc>
      </w:tr>
      <w:tr w:rsidR="006D20A3" w:rsidRPr="00962B3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89086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4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993243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642120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34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806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483218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130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900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46499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004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62977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66782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47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993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551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88723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98457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451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340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5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91312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076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99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655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09315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975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97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85344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912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0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4495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213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850789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75B14" w:rsidRPr="00962B37" w:rsidRDefault="00875B14" w:rsidP="00875B14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CC66F8" w:rsidRPr="00962B37" w:rsidTr="00CC66F8">
        <w:trPr>
          <w:trHeight w:val="311"/>
        </w:trPr>
        <w:tc>
          <w:tcPr>
            <w:tcW w:w="410" w:type="dxa"/>
            <w:vMerge w:val="restart"/>
          </w:tcPr>
          <w:p w:rsidR="00CC66F8" w:rsidRPr="00962B37" w:rsidRDefault="00CC66F8" w:rsidP="00875B14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CC66F8" w:rsidRPr="00962B37" w:rsidRDefault="00CC66F8" w:rsidP="00875B14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:rsidR="00CC66F8" w:rsidRPr="00962B37" w:rsidRDefault="00CC66F8" w:rsidP="00875B1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CC66F8" w:rsidRPr="00962B37" w:rsidRDefault="00CC66F8" w:rsidP="00CC66F8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:rsidR="00CC66F8" w:rsidRDefault="00CC66F8" w:rsidP="00875B1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CC66F8" w:rsidRPr="00962B37" w:rsidTr="00CC66F8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CC66F8" w:rsidRPr="00962B37" w:rsidRDefault="00CC66F8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2</w:t>
            </w:r>
          </w:p>
        </w:tc>
      </w:tr>
      <w:tr w:rsidR="00CC66F8" w:rsidRPr="00962B37" w:rsidTr="00CC66F8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127 918 481</w:t>
            </w:r>
          </w:p>
        </w:tc>
        <w:tc>
          <w:tcPr>
            <w:tcW w:w="1275" w:type="dxa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2,8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 561 12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,0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526 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1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008 30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 334 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 210 40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5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0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11 3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8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776 95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2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793 9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7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658 60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3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850 7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403 33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,6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195 3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1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521 75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 43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3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875B14" w:rsidRPr="00962B37" w:rsidRDefault="00875B1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84581F" w:rsidRPr="00962B37" w:rsidTr="0084581F">
        <w:trPr>
          <w:trHeight w:val="311"/>
        </w:trPr>
        <w:tc>
          <w:tcPr>
            <w:tcW w:w="410" w:type="dxa"/>
            <w:vMerge w:val="restart"/>
          </w:tcPr>
          <w:p w:rsidR="0084581F" w:rsidRPr="00962B37" w:rsidRDefault="0084581F" w:rsidP="0084581F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84581F" w:rsidRPr="00962B37" w:rsidRDefault="0084581F" w:rsidP="0084581F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84581F" w:rsidRPr="00962B37" w:rsidRDefault="0084581F" w:rsidP="0084581F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:rsidR="0084581F" w:rsidRDefault="0084581F" w:rsidP="0084581F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84581F" w:rsidRPr="00962B37" w:rsidTr="0084581F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.01.23</w:t>
            </w:r>
          </w:p>
        </w:tc>
      </w:tr>
      <w:tr w:rsidR="0084581F" w:rsidRPr="00962B37" w:rsidTr="0084581F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127 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06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2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4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36 36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71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728 26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98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 023 75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76 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18 72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441 5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 636 06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546 4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 608 49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6 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5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 </w:t>
            </w:r>
          </w:p>
        </w:tc>
      </w:tr>
    </w:tbl>
    <w:p w:rsidR="0084581F" w:rsidRPr="00962B37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1B6B86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F8391C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tr-TR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521"/>
        <w:gridCol w:w="567"/>
        <w:gridCol w:w="342"/>
        <w:gridCol w:w="552"/>
        <w:gridCol w:w="439"/>
        <w:gridCol w:w="552"/>
        <w:gridCol w:w="439"/>
        <w:gridCol w:w="547"/>
        <w:gridCol w:w="439"/>
      </w:tblGrid>
      <w:tr w:rsidR="006D20A3" w:rsidRPr="00F8391C" w:rsidTr="00F8391C">
        <w:trPr>
          <w:trHeight w:val="30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2019г</w:t>
            </w:r>
          </w:p>
        </w:tc>
      </w:tr>
      <w:tr w:rsidR="006D20A3" w:rsidRPr="00F8391C" w:rsidTr="00F8391C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,</w:t>
            </w:r>
          </w:p>
          <w:p w:rsidR="006D20A3" w:rsidRPr="00C229C7" w:rsidRDefault="00F8391C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Ч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ел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1073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09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ind w:left="17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0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74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535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04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12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1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98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6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80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1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3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72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201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34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30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75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34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569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171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194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59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775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67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1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2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35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359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32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05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43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107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7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95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71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71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02376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3425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18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35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684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13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30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024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19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87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7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11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54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20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57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53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7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46930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02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73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75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2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24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780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97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522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26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692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:rsidR="006D20A3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:rsidR="001A5586" w:rsidRDefault="001A5586" w:rsidP="006D20A3">
      <w:pPr>
        <w:pStyle w:val="a3"/>
        <w:rPr>
          <w:rFonts w:ascii="Arial" w:hAnsi="Arial" w:cs="Arial"/>
          <w:sz w:val="23"/>
          <w:lang w:val="ru-RU"/>
        </w:rPr>
      </w:pPr>
    </w:p>
    <w:p w:rsidR="0084581F" w:rsidRPr="00962B37" w:rsidRDefault="0084581F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10046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663"/>
      </w:tblGrid>
      <w:tr w:rsidR="006D20A3" w:rsidRPr="00962B37" w:rsidTr="001A5586">
        <w:trPr>
          <w:trHeight w:val="221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области</w:t>
            </w:r>
          </w:p>
        </w:tc>
        <w:tc>
          <w:tcPr>
            <w:tcW w:w="8856" w:type="dxa"/>
            <w:gridSpan w:val="16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2020г</w:t>
            </w:r>
          </w:p>
        </w:tc>
      </w:tr>
      <w:tr w:rsidR="006D20A3" w:rsidRPr="00F8391C" w:rsidTr="001A5586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чел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tabs>
                <w:tab w:val="left" w:pos="991"/>
              </w:tabs>
              <w:ind w:right="56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АПК</w:t>
            </w:r>
          </w:p>
        </w:tc>
        <w:tc>
          <w:tcPr>
            <w:tcW w:w="1210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33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74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195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98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18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9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65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23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51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58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5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083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24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6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3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81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8793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22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35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7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35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26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3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9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02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3944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52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44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0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8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2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17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4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6517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5859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84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02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15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49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9672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47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08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1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6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2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253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66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4038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7267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12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6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4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6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7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841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620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10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507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:rsidR="006D20A3" w:rsidRPr="00962B37" w:rsidRDefault="006D20A3" w:rsidP="00C229C7">
      <w:pPr>
        <w:pStyle w:val="a3"/>
        <w:ind w:left="0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776"/>
        <w:gridCol w:w="567"/>
        <w:gridCol w:w="1003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F8391C">
        <w:trPr>
          <w:trHeight w:val="182"/>
        </w:trPr>
        <w:tc>
          <w:tcPr>
            <w:tcW w:w="1198" w:type="dxa"/>
            <w:vMerge w:val="restart"/>
            <w:shd w:val="clear" w:color="auto" w:fill="E36C0A" w:themeFill="accent6" w:themeFillShade="BF"/>
            <w:vAlign w:val="center"/>
          </w:tcPr>
          <w:p w:rsidR="006D20A3" w:rsidRPr="00F8391C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w w:val="95"/>
                <w:sz w:val="15"/>
                <w:lang w:val="ru-RU"/>
              </w:rPr>
              <w:t>Наименование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:rsidR="006D20A3" w:rsidRPr="00F8391C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г</w:t>
            </w:r>
          </w:p>
        </w:tc>
      </w:tr>
      <w:tr w:rsidR="006D20A3" w:rsidRPr="00962B37" w:rsidTr="001A5586">
        <w:trPr>
          <w:trHeight w:val="273"/>
        </w:trPr>
        <w:tc>
          <w:tcPr>
            <w:tcW w:w="1198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F8391C" w:rsidRDefault="006D20A3" w:rsidP="006D20A3">
            <w:pPr>
              <w:rPr>
                <w:rFonts w:ascii="Arial" w:hAnsi="Arial" w:cs="Arial"/>
                <w:sz w:val="15"/>
                <w:szCs w:val="2"/>
                <w:lang w:val="ru-RU"/>
              </w:rPr>
            </w:pPr>
          </w:p>
        </w:tc>
        <w:tc>
          <w:tcPr>
            <w:tcW w:w="776" w:type="dxa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Кол-во</w:t>
            </w:r>
            <w:r w:rsidR="001B6B86"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,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чел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</w:tc>
        <w:tc>
          <w:tcPr>
            <w:tcW w:w="1428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F8391C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</w:t>
            </w:r>
            <w:r w:rsidR="006D20A3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ц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  <w:p w:rsidR="006D20A3" w:rsidRPr="001A5586" w:rsidRDefault="006D20A3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F8391C">
            <w:pPr>
              <w:pStyle w:val="TableParagraph"/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пор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1A558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осслужащие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8268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47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55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9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72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3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06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1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7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27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14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3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0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:rsidTr="001A5586">
        <w:trPr>
          <w:trHeight w:val="283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0159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119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69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09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8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32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44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44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25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97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68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9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0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29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3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714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7758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357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41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50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55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0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55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76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7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3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74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5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57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898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973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19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6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0808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300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020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540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84581F">
        <w:rPr>
          <w:rFonts w:ascii="Arial" w:hAnsi="Arial" w:cs="Arial"/>
          <w:sz w:val="18"/>
          <w:szCs w:val="24"/>
          <w:lang w:val="ru-RU"/>
        </w:rPr>
        <w:t>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1 </w:t>
      </w:r>
      <w:r w:rsidR="0009230D">
        <w:rPr>
          <w:rFonts w:ascii="Arial" w:hAnsi="Arial" w:cs="Arial"/>
          <w:sz w:val="18"/>
          <w:szCs w:val="24"/>
          <w:lang w:val="ru-RU"/>
        </w:rPr>
        <w:t>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5005" w:type="pct"/>
        <w:tblInd w:w="279" w:type="dxa"/>
        <w:tblLayout w:type="fixed"/>
        <w:tblLook w:val="04A0"/>
      </w:tblPr>
      <w:tblGrid>
        <w:gridCol w:w="1148"/>
        <w:gridCol w:w="599"/>
        <w:gridCol w:w="294"/>
        <w:gridCol w:w="584"/>
        <w:gridCol w:w="438"/>
        <w:gridCol w:w="584"/>
        <w:gridCol w:w="436"/>
        <w:gridCol w:w="580"/>
        <w:gridCol w:w="436"/>
        <w:gridCol w:w="580"/>
        <w:gridCol w:w="438"/>
        <w:gridCol w:w="438"/>
        <w:gridCol w:w="436"/>
        <w:gridCol w:w="432"/>
        <w:gridCol w:w="292"/>
        <w:gridCol w:w="434"/>
        <w:gridCol w:w="292"/>
        <w:gridCol w:w="580"/>
        <w:gridCol w:w="292"/>
        <w:gridCol w:w="434"/>
        <w:gridCol w:w="284"/>
        <w:gridCol w:w="401"/>
      </w:tblGrid>
      <w:tr w:rsidR="0084581F" w:rsidRPr="005C2573" w:rsidTr="001A5586">
        <w:trPr>
          <w:trHeight w:val="227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2"/>
                <w:lang w:val="ru-RU" w:eastAsia="ru-RU"/>
              </w:rPr>
              <w:t>Регион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План на отчетный период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28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свое</w:t>
            </w:r>
          </w:p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ния</w:t>
            </w:r>
          </w:p>
        </w:tc>
      </w:tr>
      <w:tr w:rsidR="0084581F" w:rsidRPr="005C2573" w:rsidTr="001A5586">
        <w:trPr>
          <w:trHeight w:val="272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99" w:hanging="11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охранен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, обеспечени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:rsidTr="001A5586">
        <w:trPr>
          <w:trHeight w:val="33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3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62" w:hanging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6"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11" w:right="-11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0" w:right="-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:rsidTr="001A5586">
        <w:trPr>
          <w:trHeight w:val="40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  <w:t>По Республик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97 055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1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2 974 8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9 6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26 6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2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 640 0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 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503 6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03 46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4 671,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6 593,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49 684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8 586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,6%</w:t>
            </w:r>
          </w:p>
        </w:tc>
      </w:tr>
      <w:tr w:rsidR="001B2509" w:rsidRPr="005C2573" w:rsidTr="001A5586">
        <w:trPr>
          <w:trHeight w:val="2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ба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2 068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78 78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1 56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97 02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7 04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981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0 661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797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737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6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мол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65 095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25 7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3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759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94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37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2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тюб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8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0 40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788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6 56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3 06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280,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 92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 76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19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лмат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80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93 74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71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04 101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1 34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75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1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5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тырау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8 59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 73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 94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0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В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79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6 5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156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94 70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8 938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95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337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623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0 400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амбыл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56 806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6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9 34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8 37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41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7 83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 2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3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етіс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3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6 609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1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98 613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8 66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1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1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З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5 91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6 86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0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0 93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70 630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1 565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23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8 76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014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 633,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0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6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араган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62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07 51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5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78 8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68 6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69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7 28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останай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3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4 879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7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2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86 689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1 486,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 168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36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0 32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ызылор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5 35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02 369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6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3 432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310 900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30 045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8 917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3 07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925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7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Мангистау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0 251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1 07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54 211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9 370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50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9%</w:t>
            </w:r>
          </w:p>
        </w:tc>
      </w:tr>
      <w:tr w:rsidR="001B2509" w:rsidRPr="005C2573" w:rsidTr="001A5586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Павлодар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99 16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78 41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53 380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3 94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73 942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 26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72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2 74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 98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%</w:t>
            </w:r>
          </w:p>
        </w:tc>
      </w:tr>
      <w:tr w:rsidR="001B2509" w:rsidRPr="005C2573" w:rsidTr="001A5586">
        <w:trPr>
          <w:trHeight w:val="3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С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8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67 09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87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0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4 29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56 5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4 39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11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 76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6 343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37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8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Туркеста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96 412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6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284 03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71 79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5 13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9 83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0 50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Ұлыта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233 54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0" w:right="-119" w:hanging="8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23 65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0" w:right="-119" w:hanging="16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23 18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155 359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40 31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5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36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1B2509">
            <w:pPr>
              <w:widowControl/>
              <w:ind w:left="-132" w:right="-108" w:firstLine="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6%</w:t>
            </w:r>
          </w:p>
        </w:tc>
      </w:tr>
    </w:tbl>
    <w:p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9230D" w:rsidRDefault="0009230D" w:rsidP="00271FFA">
      <w:pPr>
        <w:rPr>
          <w:rFonts w:ascii="Arial" w:hAnsi="Arial" w:cs="Arial"/>
          <w:sz w:val="24"/>
          <w:szCs w:val="24"/>
          <w:lang w:val="ru-RU"/>
        </w:rPr>
      </w:pPr>
    </w:p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6370CB" w:rsidRP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получивших подъемное пособие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 рамках Проекта "С дипломом в село" (тыс</w:t>
      </w:r>
      <w:r w:rsidR="0009230D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6370CB" w:rsidTr="00A34B43">
        <w:trPr>
          <w:trHeight w:val="235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19 г</w:t>
            </w:r>
          </w:p>
        </w:tc>
      </w:tr>
      <w:tr w:rsidR="006D20A3" w:rsidRPr="006370CB" w:rsidTr="00A34B43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85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7C0A75" w:rsidRPr="00962B37" w:rsidTr="00B02F17">
        <w:trPr>
          <w:trHeight w:val="18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137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1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1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824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59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64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6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1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3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920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9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149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17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0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2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53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4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9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639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82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00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0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8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97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21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0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4915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00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17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0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1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86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99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4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0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4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55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8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0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4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8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6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9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6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278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1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36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2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9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8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65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31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5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2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9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256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8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18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02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64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1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1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8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4117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2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144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61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63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6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403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80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080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77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4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14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3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30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5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4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0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146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49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1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6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lastRenderedPageBreak/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29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25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6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11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4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2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83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70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3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4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57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75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66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59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9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8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50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8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61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3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4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222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9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45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18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11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40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41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90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07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028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69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29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2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3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5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806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34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91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1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02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2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50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0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354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88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38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4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0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435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84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2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2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2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81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0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01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54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59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71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57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74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:rsidR="0009230D" w:rsidRDefault="0009230D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750FB3">
        <w:rPr>
          <w:rFonts w:ascii="Arial" w:hAnsi="Arial" w:cs="Arial"/>
          <w:sz w:val="18"/>
          <w:szCs w:val="24"/>
          <w:lang w:val="ru-RU"/>
        </w:rPr>
        <w:t>31 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4935" w:type="pct"/>
        <w:tblInd w:w="279" w:type="dxa"/>
        <w:tblLayout w:type="fixed"/>
        <w:tblLook w:val="04A0"/>
      </w:tblPr>
      <w:tblGrid>
        <w:gridCol w:w="1005"/>
        <w:gridCol w:w="563"/>
        <w:gridCol w:w="309"/>
        <w:gridCol w:w="580"/>
        <w:gridCol w:w="350"/>
        <w:gridCol w:w="667"/>
        <w:gridCol w:w="327"/>
        <w:gridCol w:w="428"/>
        <w:gridCol w:w="426"/>
        <w:gridCol w:w="560"/>
        <w:gridCol w:w="416"/>
        <w:gridCol w:w="570"/>
        <w:gridCol w:w="432"/>
        <w:gridCol w:w="578"/>
        <w:gridCol w:w="426"/>
        <w:gridCol w:w="568"/>
        <w:gridCol w:w="426"/>
        <w:gridCol w:w="570"/>
        <w:gridCol w:w="440"/>
        <w:gridCol w:w="646"/>
      </w:tblGrid>
      <w:tr w:rsidR="00750FB3" w:rsidRPr="00B443EE" w:rsidTr="001A5586">
        <w:trPr>
          <w:trHeight w:val="227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Регион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33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Default="00750FB3" w:rsidP="000024A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:rsidR="00750FB3" w:rsidRPr="00750FB3" w:rsidRDefault="00750FB3" w:rsidP="00750FB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освоения </w:t>
            </w:r>
          </w:p>
        </w:tc>
      </w:tr>
      <w:tr w:rsidR="001A5586" w:rsidRPr="00B443EE" w:rsidTr="001A5586">
        <w:trPr>
          <w:trHeight w:val="272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750FB3">
            <w:pPr>
              <w:widowControl/>
              <w:ind w:left="-127" w:right="-99" w:firstLine="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-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хранени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обеспече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:rsidTr="001A5586">
        <w:trPr>
          <w:trHeight w:val="337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,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750FB3">
            <w:pPr>
              <w:widowControl/>
              <w:ind w:left="-127" w:right="-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100"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:rsidTr="001A5586">
        <w:trPr>
          <w:trHeight w:val="40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C11008" w:rsidRDefault="001A5586" w:rsidP="00271FF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>Р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87 4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7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74 825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6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 902 68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 1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2" w:right="-119" w:hanging="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 xml:space="preserve">645 </w:t>
            </w: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8 02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7 68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07 42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31 22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2 15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9,6%</w:t>
            </w:r>
          </w:p>
        </w:tc>
      </w:tr>
      <w:tr w:rsidR="001A5586" w:rsidRPr="00B443EE" w:rsidTr="001A5586">
        <w:trPr>
          <w:trHeight w:val="2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ба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6 081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74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16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52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6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мол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5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7 114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97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2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тюб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4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8 759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 8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35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12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1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лмат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7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15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8 9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882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5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тырау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3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666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0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В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3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9 5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78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7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8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амбыл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2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06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1 354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 1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47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3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етісу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16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09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3 619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 46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З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0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5 876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0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5 5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 33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 89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9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арагандин</w:t>
            </w:r>
          </w:p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 791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27</w:t>
            </w: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останай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80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79,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0 97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3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8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ызылордин</w:t>
            </w:r>
          </w:p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40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369,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781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7 4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7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Мангистау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259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07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2 54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 3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404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8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4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33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Павлодар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722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41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943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6 9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 518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25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81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5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3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0 518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2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414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8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Туркеста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8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2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2 279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8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2 86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12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42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 23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423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063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Ұлытау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75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653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65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4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36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%</w:t>
            </w:r>
          </w:p>
        </w:tc>
      </w:tr>
    </w:tbl>
    <w:p w:rsidR="00271FFA" w:rsidRDefault="00271FFA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D60F1" w:rsidRDefault="00AD60F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7621C" w:rsidRPr="00D74069" w:rsidRDefault="0047621C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EBF" w:rsidRPr="00962B37" w:rsidRDefault="000A3EBF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Казахстан в международных рейтингах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812"/>
        <w:gridCol w:w="1276"/>
        <w:gridCol w:w="1275"/>
        <w:gridCol w:w="1276"/>
        <w:gridCol w:w="1134"/>
      </w:tblGrid>
      <w:tr w:rsidR="00F36C22" w:rsidRPr="00962B37" w:rsidTr="001A542F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:rsidR="00F36C22" w:rsidRPr="00962B37" w:rsidRDefault="00F36C22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31849B" w:themeFill="accent5" w:themeFillShade="BF"/>
            <w:vAlign w:val="center"/>
          </w:tcPr>
          <w:p w:rsidR="00F36C22" w:rsidRPr="00962B37" w:rsidRDefault="00F36C22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</w:tr>
      <w:tr w:rsidR="00F36C22" w:rsidRPr="00962B37" w:rsidTr="00A67E40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:rsidR="00F36C22" w:rsidRPr="00962B37" w:rsidRDefault="00F36C22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</w:tr>
      <w:tr w:rsidR="00F36C22" w:rsidRPr="00962B37" w:rsidTr="00A67E40">
        <w:trPr>
          <w:trHeight w:val="478"/>
        </w:trPr>
        <w:tc>
          <w:tcPr>
            <w:tcW w:w="286" w:type="dxa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Экономическаядеятельность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(ВВП</w:t>
            </w:r>
            <w:r w:rsidR="007B6CA6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 xml:space="preserve">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</w:tr>
      <w:tr w:rsidR="00F36C22" w:rsidRPr="00962B37" w:rsidTr="00A67E40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политик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сре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обизнес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F36C22" w:rsidRPr="00962B37" w:rsidTr="00A67E40">
        <w:trPr>
          <w:trHeight w:val="561"/>
        </w:trPr>
        <w:tc>
          <w:tcPr>
            <w:tcW w:w="286" w:type="dxa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бизнес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тру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эффективность)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</w:tr>
      <w:tr w:rsidR="00F36C22" w:rsidRPr="00962B37" w:rsidTr="00A67E40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инаучнаяинфраструктур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 w:rsidR="007B6CA6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286"/>
        <w:gridCol w:w="4812"/>
        <w:gridCol w:w="1276"/>
        <w:gridCol w:w="1275"/>
        <w:gridCol w:w="1276"/>
        <w:gridCol w:w="1134"/>
      </w:tblGrid>
      <w:tr w:rsidR="00A67E40" w:rsidRPr="00962B37" w:rsidTr="00A67E40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:rsidR="00A67E40" w:rsidRPr="00962B37" w:rsidRDefault="00A67E40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7E7F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страны)</w:t>
            </w:r>
          </w:p>
        </w:tc>
      </w:tr>
      <w:tr w:rsidR="00A67E40" w:rsidRPr="00962B37" w:rsidTr="00A67E40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:rsidR="00A67E40" w:rsidRPr="00962B37" w:rsidRDefault="00A67E40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67E40" w:rsidRPr="00962B37" w:rsidTr="00A67E40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67E40" w:rsidRPr="00962B37" w:rsidTr="00A67E40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 основа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A67E40" w:rsidRPr="00962B37" w:rsidTr="00A67E40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 бизнеса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5095"/>
        <w:gridCol w:w="1701"/>
        <w:gridCol w:w="1560"/>
        <w:gridCol w:w="1417"/>
      </w:tblGrid>
      <w:tr w:rsidR="000A3EBF" w:rsidRPr="00962B37" w:rsidTr="00A67E40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9773" w:type="dxa"/>
            <w:gridSpan w:val="4"/>
            <w:shd w:val="clear" w:color="auto" w:fill="31849B" w:themeFill="accent5" w:themeFillShade="BF"/>
            <w:vAlign w:val="center"/>
          </w:tcPr>
          <w:p w:rsidR="000A3EBF" w:rsidRPr="00962B37" w:rsidRDefault="000A3EBF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процентиль 0 (худший) - 100 (лучший))</w:t>
            </w:r>
          </w:p>
        </w:tc>
      </w:tr>
      <w:tr w:rsidR="00A67E40" w:rsidRPr="00962B37" w:rsidTr="00A67E40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A67E40" w:rsidRPr="00962B37" w:rsidRDefault="00A67E40" w:rsidP="004421D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:rsidR="00A67E40" w:rsidRPr="00962B37" w:rsidRDefault="00A67E40" w:rsidP="00E51A0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A67E40" w:rsidRPr="00962B37" w:rsidRDefault="00A67E40" w:rsidP="004421D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:rsidR="00A67E40" w:rsidRPr="00962B37" w:rsidRDefault="00A67E40" w:rsidP="004421D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</w:tr>
      <w:tr w:rsidR="00A67E40" w:rsidRPr="00962B3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A67E40" w:rsidRPr="00962B37" w:rsidTr="00A67E40">
        <w:trPr>
          <w:trHeight w:val="545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A67E40" w:rsidRPr="00962B3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67E40" w:rsidRPr="00962B37" w:rsidTr="00A67E40">
        <w:trPr>
          <w:trHeight w:val="404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67E40" w:rsidRPr="00962B37" w:rsidTr="00A67E40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67E40" w:rsidRPr="00962B37" w:rsidTr="00A67E40">
        <w:trPr>
          <w:trHeight w:val="415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:rsidR="000A3EBF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14594C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:rsidR="0014594C" w:rsidRPr="00962B37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Pr="00962B37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СОЦИАЛЬНОГО ПРОГРЕССА</w:t>
      </w:r>
    </w:p>
    <w:p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7"/>
        <w:gridCol w:w="4799"/>
        <w:gridCol w:w="1713"/>
        <w:gridCol w:w="1559"/>
        <w:gridCol w:w="1843"/>
      </w:tblGrid>
      <w:tr w:rsidR="00B02B59" w:rsidRPr="00177C0A" w:rsidTr="00A91BD3">
        <w:trPr>
          <w:trHeight w:val="543"/>
        </w:trPr>
        <w:tc>
          <w:tcPr>
            <w:tcW w:w="287" w:type="dxa"/>
            <w:vMerge w:val="restart"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 w:val="restart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Факторы</w:t>
            </w: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ы)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9 стран)</w:t>
            </w:r>
          </w:p>
        </w:tc>
      </w:tr>
      <w:tr w:rsidR="00B02B59" w:rsidRPr="00177C0A" w:rsidTr="00A91BD3">
        <w:trPr>
          <w:trHeight w:val="337"/>
        </w:trPr>
        <w:tc>
          <w:tcPr>
            <w:tcW w:w="287" w:type="dxa"/>
            <w:vMerge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B02B59" w:rsidRPr="00177C0A" w:rsidTr="00A91BD3">
        <w:trPr>
          <w:trHeight w:val="483"/>
        </w:trPr>
        <w:tc>
          <w:tcPr>
            <w:tcW w:w="287" w:type="dxa"/>
            <w:shd w:val="clear" w:color="auto" w:fill="DAEEF3" w:themeFill="accent5" w:themeFillTint="33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B02B59" w:rsidRPr="00177C0A" w:rsidTr="00A91BD3">
        <w:trPr>
          <w:trHeight w:val="559"/>
        </w:trPr>
        <w:tc>
          <w:tcPr>
            <w:tcW w:w="287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799" w:type="dxa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Базовые потребности человека" (питание,</w:t>
            </w:r>
          </w:p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медицина, вода, жилье, безопасность)</w:t>
            </w:r>
          </w:p>
        </w:tc>
        <w:tc>
          <w:tcPr>
            <w:tcW w:w="171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84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:rsidTr="00A91BD3">
        <w:trPr>
          <w:trHeight w:val="539"/>
        </w:trPr>
        <w:tc>
          <w:tcPr>
            <w:tcW w:w="287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Основы благополучия" (базовые знания,</w:t>
            </w:r>
          </w:p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здоровье, окружающая среда, доступ к информации )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:rsidTr="00A91BD3">
        <w:trPr>
          <w:trHeight w:val="561"/>
        </w:trPr>
        <w:tc>
          <w:tcPr>
            <w:tcW w:w="287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799" w:type="dxa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w="171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59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246D44" w:rsidRPr="00962B37" w:rsidTr="007E7F07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="006D32C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/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:rsidTr="007E7F07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DB1A5B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750FB3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:rsidTr="007E7F07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человеческогоразвития</w:t>
            </w:r>
          </w:p>
          <w:p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(ВНД</w:t>
            </w:r>
            <w:r w:rsidR="007B6CA6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жизнииполучения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5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:rsidR="00CA02AA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:rsidR="006D32C3" w:rsidRDefault="006D32C3" w:rsidP="006D32C3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6D32C3" w:rsidRPr="00FF6452" w:rsidTr="00040B9A">
        <w:trPr>
          <w:trHeight w:val="288"/>
        </w:trPr>
        <w:tc>
          <w:tcPr>
            <w:tcW w:w="286" w:type="dxa"/>
            <w:shd w:val="clear" w:color="auto" w:fill="31849B" w:themeFill="accent5" w:themeFillShade="BF"/>
          </w:tcPr>
          <w:p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5" w:type="dxa"/>
            <w:gridSpan w:val="7"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0(высокийуровенькоррупции)-100(низкийуровенькоррупции))</w:t>
            </w:r>
          </w:p>
        </w:tc>
      </w:tr>
      <w:tr w:rsidR="006D32C3" w:rsidRPr="00962B37" w:rsidTr="00040B9A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</w:tr>
      <w:tr w:rsidR="006D32C3" w:rsidRPr="00962B37" w:rsidTr="00040B9A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6D32C3" w:rsidRPr="00962B37" w:rsidRDefault="006D32C3" w:rsidP="00040B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DB1A5B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6D32C3" w:rsidRPr="00962B37" w:rsidTr="006D32C3">
        <w:trPr>
          <w:trHeight w:val="467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7F07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076"/>
        <w:gridCol w:w="1701"/>
        <w:gridCol w:w="1843"/>
        <w:gridCol w:w="1701"/>
        <w:gridCol w:w="1701"/>
      </w:tblGrid>
      <w:tr w:rsidR="00AD7165" w:rsidRPr="00962B37" w:rsidTr="006D32C3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21" w:type="dxa"/>
            <w:gridSpan w:val="4"/>
            <w:shd w:val="clear" w:color="auto" w:fill="31849B" w:themeFill="accent5" w:themeFillShade="BF"/>
            <w:vAlign w:val="center"/>
          </w:tcPr>
          <w:p w:rsidR="00AD7165" w:rsidRPr="00962B37" w:rsidRDefault="00AD7165" w:rsidP="006D32C3">
            <w:pPr>
              <w:pStyle w:val="TableParagraph"/>
              <w:ind w:left="-326" w:right="-170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0(низкийуровень)-100(высокий)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AD7165" w:rsidRPr="00962B37" w:rsidRDefault="00AD7165" w:rsidP="004421D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AD7165" w:rsidRPr="00962B37" w:rsidTr="001F1D63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AD7165" w:rsidRPr="00962B37" w:rsidRDefault="00AD7165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B02B59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</w:p>
          <w:p w:rsidR="00AD7165" w:rsidRPr="00962B37" w:rsidRDefault="00AD7165" w:rsidP="00B02B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177 </w:t>
            </w:r>
            <w:r w:rsidR="00B02B5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D7165" w:rsidRPr="00962B37" w:rsidTr="001F1D63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/59место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/39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/34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B02B59" w:rsidRDefault="00AD7165" w:rsidP="00B02B5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4 / 64 </w:t>
            </w:r>
            <w:r w:rsidR="00B02B59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</w:tr>
      <w:tr w:rsidR="00AD7165" w:rsidRPr="00962B37" w:rsidTr="001F1D63">
        <w:trPr>
          <w:trHeight w:val="272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D7165" w:rsidRPr="00962B37" w:rsidTr="001F1D63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эффектив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252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ительственная целостность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D7165" w:rsidRPr="00962B37" w:rsidTr="001F1D63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брем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360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расходы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284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бизнеса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263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свобода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165" w:rsidRPr="00962B37" w:rsidTr="001F1D63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торговл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7165" w:rsidRPr="00962B37" w:rsidTr="001F1D63">
        <w:trPr>
          <w:trHeight w:val="320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D7165" w:rsidRPr="00962B37" w:rsidTr="001F1D63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10750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501"/>
        <w:gridCol w:w="1685"/>
        <w:gridCol w:w="1843"/>
        <w:gridCol w:w="1701"/>
        <w:gridCol w:w="1701"/>
      </w:tblGrid>
      <w:tr w:rsidR="00C276F6" w:rsidRPr="00962B37" w:rsidTr="00925931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6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0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C276F6" w:rsidRPr="00962B37" w:rsidTr="00925931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C276F6" w:rsidRPr="00962B37" w:rsidTr="00C276F6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:rsidR="00C276F6" w:rsidRPr="00962B37" w:rsidRDefault="00C276F6" w:rsidP="00C276F6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C276F6" w:rsidRPr="00962B37" w:rsidTr="00C276F6">
        <w:trPr>
          <w:trHeight w:val="540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власти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</w:p>
        </w:tc>
      </w:tr>
      <w:tr w:rsidR="00C276F6" w:rsidRPr="00962B37" w:rsidTr="00C276F6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коррупции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:rsidTr="00C276F6">
        <w:trPr>
          <w:trHeight w:val="268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институтоввласти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C276F6" w:rsidRPr="00962B37" w:rsidTr="00C276F6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основныхправ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C276F6" w:rsidRPr="00962B37" w:rsidTr="00C276F6">
        <w:trPr>
          <w:trHeight w:val="262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ибезопасность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C276F6" w:rsidRPr="00962B37" w:rsidTr="00C276F6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правопримене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:rsidTr="00C276F6">
        <w:trPr>
          <w:trHeight w:val="270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правосудие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</w:tr>
      <w:tr w:rsidR="00C276F6" w:rsidRPr="00962B37" w:rsidTr="00C276F6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правосуд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:rsidR="00867A94" w:rsidRPr="00962B37" w:rsidRDefault="00867A94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10482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643"/>
        <w:gridCol w:w="1559"/>
        <w:gridCol w:w="1843"/>
        <w:gridCol w:w="1701"/>
        <w:gridCol w:w="1417"/>
      </w:tblGrid>
      <w:tr w:rsidR="005C5FC3" w:rsidRPr="00962B37" w:rsidTr="005C5FC3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9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стран</w:t>
            </w:r>
            <w:r w:rsidR="003517BE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5C5FC3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:rsidR="005C5FC3" w:rsidRPr="00962B37" w:rsidRDefault="005C5FC3" w:rsidP="005C5FC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</w:tr>
      <w:tr w:rsidR="005C5FC3" w:rsidRPr="00962B37" w:rsidTr="005C5FC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</w:tcPr>
          <w:p w:rsidR="005C5FC3" w:rsidRPr="00962B37" w:rsidRDefault="005C5FC3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49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2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капиталинау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0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58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8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внутреннегорын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бизнеса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иэкономики знаний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AD128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креативной деятельности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02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5C5FC3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05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18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14594C">
          <w:type w:val="continuous"/>
          <w:pgSz w:w="11910" w:h="16840"/>
          <w:pgMar w:top="1474" w:right="995" w:bottom="1474" w:left="709" w:header="0" w:footer="850" w:gutter="0"/>
          <w:cols w:space="720"/>
          <w:titlePg/>
          <w:docGrid w:linePitch="299"/>
        </w:sectPr>
      </w:pPr>
    </w:p>
    <w:p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</w:tcPr>
          <w:p>
            <w:r>
              <w:t>Показатели</w:t>
            </w:r>
          </w:p>
        </w:tc>
        <w:tc>
          <w:tcPr>
            <w:tcW w:type="dxa" w:w="1796"/>
          </w:tcPr>
          <w:p>
            <w:r>
              <w:t>2019</w:t>
            </w:r>
          </w:p>
        </w:tc>
        <w:tc>
          <w:tcPr>
            <w:tcW w:type="dxa" w:w="1796"/>
          </w:tcPr>
          <w:p>
            <w:r>
              <w:t>2020</w:t>
            </w:r>
          </w:p>
        </w:tc>
        <w:tc>
          <w:tcPr>
            <w:tcW w:type="dxa" w:w="1796"/>
          </w:tcPr>
          <w:p>
            <w:r>
              <w:t>2021</w:t>
            </w:r>
          </w:p>
        </w:tc>
        <w:tc>
          <w:tcPr>
            <w:tcW w:type="dxa" w:w="1796"/>
          </w:tcPr>
          <w:p>
            <w:r>
              <w:t>2022</w:t>
            </w:r>
          </w:p>
        </w:tc>
        <w:tc>
          <w:tcPr>
            <w:tcW w:type="dxa" w:w="1796"/>
          </w:tcPr>
          <w:p>
            <w:r>
              <w:t>2023 (янв-июнь)</w:t>
            </w:r>
          </w:p>
        </w:tc>
      </w:tr>
      <w:tr>
        <w:tc>
          <w:tcPr>
            <w:tcW w:type="dxa" w:w="1796"/>
          </w:tcPr>
          <w:p>
            <w:r>
              <w:t>None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</w:tr>
      <w:tr>
        <w:tc>
          <w:tcPr>
            <w:tcW w:type="dxa" w:w="1796"/>
          </w:tcPr>
          <w:p>
            <w:r>
              <w:t>млрдтенге</w:t>
            </w:r>
          </w:p>
        </w:tc>
        <w:tc>
          <w:tcPr>
            <w:tcW w:type="dxa" w:w="1796"/>
          </w:tcPr>
          <w:p>
            <w:r>
              <w:t>69532.6</w:t>
            </w:r>
          </w:p>
        </w:tc>
        <w:tc>
          <w:tcPr>
            <w:tcW w:type="dxa" w:w="1796"/>
          </w:tcPr>
          <w:p>
            <w:r>
              <w:t>70649</w:t>
            </w:r>
          </w:p>
        </w:tc>
        <w:tc>
          <w:tcPr>
            <w:tcW w:type="dxa" w:w="1796"/>
          </w:tcPr>
          <w:p>
            <w:r>
              <w:t>83951.6</w:t>
            </w:r>
          </w:p>
        </w:tc>
        <w:tc>
          <w:tcPr>
            <w:tcW w:type="dxa" w:w="1796"/>
          </w:tcPr>
          <w:p>
            <w:r>
              <w:t>103 765,5</w:t>
            </w:r>
          </w:p>
        </w:tc>
        <w:tc>
          <w:tcPr>
            <w:tcW w:type="dxa" w:w="1796"/>
          </w:tcPr>
          <w:p>
            <w:r>
              <w:t>46 727,9</w:t>
            </w:r>
          </w:p>
        </w:tc>
      </w:tr>
      <w:tr>
        <w:tc>
          <w:tcPr>
            <w:tcW w:type="dxa" w:w="1796"/>
          </w:tcPr>
          <w:p>
            <w:r>
              <w:t>млрддолл.США</w:t>
            </w:r>
          </w:p>
        </w:tc>
        <w:tc>
          <w:tcPr>
            <w:tcW w:type="dxa" w:w="1796"/>
          </w:tcPr>
          <w:p>
            <w:r>
              <w:t>181.7</w:t>
            </w:r>
          </w:p>
        </w:tc>
        <w:tc>
          <w:tcPr>
            <w:tcW w:type="dxa" w:w="1796"/>
          </w:tcPr>
          <w:p>
            <w:r>
              <w:t>171.1</w:t>
            </w:r>
          </w:p>
        </w:tc>
        <w:tc>
          <w:tcPr>
            <w:tcW w:type="dxa" w:w="1796"/>
          </w:tcPr>
          <w:p>
            <w:r>
              <w:t>197.1</w:t>
            </w:r>
          </w:p>
        </w:tc>
        <w:tc>
          <w:tcPr>
            <w:tcW w:type="dxa" w:w="1796"/>
          </w:tcPr>
          <w:p>
            <w:r>
              <w:t>225.3</w:t>
            </w:r>
          </w:p>
        </w:tc>
        <w:tc>
          <w:tcPr>
            <w:tcW w:type="dxa" w:w="1796"/>
          </w:tcPr>
          <w:p>
            <w:r>
              <w:t>103.4</w:t>
            </w:r>
          </w:p>
        </w:tc>
      </w:tr>
      <w:tr>
        <w:tc>
          <w:tcPr>
            <w:tcW w:type="dxa" w:w="1796"/>
          </w:tcPr>
          <w:p>
            <w:r>
              <w:t>надушунаселения.$</w:t>
            </w:r>
          </w:p>
        </w:tc>
        <w:tc>
          <w:tcPr>
            <w:tcW w:type="dxa" w:w="1796"/>
          </w:tcPr>
          <w:p>
            <w:r>
              <w:t>9812</w:t>
            </w:r>
          </w:p>
        </w:tc>
        <w:tc>
          <w:tcPr>
            <w:tcW w:type="dxa" w:w="1796"/>
          </w:tcPr>
          <w:p>
            <w:r>
              <w:t>9121</w:t>
            </w:r>
          </w:p>
        </w:tc>
        <w:tc>
          <w:tcPr>
            <w:tcW w:type="dxa" w:w="1796"/>
          </w:tcPr>
          <w:p>
            <w:r>
              <w:t>10220</w:t>
            </w:r>
          </w:p>
        </w:tc>
        <w:tc>
          <w:tcPr>
            <w:tcW w:type="dxa" w:w="1796"/>
          </w:tcPr>
          <w:p>
            <w:r>
              <w:t>11436</w:t>
            </w:r>
          </w:p>
        </w:tc>
        <w:tc>
          <w:tcPr>
            <w:tcW w:type="dxa" w:w="1796"/>
          </w:tcPr>
          <w:p>
            <w:r>
              <w:t>None</w:t>
            </w:r>
          </w:p>
        </w:tc>
      </w:tr>
      <w:tr>
        <w:tc>
          <w:tcPr>
            <w:tcW w:type="dxa" w:w="1796"/>
          </w:tcPr>
          <w:p>
            <w:r>
              <w:t>Среднегодовой курс $</w:t>
            </w:r>
          </w:p>
        </w:tc>
        <w:tc>
          <w:tcPr>
            <w:tcW w:type="dxa" w:w="1796"/>
          </w:tcPr>
          <w:p>
            <w:r>
              <w:t>382.7</w:t>
            </w:r>
          </w:p>
        </w:tc>
        <w:tc>
          <w:tcPr>
            <w:tcW w:type="dxa" w:w="1796"/>
          </w:tcPr>
          <w:p>
            <w:r>
              <w:t>412.9</w:t>
            </w:r>
          </w:p>
        </w:tc>
        <w:tc>
          <w:tcPr>
            <w:tcW w:type="dxa" w:w="1796"/>
          </w:tcPr>
          <w:p>
            <w:r>
              <w:t>426</w:t>
            </w:r>
          </w:p>
        </w:tc>
        <w:tc>
          <w:tcPr>
            <w:tcW w:type="dxa" w:w="1796"/>
          </w:tcPr>
          <w:p>
            <w:r>
              <w:t>460.5</w:t>
            </w:r>
          </w:p>
        </w:tc>
        <w:tc>
          <w:tcPr>
            <w:tcW w:type="dxa" w:w="1796"/>
          </w:tcPr>
          <w:p>
            <w:r>
              <w:t>451.9</w:t>
            </w:r>
          </w:p>
        </w:tc>
      </w:tr>
      <w:tr>
        <w:tc>
          <w:tcPr>
            <w:tcW w:type="dxa" w:w="1796"/>
          </w:tcPr>
          <w:p>
            <w:r>
              <w:t>Реальный рост ВВП в %</w:t>
            </w:r>
          </w:p>
        </w:tc>
        <w:tc>
          <w:tcPr>
            <w:tcW w:type="dxa" w:w="1796"/>
          </w:tcPr>
          <w:p>
            <w:r>
              <w:t>4.5</w:t>
            </w:r>
          </w:p>
        </w:tc>
        <w:tc>
          <w:tcPr>
            <w:tcW w:type="dxa" w:w="1796"/>
          </w:tcPr>
          <w:p>
            <w:r>
              <w:t>-2.5</w:t>
            </w:r>
          </w:p>
        </w:tc>
        <w:tc>
          <w:tcPr>
            <w:tcW w:type="dxa" w:w="1796"/>
          </w:tcPr>
          <w:p>
            <w:r>
              <w:t>4.3</w:t>
            </w:r>
          </w:p>
        </w:tc>
        <w:tc>
          <w:tcPr>
            <w:tcW w:type="dxa" w:w="1796"/>
          </w:tcPr>
          <w:p>
            <w:r>
              <w:t>3.2</w:t>
            </w:r>
          </w:p>
        </w:tc>
        <w:tc>
          <w:tcPr>
            <w:tcW w:type="dxa" w:w="1796"/>
          </w:tcPr>
          <w:p>
            <w:r>
              <w:t>4,9*</w:t>
            </w:r>
          </w:p>
        </w:tc>
      </w:tr>
    </w:tbl>
    <w:sectPr w:rsidR="008478C9" w:rsidRPr="00F56124" w:rsidSect="00B26358">
      <w:footerReference w:type="default" r:id="rId17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C6" w:rsidRDefault="000B79C6">
      <w:r>
        <w:separator/>
      </w:r>
    </w:p>
  </w:endnote>
  <w:endnote w:type="continuationSeparator" w:id="1">
    <w:p w:rsidR="000B79C6" w:rsidRDefault="000B7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39469"/>
      <w:docPartObj>
        <w:docPartGallery w:val="Page Numbers (Bottom of Page)"/>
        <w:docPartUnique/>
      </w:docPartObj>
    </w:sdtPr>
    <w:sdtContent>
      <w:p w:rsidR="00EB7D6F" w:rsidRDefault="00EB7D6F">
        <w:pPr>
          <w:pStyle w:val="a7"/>
          <w:jc w:val="center"/>
        </w:pPr>
        <w:r w:rsidRPr="008C70BA">
          <w:rPr>
            <w:rFonts w:ascii="Arial" w:hAnsi="Arial" w:cs="Arial"/>
            <w:noProof/>
          </w:rPr>
          <w:pict>
            <v:group id="_x0000_s4106" style="position:absolute;left:0;text-align:left;margin-left:2.9pt;margin-top:783.5pt;width:596.15pt;height:77.85pt;z-index:-251654144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">
              <v:group id="Group 80" o:spid="_x0000_s410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81" o:spid="_x0000_s4109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108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<v:imagedata r:id="rId1" o:title=""/>
                </v:shape>
              </v:group>
              <w10:wrap anchorx="page" anchory="page"/>
            </v:group>
          </w:pict>
        </w:r>
        <w:r w:rsidRPr="00004106">
          <w:rPr>
            <w:rFonts w:ascii="Arial" w:hAnsi="Arial" w:cs="Arial"/>
          </w:rPr>
          <w:fldChar w:fldCharType="begin"/>
        </w:r>
        <w:r w:rsidRPr="00004106">
          <w:rPr>
            <w:rFonts w:ascii="Arial" w:hAnsi="Arial" w:cs="Arial"/>
          </w:rPr>
          <w:instrText>PAGE   \* MERGEFORMAT</w:instrText>
        </w:r>
        <w:r w:rsidRPr="00004106">
          <w:rPr>
            <w:rFonts w:ascii="Arial" w:hAnsi="Arial" w:cs="Arial"/>
          </w:rPr>
          <w:fldChar w:fldCharType="separate"/>
        </w:r>
        <w:r w:rsidR="003A7C32" w:rsidRPr="003A7C32">
          <w:rPr>
            <w:rFonts w:ascii="Arial" w:hAnsi="Arial" w:cs="Arial"/>
            <w:noProof/>
            <w:lang w:val="ru-RU"/>
          </w:rPr>
          <w:t>33</w:t>
        </w:r>
        <w:r w:rsidRPr="00004106">
          <w:rPr>
            <w:rFonts w:ascii="Arial" w:hAnsi="Arial" w:cs="Arial"/>
          </w:rPr>
          <w:fldChar w:fldCharType="end"/>
        </w:r>
      </w:p>
    </w:sdtContent>
  </w:sdt>
  <w:p w:rsidR="00EB7D6F" w:rsidRDefault="00EB7D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628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B7D6F" w:rsidRPr="00962B37" w:rsidRDefault="00EB7D6F" w:rsidP="00866BF5">
        <w:pPr>
          <w:pStyle w:val="a7"/>
          <w:jc w:val="center"/>
          <w:rPr>
            <w:rFonts w:ascii="Arial" w:hAnsi="Arial" w:cs="Arial"/>
          </w:rPr>
        </w:pPr>
        <w:r w:rsidRPr="008C70BA">
          <w:rPr>
            <w:rFonts w:ascii="Arial" w:hAnsi="Arial" w:cs="Arial"/>
            <w:noProof/>
          </w:rPr>
          <w:pict>
            <v:group id="Group 79" o:spid="_x0000_s4101" style="position:absolute;left:0;text-align:left;margin-left:4.2pt;margin-top:771.5pt;width:596.15pt;height:77.85pt;z-index:-251656192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">
              <v:group id="Group 80" o:spid="_x0000_s4102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81" o:spid="_x0000_s4104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103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<v:imagedata r:id="rId1" o:title=""/>
                </v:shape>
              </v:group>
              <w10:wrap anchorx="page" anchory="page"/>
            </v:group>
          </w:pict>
        </w:r>
        <w:r>
          <w:rPr>
            <w:rFonts w:ascii="Arial" w:hAnsi="Arial" w:cs="Arial"/>
            <w:lang w:val="ru-RU"/>
          </w:rPr>
          <w:t>71</w:t>
        </w:r>
      </w:p>
    </w:sdtContent>
  </w:sdt>
  <w:p w:rsidR="00EB7D6F" w:rsidRDefault="00EB7D6F" w:rsidP="00866BF5"/>
  <w:p w:rsidR="00EB7D6F" w:rsidRDefault="00EB7D6F" w:rsidP="00866BF5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6F" w:rsidRDefault="00EB7D6F">
    <w:pPr>
      <w:pStyle w:val="a7"/>
      <w:jc w:val="center"/>
      <w:rPr>
        <w:rFonts w:ascii="Arial" w:hAnsi="Arial" w:cs="Arial"/>
        <w:lang w:val="ru-RU"/>
      </w:rPr>
    </w:pPr>
    <w:r w:rsidRPr="008C70BA">
      <w:rPr>
        <w:rFonts w:ascii="Arial" w:hAnsi="Arial" w:cs="Arial"/>
        <w:noProof/>
      </w:rPr>
      <w:pict>
        <v:group 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<v:path arrowok="t" o:connecttype="custom" o:connectlocs="3,16749;3,16838" o:connectangles="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<v:imagedata r:id="rId1" o:title=""/>
            </v:shape>
          </v:group>
          <w10:wrap anchorx="page" anchory="page"/>
        </v:group>
      </w:pict>
    </w:r>
    <w:r>
      <w:rPr>
        <w:rFonts w:ascii="Arial" w:hAnsi="Arial" w:cs="Arial"/>
        <w:lang w:val="ru-RU"/>
      </w:rPr>
      <w:t>72</w:t>
    </w:r>
  </w:p>
  <w:p w:rsidR="00EB7D6F" w:rsidRDefault="00EB7D6F">
    <w:pPr>
      <w:pStyle w:val="a7"/>
      <w:jc w:val="center"/>
    </w:pPr>
  </w:p>
  <w:p w:rsidR="00EB7D6F" w:rsidRDefault="00EB7D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C6" w:rsidRDefault="000B79C6">
      <w:r>
        <w:separator/>
      </w:r>
    </w:p>
  </w:footnote>
  <w:footnote w:type="continuationSeparator" w:id="1">
    <w:p w:rsidR="000B79C6" w:rsidRDefault="000B7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6F" w:rsidRPr="00C868C6" w:rsidRDefault="00EB7D6F" w:rsidP="00C868C6">
    <w:pPr>
      <w:spacing w:line="14" w:lineRule="auto"/>
      <w:rPr>
        <w:sz w:val="20"/>
        <w:szCs w:val="20"/>
        <w:lang w:val="ru-RU"/>
      </w:rPr>
    </w:pPr>
    <w:r w:rsidRPr="008C70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10" type="#_x0000_t202" style="position:absolute;margin-left:95pt;margin-top:37.6pt;width:377.45pt;height:43.2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" filled="f" stroked="f">
          <v:textbox inset="0,0,0,0">
            <w:txbxContent>
              <w:p w:rsidR="00EB7D6F" w:rsidRPr="00AD47E0" w:rsidRDefault="00EB7D6F" w:rsidP="00C868C6">
                <w:pP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</w:pP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Макроэкономический Бюллетень, 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июнь 2023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6F" w:rsidRDefault="00EB7D6F"/>
  <w:p w:rsidR="00EB7D6F" w:rsidRDefault="00EB7D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6F" w:rsidRPr="008734C3" w:rsidRDefault="00EB7D6F">
    <w:pPr>
      <w:pStyle w:val="a5"/>
      <w:rPr>
        <w:lang w:val="kk-KZ"/>
      </w:rPr>
    </w:pPr>
  </w:p>
  <w:p w:rsidR="00EB7D6F" w:rsidRDefault="00EB7D6F" w:rsidP="008734C3">
    <w:pPr>
      <w:pStyle w:val="a5"/>
      <w:tabs>
        <w:tab w:val="clear" w:pos="4677"/>
        <w:tab w:val="center" w:pos="4395"/>
      </w:tabs>
      <w:ind w:left="4253" w:firstLine="142"/>
    </w:pPr>
    <w:r w:rsidRPr="008C70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88.15pt;margin-top:37.55pt;width:377.45pt;height:43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" filled="f" stroked="f">
          <v:textbox inset="0,0,0,0">
            <w:txbxContent>
              <w:p w:rsidR="00EB7D6F" w:rsidRPr="00AD47E0" w:rsidRDefault="00EB7D6F" w:rsidP="00F56124">
                <w:pP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</w:pP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Макроэкономический Бюллетень, 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июнь</w:t>
                </w: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 202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3</w:t>
                </w:r>
              </w:p>
            </w:txbxContent>
          </v:textbox>
          <w10:wrap anchorx="page" anchory="page"/>
        </v:shape>
      </w:pict>
    </w:r>
    <w:r w:rsidRPr="00F56124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8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216D2"/>
    <w:rsid w:val="0002285F"/>
    <w:rsid w:val="00024311"/>
    <w:rsid w:val="0002680A"/>
    <w:rsid w:val="00030836"/>
    <w:rsid w:val="00030ACA"/>
    <w:rsid w:val="00033451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09C"/>
    <w:rsid w:val="00053119"/>
    <w:rsid w:val="00055918"/>
    <w:rsid w:val="00055ED0"/>
    <w:rsid w:val="000562A7"/>
    <w:rsid w:val="0006162D"/>
    <w:rsid w:val="00061EBB"/>
    <w:rsid w:val="00061EF0"/>
    <w:rsid w:val="00062D1B"/>
    <w:rsid w:val="0006436E"/>
    <w:rsid w:val="00065F3F"/>
    <w:rsid w:val="00067215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9C6"/>
    <w:rsid w:val="000B7A66"/>
    <w:rsid w:val="000C0494"/>
    <w:rsid w:val="000C0518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333C"/>
    <w:rsid w:val="000E7F8D"/>
    <w:rsid w:val="000F269D"/>
    <w:rsid w:val="000F2F9B"/>
    <w:rsid w:val="000F33E7"/>
    <w:rsid w:val="000F6311"/>
    <w:rsid w:val="000F684D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2967"/>
    <w:rsid w:val="00183A04"/>
    <w:rsid w:val="00184144"/>
    <w:rsid w:val="00185708"/>
    <w:rsid w:val="0018669A"/>
    <w:rsid w:val="00190747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4102"/>
    <w:rsid w:val="002B6A35"/>
    <w:rsid w:val="002C0873"/>
    <w:rsid w:val="002C2E0A"/>
    <w:rsid w:val="002C6416"/>
    <w:rsid w:val="002D23C4"/>
    <w:rsid w:val="002D3DAB"/>
    <w:rsid w:val="002D60F9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1644B"/>
    <w:rsid w:val="00317D6F"/>
    <w:rsid w:val="00320711"/>
    <w:rsid w:val="00322510"/>
    <w:rsid w:val="0033180F"/>
    <w:rsid w:val="003319E6"/>
    <w:rsid w:val="0033256E"/>
    <w:rsid w:val="003343B7"/>
    <w:rsid w:val="00335464"/>
    <w:rsid w:val="00336DA9"/>
    <w:rsid w:val="0033729A"/>
    <w:rsid w:val="003423A3"/>
    <w:rsid w:val="00342AD2"/>
    <w:rsid w:val="00343670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AD8"/>
    <w:rsid w:val="00395A1A"/>
    <w:rsid w:val="003A2AF2"/>
    <w:rsid w:val="003A36B3"/>
    <w:rsid w:val="003A51A8"/>
    <w:rsid w:val="003A52AB"/>
    <w:rsid w:val="003A5D8B"/>
    <w:rsid w:val="003A6344"/>
    <w:rsid w:val="003A658E"/>
    <w:rsid w:val="003A7C32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D010E"/>
    <w:rsid w:val="003D1BFE"/>
    <w:rsid w:val="003D2BAB"/>
    <w:rsid w:val="003D43BC"/>
    <w:rsid w:val="003E103A"/>
    <w:rsid w:val="003E21E4"/>
    <w:rsid w:val="003E22AD"/>
    <w:rsid w:val="003E396F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F4A"/>
    <w:rsid w:val="00407A62"/>
    <w:rsid w:val="00410EB6"/>
    <w:rsid w:val="004154B5"/>
    <w:rsid w:val="00415F8B"/>
    <w:rsid w:val="00417297"/>
    <w:rsid w:val="00422929"/>
    <w:rsid w:val="0042431D"/>
    <w:rsid w:val="004263F7"/>
    <w:rsid w:val="0042770B"/>
    <w:rsid w:val="00430160"/>
    <w:rsid w:val="0043290C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80AE5"/>
    <w:rsid w:val="00481730"/>
    <w:rsid w:val="00481AF1"/>
    <w:rsid w:val="00482A38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A72"/>
    <w:rsid w:val="004A1A51"/>
    <w:rsid w:val="004A2CB5"/>
    <w:rsid w:val="004A46F4"/>
    <w:rsid w:val="004A55CA"/>
    <w:rsid w:val="004A6DE8"/>
    <w:rsid w:val="004A6F1B"/>
    <w:rsid w:val="004B00FD"/>
    <w:rsid w:val="004B4D4F"/>
    <w:rsid w:val="004B5B1B"/>
    <w:rsid w:val="004C00B9"/>
    <w:rsid w:val="004C0DD3"/>
    <w:rsid w:val="004C1420"/>
    <w:rsid w:val="004C1792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501999"/>
    <w:rsid w:val="005022FD"/>
    <w:rsid w:val="005025C2"/>
    <w:rsid w:val="00505EB6"/>
    <w:rsid w:val="005062B4"/>
    <w:rsid w:val="00510F36"/>
    <w:rsid w:val="0051113D"/>
    <w:rsid w:val="00511EAB"/>
    <w:rsid w:val="005136C9"/>
    <w:rsid w:val="00513EF0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CB6"/>
    <w:rsid w:val="00577E35"/>
    <w:rsid w:val="005862FA"/>
    <w:rsid w:val="00586FEB"/>
    <w:rsid w:val="00594181"/>
    <w:rsid w:val="00594F70"/>
    <w:rsid w:val="00596F36"/>
    <w:rsid w:val="005973CE"/>
    <w:rsid w:val="005A56F3"/>
    <w:rsid w:val="005A6467"/>
    <w:rsid w:val="005A7D55"/>
    <w:rsid w:val="005B1F8A"/>
    <w:rsid w:val="005B20D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D9"/>
    <w:rsid w:val="006F4798"/>
    <w:rsid w:val="006F48E0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620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511F"/>
    <w:rsid w:val="007B686B"/>
    <w:rsid w:val="007B6C60"/>
    <w:rsid w:val="007B6CA6"/>
    <w:rsid w:val="007C0A75"/>
    <w:rsid w:val="007C354F"/>
    <w:rsid w:val="007C3977"/>
    <w:rsid w:val="007C4315"/>
    <w:rsid w:val="007C6D69"/>
    <w:rsid w:val="007C77C1"/>
    <w:rsid w:val="007D06AD"/>
    <w:rsid w:val="007D2D5D"/>
    <w:rsid w:val="007D55AC"/>
    <w:rsid w:val="007D648C"/>
    <w:rsid w:val="007D7ABC"/>
    <w:rsid w:val="007E050C"/>
    <w:rsid w:val="007E1DC3"/>
    <w:rsid w:val="007E2DC5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26A5"/>
    <w:rsid w:val="00813334"/>
    <w:rsid w:val="008146CF"/>
    <w:rsid w:val="008202E7"/>
    <w:rsid w:val="00820FC8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B4E"/>
    <w:rsid w:val="008C5DB9"/>
    <w:rsid w:val="008C66A7"/>
    <w:rsid w:val="008C6C00"/>
    <w:rsid w:val="008C70BA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1AAB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013"/>
    <w:rsid w:val="00986620"/>
    <w:rsid w:val="00986C75"/>
    <w:rsid w:val="00993298"/>
    <w:rsid w:val="00995583"/>
    <w:rsid w:val="009959CF"/>
    <w:rsid w:val="00997A16"/>
    <w:rsid w:val="009A0FEF"/>
    <w:rsid w:val="009A4939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27BB"/>
    <w:rsid w:val="00A5372C"/>
    <w:rsid w:val="00A54C3A"/>
    <w:rsid w:val="00A553A3"/>
    <w:rsid w:val="00A56711"/>
    <w:rsid w:val="00A61458"/>
    <w:rsid w:val="00A61F68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7DCE"/>
    <w:rsid w:val="00AD128C"/>
    <w:rsid w:val="00AD2F73"/>
    <w:rsid w:val="00AD33C3"/>
    <w:rsid w:val="00AD37AE"/>
    <w:rsid w:val="00AD47E0"/>
    <w:rsid w:val="00AD4ECB"/>
    <w:rsid w:val="00AD51BC"/>
    <w:rsid w:val="00AD60F1"/>
    <w:rsid w:val="00AD7165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6141B"/>
    <w:rsid w:val="00B61BD2"/>
    <w:rsid w:val="00B62282"/>
    <w:rsid w:val="00B62394"/>
    <w:rsid w:val="00B629EB"/>
    <w:rsid w:val="00B705EB"/>
    <w:rsid w:val="00B75D86"/>
    <w:rsid w:val="00B77F89"/>
    <w:rsid w:val="00B812FC"/>
    <w:rsid w:val="00B86085"/>
    <w:rsid w:val="00B90FB9"/>
    <w:rsid w:val="00B90FD7"/>
    <w:rsid w:val="00B93636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3079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432A"/>
    <w:rsid w:val="00C5482D"/>
    <w:rsid w:val="00C6593F"/>
    <w:rsid w:val="00C70971"/>
    <w:rsid w:val="00C744AF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22D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71FD"/>
    <w:rsid w:val="00E574E8"/>
    <w:rsid w:val="00E62655"/>
    <w:rsid w:val="00E64ADC"/>
    <w:rsid w:val="00E66CF1"/>
    <w:rsid w:val="00E67191"/>
    <w:rsid w:val="00E726A2"/>
    <w:rsid w:val="00E75D48"/>
    <w:rsid w:val="00E75DFA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B7D6F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70E8"/>
    <w:rsid w:val="00F61850"/>
    <w:rsid w:val="00F64A77"/>
    <w:rsid w:val="00F64FD1"/>
    <w:rsid w:val="00F66DFF"/>
    <w:rsid w:val="00F70002"/>
    <w:rsid w:val="00F71BD3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DA"/>
  </w:style>
  <w:style w:type="paragraph" w:styleId="1">
    <w:name w:val="heading 1"/>
    <w:basedOn w:val="a"/>
    <w:uiPriority w:val="1"/>
    <w:qFormat/>
    <w:rsid w:val="005B20DA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20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20DA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5B20DA"/>
  </w:style>
  <w:style w:type="paragraph" w:customStyle="1" w:styleId="TableParagraph">
    <w:name w:val="Table Paragraph"/>
    <w:basedOn w:val="a"/>
    <w:uiPriority w:val="1"/>
    <w:qFormat/>
    <w:rsid w:val="005B20DA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semiHidden/>
    <w:unhideWhenUsed/>
    <w:rsid w:val="00D84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'1.0' encoding='UTF-8' standalone='yes'?>
<Relationships xmlns="http://schemas.openxmlformats.org/package/2006/relationships"><Relationship Id="rId1" Type="http://schemas.openxmlformats.org/officeDocument/2006/relationships/oleObject" Target="file:///D:\&#1052;&#1080;&#1085;&#1080;&#1089;&#1090;&#1088;&#1091;\API_NY.GDP.MKTP.KD.ZG_DS2_en_excel_v2_3913836.xls" TargetMode="External"/></Relationships>
</file>

<file path=word/charts/_rels/chart2.xml.rels><?xml version='1.0' encoding='UTF-8' standalone='yes'?>
<Relationships xmlns="http://schemas.openxmlformats.org/package/2006/relationships"><Relationship Id="rId1" Type="http://schemas.openxmlformats.org/officeDocument/2006/relationships/oleObject" Target="file:///D:\&#1052;&#1080;&#1085;&#1080;&#1089;&#1090;&#1088;&#1091;\&#1050;&#1086;&#1087;&#1080;&#1103;%20Unemployment%20and%20empolyment%20(1)%20(1).xlsx" TargetMode="External"/></Relationships>
</file>

<file path=word/charts/_rels/chart3.xml.rels><?xml version='1.0' encoding='UTF-8' standalone='yes'?>
<Relationships xmlns="http://schemas.openxmlformats.org/package/2006/relationships"><Relationship Id="rId1" Type="http://schemas.openxmlformats.org/officeDocument/2006/relationships/oleObject" Target="file:///D:\&#1052;&#1080;&#1085;&#1080;&#1089;&#1090;&#1088;&#1091;\&#1050;&#1086;&#1087;&#1080;&#1103;%20Unemployment%20and%20empolyment%20(1)%20(1).xlsx" TargetMode="External"/></Relationships>
</file>

<file path=word/charts/_rels/chart4.xml.rels><?xml version='1.0' encoding='UTF-8' standalone='yes'?>
<Relationships xmlns="http://schemas.openxmlformats.org/package/2006/relationships"><Relationship Id="rId1" Type="http://schemas.openxmlformats.org/officeDocument/2006/relationships/oleObject" Target="file:///D:\&#1052;&#1080;&#1085;&#1080;&#1089;&#1090;&#1088;&#1091;\Unemployment%20and%20empolyment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Data!$A$27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0:$K$270</c:f>
              <c:numCache>
                <c:formatCode>0.0</c:formatCode>
                <c:ptCount val="4"/>
                <c:pt idx="0">
                  <c:v>5.9497142327316279</c:v>
                </c:pt>
                <c:pt idx="1">
                  <c:v>2.3475135727457004</c:v>
                </c:pt>
                <c:pt idx="2">
                  <c:v>8.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9-496E-A4C0-1D989764ABDE}"/>
            </c:ext>
          </c:extLst>
        </c:ser>
        <c:ser>
          <c:idx val="1"/>
          <c:order val="1"/>
          <c:tx>
            <c:strRef>
              <c:f>Data!$A$271</c:f>
              <c:strCache>
                <c:ptCount val="1"/>
                <c:pt idx="0">
                  <c:v>Еврозона</c:v>
                </c:pt>
              </c:strCache>
            </c:strRef>
          </c:tx>
          <c:spPr>
            <a:solidFill>
              <a:schemeClr val="tx2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1:$K$271</c:f>
              <c:numCache>
                <c:formatCode>0.0</c:formatCode>
                <c:ptCount val="4"/>
                <c:pt idx="0">
                  <c:v>1.5649299919831208</c:v>
                </c:pt>
                <c:pt idx="1">
                  <c:v>-6.3942210532594146</c:v>
                </c:pt>
                <c:pt idx="2">
                  <c:v>5.3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9-496E-A4C0-1D989764ABDE}"/>
            </c:ext>
          </c:extLst>
        </c:ser>
        <c:ser>
          <c:idx val="2"/>
          <c:order val="2"/>
          <c:tx>
            <c:strRef>
              <c:f>Data!$A$272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2:$K$272</c:f>
              <c:numCache>
                <c:formatCode>0.0</c:formatCode>
                <c:ptCount val="4"/>
                <c:pt idx="0">
                  <c:v>4.5000000000848104</c:v>
                </c:pt>
                <c:pt idx="1">
                  <c:v>-2.5</c:v>
                </c:pt>
                <c:pt idx="2">
                  <c:v>4.3</c:v>
                </c:pt>
                <c:pt idx="3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9-496E-A4C0-1D989764ABDE}"/>
            </c:ext>
          </c:extLst>
        </c:ser>
        <c:ser>
          <c:idx val="3"/>
          <c:order val="3"/>
          <c:tx>
            <c:strRef>
              <c:f>Data!$A$273</c:f>
              <c:strCache>
                <c:ptCount val="1"/>
                <c:pt idx="0">
                  <c:v>Р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3:$K$273</c:f>
              <c:numCache>
                <c:formatCode>0.0</c:formatCode>
                <c:ptCount val="4"/>
                <c:pt idx="0">
                  <c:v>2.0329827391967794</c:v>
                </c:pt>
                <c:pt idx="1">
                  <c:v>-2.9512738991489131</c:v>
                </c:pt>
                <c:pt idx="2">
                  <c:v>4.7</c:v>
                </c:pt>
                <c:pt idx="3">
                  <c:v>-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69-496E-A4C0-1D989764ABDE}"/>
            </c:ext>
          </c:extLst>
        </c:ser>
        <c:ser>
          <c:idx val="4"/>
          <c:order val="4"/>
          <c:tx>
            <c:strRef>
              <c:f>Data!$A$274</c:f>
              <c:strCache>
                <c:ptCount val="1"/>
                <c:pt idx="0">
                  <c:v>Тур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4:$K$274</c:f>
              <c:numCache>
                <c:formatCode>0.0</c:formatCode>
                <c:ptCount val="4"/>
                <c:pt idx="0">
                  <c:v>0.88958516059167858</c:v>
                </c:pt>
                <c:pt idx="1">
                  <c:v>1.7935513961868419</c:v>
                </c:pt>
                <c:pt idx="2">
                  <c:v>11.4</c:v>
                </c:pt>
                <c:pt idx="3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69-496E-A4C0-1D989764ABDE}"/>
            </c:ext>
          </c:extLst>
        </c:ser>
        <c:ser>
          <c:idx val="5"/>
          <c:order val="5"/>
          <c:tx>
            <c:strRef>
              <c:f>Data!$A$275</c:f>
              <c:strCache>
                <c:ptCount val="1"/>
                <c:pt idx="0">
                  <c:v>СШ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5:$K$275</c:f>
              <c:numCache>
                <c:formatCode>0.0</c:formatCode>
                <c:ptCount val="4"/>
                <c:pt idx="0">
                  <c:v>2.1611765151896951</c:v>
                </c:pt>
                <c:pt idx="1">
                  <c:v>-3.4045915733387062</c:v>
                </c:pt>
                <c:pt idx="2">
                  <c:v>5.9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69-496E-A4C0-1D989764ABDE}"/>
            </c:ext>
          </c:extLst>
        </c:ser>
        <c:gapWidth val="182"/>
        <c:axId val="126167296"/>
        <c:axId val="126173184"/>
      </c:barChart>
      <c:catAx>
        <c:axId val="126167296"/>
        <c:scaling>
          <c:orientation val="minMax"/>
        </c:scaling>
        <c:axPos val="b"/>
        <c:numFmt formatCode="0" sourceLinked="1"/>
        <c:majorTickMark val="none"/>
        <c:tickLblPos val="low"/>
        <c:txPr>
          <a:bodyPr/>
          <a:lstStyle/>
          <a:p>
            <a:pPr>
              <a:defRPr sz="1100" b="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6173184"/>
        <c:crosses val="autoZero"/>
        <c:auto val="1"/>
        <c:lblAlgn val="ctr"/>
        <c:lblOffset val="100"/>
      </c:catAx>
      <c:valAx>
        <c:axId val="126173184"/>
        <c:scaling>
          <c:orientation val="minMax"/>
        </c:scaling>
        <c:axPos val="l"/>
        <c:numFmt formatCode="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6167296"/>
        <c:crosses val="autoZero"/>
        <c:crossBetween val="between"/>
      </c:valAx>
      <c:spPr>
        <a:ln w="0"/>
      </c:spPr>
    </c:plotArea>
    <c:legend>
      <c:legendPos val="b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0"/>
            <c:spPr>
              <a:solidFill>
                <a:schemeClr val="tx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49-4E51-B656-28E6AFD074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A$35:$A$39</c:f>
              <c:strCache>
                <c:ptCount val="5"/>
                <c:pt idx="0">
                  <c:v>Казахстан**</c:v>
                </c:pt>
                <c:pt idx="1">
                  <c:v>США</c:v>
                </c:pt>
                <c:pt idx="2">
                  <c:v>РФ</c:v>
                </c:pt>
                <c:pt idx="3">
                  <c:v>Турция</c:v>
                </c:pt>
                <c:pt idx="4">
                  <c:v>Германия*</c:v>
                </c:pt>
              </c:strCache>
            </c:strRef>
          </c:cat>
          <c:val>
            <c:numRef>
              <c:f>Занятость!$B$35:$B$39</c:f>
              <c:numCache>
                <c:formatCode>0.0%</c:formatCode>
                <c:ptCount val="5"/>
                <c:pt idx="0">
                  <c:v>0.79500000000000004</c:v>
                </c:pt>
                <c:pt idx="1">
                  <c:v>0.60400000000000065</c:v>
                </c:pt>
                <c:pt idx="2">
                  <c:v>0.60500000000000065</c:v>
                </c:pt>
                <c:pt idx="3">
                  <c:v>0.48400000000000032</c:v>
                </c:pt>
                <c:pt idx="4">
                  <c:v>0.772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49-4E51-B656-28E6AFD07455}"/>
            </c:ext>
          </c:extLst>
        </c:ser>
        <c:dLbls>
          <c:showVal val="1"/>
        </c:dLbls>
        <c:overlap val="-25"/>
        <c:axId val="126181376"/>
        <c:axId val="126182912"/>
      </c:barChart>
      <c:catAx>
        <c:axId val="1261813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6182912"/>
        <c:crosses val="autoZero"/>
        <c:auto val="1"/>
        <c:lblAlgn val="ctr"/>
        <c:lblOffset val="100"/>
      </c:catAx>
      <c:valAx>
        <c:axId val="126182912"/>
        <c:scaling>
          <c:orientation val="minMax"/>
        </c:scaling>
        <c:delete val="1"/>
        <c:axPos val="l"/>
        <c:numFmt formatCode="0.0%" sourceLinked="1"/>
        <c:tickLblPos val="nextTo"/>
        <c:crossAx val="1261813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555555555555579E-2"/>
          <c:y val="5.0749711649365634E-2"/>
          <c:w val="0.93888888888888955"/>
          <c:h val="0.8084829131874888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0"/>
            <c:spPr>
              <a:solidFill>
                <a:schemeClr val="tx2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DA-4CCA-888B-0DD6C56A4E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A$10:$A$15</c:f>
              <c:strCache>
                <c:ptCount val="6"/>
                <c:pt idx="0">
                  <c:v>Казахстан**</c:v>
                </c:pt>
                <c:pt idx="1">
                  <c:v>США</c:v>
                </c:pt>
                <c:pt idx="2">
                  <c:v>РФ*</c:v>
                </c:pt>
                <c:pt idx="3">
                  <c:v>Китай</c:v>
                </c:pt>
                <c:pt idx="4">
                  <c:v>Еврозона*</c:v>
                </c:pt>
                <c:pt idx="5">
                  <c:v>Турция*</c:v>
                </c:pt>
              </c:strCache>
            </c:strRef>
          </c:cat>
          <c:val>
            <c:numRef>
              <c:f>Безработица!$B$10:$B$15</c:f>
              <c:numCache>
                <c:formatCode>0.0%</c:formatCode>
                <c:ptCount val="6"/>
                <c:pt idx="0">
                  <c:v>4.8000000000000001E-2</c:v>
                </c:pt>
                <c:pt idx="1">
                  <c:v>3.6999999999999998E-2</c:v>
                </c:pt>
                <c:pt idx="2">
                  <c:v>3.3000000000000002E-2</c:v>
                </c:pt>
                <c:pt idx="3">
                  <c:v>5.1999999999999998E-2</c:v>
                </c:pt>
                <c:pt idx="4">
                  <c:v>6.5000000000000002E-2</c:v>
                </c:pt>
                <c:pt idx="5">
                  <c:v>0.10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DA-4CCA-888B-0DD6C56A4E27}"/>
            </c:ext>
          </c:extLst>
        </c:ser>
        <c:dLbls>
          <c:showVal val="1"/>
        </c:dLbls>
        <c:overlap val="-25"/>
        <c:axId val="126203008"/>
        <c:axId val="126204544"/>
      </c:barChart>
      <c:catAx>
        <c:axId val="126203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6204544"/>
        <c:crosses val="autoZero"/>
        <c:auto val="1"/>
        <c:lblAlgn val="ctr"/>
        <c:lblOffset val="100"/>
      </c:catAx>
      <c:valAx>
        <c:axId val="126204544"/>
        <c:scaling>
          <c:orientation val="minMax"/>
        </c:scaling>
        <c:delete val="1"/>
        <c:axPos val="l"/>
        <c:numFmt formatCode="0.0%" sourceLinked="1"/>
        <c:tickLblPos val="nextTo"/>
        <c:crossAx val="12620300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4036233275718586E-2"/>
          <c:y val="3.9475625546806656E-2"/>
          <c:w val="0.96360604314704568"/>
          <c:h val="0.8306696062992133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2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44-46B1-8C83-7237C6D94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ЗП!$A$4:$A$11</c:f>
              <c:strCache>
                <c:ptCount val="8"/>
                <c:pt idx="0">
                  <c:v>Киргизия</c:v>
                </c:pt>
                <c:pt idx="1">
                  <c:v>Узбекистан 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РФ</c:v>
                </c:pt>
                <c:pt idx="5">
                  <c:v>Турция </c:v>
                </c:pt>
                <c:pt idx="6">
                  <c:v>США</c:v>
                </c:pt>
                <c:pt idx="7">
                  <c:v>Германия</c:v>
                </c:pt>
              </c:strCache>
            </c:strRef>
          </c:cat>
          <c:val>
            <c:numRef>
              <c:f>МЗП!$B$4:$B$11</c:f>
              <c:numCache>
                <c:formatCode>_-[$$-1009]* #,##0_-;\-[$$-1009]* #,##0_-;_-[$$-1009]* "-"??_-;_-@_-</c:formatCode>
                <c:ptCount val="8"/>
                <c:pt idx="0">
                  <c:v>22</c:v>
                </c:pt>
                <c:pt idx="1">
                  <c:v>84</c:v>
                </c:pt>
                <c:pt idx="2">
                  <c:v>156</c:v>
                </c:pt>
                <c:pt idx="3">
                  <c:v>176</c:v>
                </c:pt>
                <c:pt idx="4">
                  <c:v>213</c:v>
                </c:pt>
                <c:pt idx="5">
                  <c:v>530</c:v>
                </c:pt>
                <c:pt idx="6">
                  <c:v>1257</c:v>
                </c:pt>
                <c:pt idx="7">
                  <c:v>1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44-46B1-8C83-7237C6D94BB8}"/>
            </c:ext>
          </c:extLst>
        </c:ser>
        <c:axId val="126695680"/>
        <c:axId val="126722048"/>
      </c:barChart>
      <c:catAx>
        <c:axId val="126695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6722048"/>
        <c:crosses val="autoZero"/>
        <c:auto val="1"/>
        <c:lblAlgn val="ctr"/>
        <c:lblOffset val="100"/>
      </c:catAx>
      <c:valAx>
        <c:axId val="126722048"/>
        <c:scaling>
          <c:orientation val="minMax"/>
        </c:scaling>
        <c:delete val="1"/>
        <c:axPos val="l"/>
        <c:numFmt formatCode="_-[$$-1009]* #,##0_-;\-[$$-1009]* #,##0_-;_-[$$-1009]* &quot;-&quot;??_-;_-@_-" sourceLinked="1"/>
        <c:tickLblPos val="nextTo"/>
        <c:crossAx val="1266956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EBD2-9D5F-40CA-8996-297EB1F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3</Pages>
  <Words>22829</Words>
  <Characters>130131</Characters>
  <Application>Microsoft Office Word</Application>
  <DocSecurity>0</DocSecurity>
  <Lines>1084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17</cp:revision>
  <cp:lastPrinted>2023-06-19T10:47:00Z</cp:lastPrinted>
  <dcterms:created xsi:type="dcterms:W3CDTF">2023-06-19T06:38:00Z</dcterms:created>
  <dcterms:modified xsi:type="dcterms:W3CDTF">2023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